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703A" w14:textId="28C9C124" w:rsidR="004351D7" w:rsidRPr="00412C13" w:rsidRDefault="004351D7" w:rsidP="006A6017">
      <w:pPr>
        <w:pStyle w:val="Tytu"/>
        <w:ind w:left="5664"/>
        <w:jc w:val="right"/>
        <w:rPr>
          <w:i w:val="0"/>
          <w:sz w:val="24"/>
          <w:szCs w:val="24"/>
        </w:rPr>
      </w:pPr>
      <w:r w:rsidRPr="00412C13">
        <w:rPr>
          <w:i w:val="0"/>
          <w:sz w:val="24"/>
          <w:szCs w:val="24"/>
        </w:rPr>
        <w:t xml:space="preserve">Załącznik nr 5 do SIWZ </w:t>
      </w:r>
    </w:p>
    <w:p w14:paraId="7A3E4F96" w14:textId="77777777" w:rsidR="004351D7" w:rsidRPr="00412C13" w:rsidRDefault="004351D7" w:rsidP="004351D7">
      <w:pPr>
        <w:pStyle w:val="Tytu"/>
        <w:spacing w:line="276" w:lineRule="auto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 xml:space="preserve">- Wzór umowy- </w:t>
      </w:r>
    </w:p>
    <w:p w14:paraId="43802A9F" w14:textId="77777777" w:rsidR="004351D7" w:rsidRPr="00412C13" w:rsidRDefault="004351D7" w:rsidP="004351D7">
      <w:pPr>
        <w:pStyle w:val="Tytu"/>
        <w:spacing w:line="276" w:lineRule="auto"/>
        <w:rPr>
          <w:color w:val="000000"/>
          <w:sz w:val="24"/>
          <w:szCs w:val="24"/>
        </w:rPr>
      </w:pPr>
    </w:p>
    <w:p w14:paraId="26EFFCCA" w14:textId="77777777" w:rsidR="004351D7" w:rsidRPr="00412C13" w:rsidRDefault="004351D7" w:rsidP="004351D7">
      <w:pPr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 xml:space="preserve"> zwana dalej „</w:t>
      </w:r>
      <w:r w:rsidRPr="00412C13">
        <w:rPr>
          <w:b/>
          <w:color w:val="000000"/>
          <w:sz w:val="24"/>
          <w:szCs w:val="24"/>
        </w:rPr>
        <w:t>Umową</w:t>
      </w:r>
      <w:r w:rsidRPr="00412C13">
        <w:rPr>
          <w:color w:val="000000"/>
          <w:sz w:val="24"/>
          <w:szCs w:val="24"/>
        </w:rPr>
        <w:t>” zawarta w dniu …....-…….-...........r. w Warszawie pomiędzy:</w:t>
      </w:r>
    </w:p>
    <w:p w14:paraId="5FC1A1DB" w14:textId="77777777" w:rsidR="004351D7" w:rsidRPr="00412C13" w:rsidRDefault="004351D7" w:rsidP="004351D7">
      <w:pPr>
        <w:spacing w:line="276" w:lineRule="auto"/>
        <w:ind w:right="-6"/>
        <w:jc w:val="both"/>
        <w:rPr>
          <w:b/>
          <w:color w:val="000000"/>
          <w:sz w:val="24"/>
          <w:szCs w:val="24"/>
        </w:rPr>
      </w:pPr>
    </w:p>
    <w:p w14:paraId="226B2B8C" w14:textId="4AEDCC9E" w:rsidR="0096387F" w:rsidRPr="00412C13" w:rsidRDefault="0096387F" w:rsidP="0096387F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b/>
          <w:color w:val="000000"/>
          <w:sz w:val="24"/>
          <w:szCs w:val="24"/>
        </w:rPr>
        <w:t>Agencją Oceny Technologii Medycznych i Taryfikacji</w:t>
      </w:r>
      <w:r w:rsidRPr="00412C13">
        <w:rPr>
          <w:color w:val="000000"/>
          <w:sz w:val="24"/>
          <w:szCs w:val="24"/>
        </w:rPr>
        <w:t xml:space="preserve"> z siedzibą w Warszawie przy </w:t>
      </w:r>
      <w:r w:rsidRPr="00412C13">
        <w:rPr>
          <w:color w:val="000000"/>
          <w:sz w:val="24"/>
          <w:szCs w:val="24"/>
        </w:rPr>
        <w:br/>
        <w:t>ul. Przeskok 2 (kod poczt. 00-032), działającą na podstawie ustawy z dnia 27 sierpnia 2004 roku o świadczeniach opieki zdrowotnej finansowanych ze środków publicznych (</w:t>
      </w:r>
      <w:bookmarkStart w:id="0" w:name="_Hlk5347751"/>
      <w:r w:rsidRPr="00412C13">
        <w:rPr>
          <w:color w:val="000000"/>
          <w:sz w:val="24"/>
          <w:szCs w:val="24"/>
        </w:rPr>
        <w:t xml:space="preserve">Dz. U. </w:t>
      </w:r>
      <w:r w:rsidRPr="00412C13">
        <w:rPr>
          <w:color w:val="000000"/>
          <w:sz w:val="24"/>
          <w:szCs w:val="24"/>
        </w:rPr>
        <w:br/>
        <w:t xml:space="preserve">z 2018 r., poz. 1510 z </w:t>
      </w:r>
      <w:proofErr w:type="spellStart"/>
      <w:r w:rsidRPr="00412C13">
        <w:rPr>
          <w:color w:val="000000"/>
          <w:sz w:val="24"/>
          <w:szCs w:val="24"/>
        </w:rPr>
        <w:t>późn</w:t>
      </w:r>
      <w:proofErr w:type="spellEnd"/>
      <w:r w:rsidRPr="00412C13">
        <w:rPr>
          <w:color w:val="000000"/>
          <w:sz w:val="24"/>
          <w:szCs w:val="24"/>
        </w:rPr>
        <w:t>. zm.</w:t>
      </w:r>
      <w:bookmarkEnd w:id="0"/>
      <w:r w:rsidRPr="00412C13">
        <w:rPr>
          <w:color w:val="000000"/>
          <w:sz w:val="24"/>
          <w:szCs w:val="24"/>
        </w:rPr>
        <w:t>), posiadającą numery: NIP: 5252347183, REGON: 140278400,</w:t>
      </w:r>
    </w:p>
    <w:p w14:paraId="04725D4C" w14:textId="77777777" w:rsidR="004351D7" w:rsidRPr="00412C13" w:rsidRDefault="004351D7" w:rsidP="004351D7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4"/>
          <w:szCs w:val="24"/>
        </w:rPr>
      </w:pPr>
    </w:p>
    <w:p w14:paraId="3271F25E" w14:textId="77777777" w:rsidR="004351D7" w:rsidRPr="00412C13" w:rsidRDefault="004351D7" w:rsidP="004351D7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reprezentowaną przez:</w:t>
      </w:r>
    </w:p>
    <w:p w14:paraId="586BDE1B" w14:textId="77777777" w:rsidR="004351D7" w:rsidRPr="00412C13" w:rsidRDefault="004351D7" w:rsidP="004351D7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4"/>
          <w:szCs w:val="24"/>
        </w:rPr>
      </w:pPr>
    </w:p>
    <w:p w14:paraId="3D34A978" w14:textId="5FCE5C46" w:rsidR="004351D7" w:rsidRPr="00412C13" w:rsidRDefault="004351D7" w:rsidP="004351D7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………………,</w:t>
      </w:r>
    </w:p>
    <w:p w14:paraId="28563D82" w14:textId="77777777" w:rsidR="004351D7" w:rsidRPr="00412C13" w:rsidRDefault="004351D7" w:rsidP="004351D7">
      <w:pPr>
        <w:spacing w:line="276" w:lineRule="auto"/>
        <w:rPr>
          <w:color w:val="000000"/>
          <w:sz w:val="24"/>
          <w:szCs w:val="24"/>
        </w:rPr>
      </w:pPr>
    </w:p>
    <w:p w14:paraId="0F8260B2" w14:textId="77777777" w:rsidR="004351D7" w:rsidRPr="00412C13" w:rsidRDefault="004351D7" w:rsidP="004351D7">
      <w:pPr>
        <w:spacing w:line="276" w:lineRule="auto"/>
        <w:rPr>
          <w:b/>
          <w:bCs/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zwaną dalej „</w:t>
      </w:r>
      <w:r w:rsidRPr="00412C13">
        <w:rPr>
          <w:b/>
          <w:bCs/>
          <w:color w:val="000000"/>
          <w:sz w:val="24"/>
          <w:szCs w:val="24"/>
        </w:rPr>
        <w:t xml:space="preserve">Zamawiającym” </w:t>
      </w:r>
      <w:r w:rsidRPr="00412C13">
        <w:rPr>
          <w:bCs/>
          <w:color w:val="000000"/>
          <w:sz w:val="24"/>
          <w:szCs w:val="24"/>
        </w:rPr>
        <w:t>lub</w:t>
      </w:r>
      <w:r w:rsidRPr="00412C13">
        <w:rPr>
          <w:b/>
          <w:bCs/>
          <w:color w:val="000000"/>
          <w:sz w:val="24"/>
          <w:szCs w:val="24"/>
        </w:rPr>
        <w:t xml:space="preserve"> „Stroną”,</w:t>
      </w:r>
    </w:p>
    <w:p w14:paraId="17C4568C" w14:textId="77777777" w:rsidR="004351D7" w:rsidRPr="00412C13" w:rsidRDefault="004351D7" w:rsidP="004351D7">
      <w:pPr>
        <w:spacing w:line="276" w:lineRule="auto"/>
        <w:rPr>
          <w:color w:val="000000"/>
          <w:sz w:val="24"/>
          <w:szCs w:val="24"/>
        </w:rPr>
      </w:pPr>
    </w:p>
    <w:p w14:paraId="6238F014" w14:textId="77777777" w:rsidR="004351D7" w:rsidRPr="00412C13" w:rsidRDefault="004351D7" w:rsidP="004351D7">
      <w:pPr>
        <w:spacing w:line="276" w:lineRule="auto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a</w:t>
      </w:r>
    </w:p>
    <w:p w14:paraId="3D5F2A73" w14:textId="77777777" w:rsidR="004351D7" w:rsidRPr="00412C13" w:rsidRDefault="004351D7" w:rsidP="004351D7">
      <w:pPr>
        <w:spacing w:line="276" w:lineRule="auto"/>
        <w:rPr>
          <w:color w:val="000000"/>
          <w:sz w:val="24"/>
          <w:szCs w:val="24"/>
        </w:rPr>
      </w:pPr>
    </w:p>
    <w:p w14:paraId="06EC48EF" w14:textId="77777777" w:rsidR="004351D7" w:rsidRPr="00412C13" w:rsidRDefault="004351D7" w:rsidP="004351D7">
      <w:pPr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 xml:space="preserve">...................................................., z siedzibą w ………..................... (....-.........) przy ul........................................., wpisanym do ....................... </w:t>
      </w:r>
    </w:p>
    <w:p w14:paraId="31B6B36B" w14:textId="77777777" w:rsidR="004351D7" w:rsidRPr="00412C13" w:rsidRDefault="004351D7" w:rsidP="004351D7">
      <w:pPr>
        <w:spacing w:line="276" w:lineRule="auto"/>
        <w:jc w:val="both"/>
        <w:rPr>
          <w:color w:val="000000"/>
          <w:sz w:val="24"/>
          <w:szCs w:val="24"/>
        </w:rPr>
      </w:pPr>
    </w:p>
    <w:p w14:paraId="490DEB5C" w14:textId="77777777" w:rsidR="004351D7" w:rsidRPr="00412C13" w:rsidRDefault="004351D7" w:rsidP="004351D7">
      <w:pPr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reprezentowanym przez:</w:t>
      </w:r>
    </w:p>
    <w:p w14:paraId="5E23845E" w14:textId="77777777" w:rsidR="004351D7" w:rsidRPr="00412C13" w:rsidRDefault="004351D7" w:rsidP="004351D7">
      <w:pPr>
        <w:spacing w:line="276" w:lineRule="auto"/>
        <w:jc w:val="both"/>
        <w:rPr>
          <w:color w:val="000000"/>
          <w:sz w:val="24"/>
          <w:szCs w:val="24"/>
        </w:rPr>
      </w:pPr>
    </w:p>
    <w:p w14:paraId="1399E09E" w14:textId="22D52411" w:rsidR="004351D7" w:rsidRPr="00412C13" w:rsidRDefault="004351D7" w:rsidP="004351D7">
      <w:pPr>
        <w:spacing w:line="276" w:lineRule="auto"/>
        <w:jc w:val="both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...........................</w:t>
      </w:r>
      <w:r w:rsidR="007C7B3A" w:rsidRPr="00412C13">
        <w:rPr>
          <w:color w:val="000000"/>
          <w:sz w:val="24"/>
          <w:szCs w:val="24"/>
        </w:rPr>
        <w:t>,</w:t>
      </w:r>
    </w:p>
    <w:p w14:paraId="114AD868" w14:textId="77777777" w:rsidR="004351D7" w:rsidRPr="00412C13" w:rsidRDefault="004351D7" w:rsidP="004351D7">
      <w:pPr>
        <w:spacing w:line="276" w:lineRule="auto"/>
        <w:rPr>
          <w:color w:val="000000"/>
          <w:sz w:val="24"/>
          <w:szCs w:val="24"/>
        </w:rPr>
      </w:pPr>
    </w:p>
    <w:p w14:paraId="7F5CBA6F" w14:textId="77777777" w:rsidR="004351D7" w:rsidRPr="00412C13" w:rsidRDefault="004351D7" w:rsidP="004351D7">
      <w:pPr>
        <w:spacing w:line="276" w:lineRule="auto"/>
        <w:rPr>
          <w:color w:val="000000"/>
          <w:sz w:val="24"/>
          <w:szCs w:val="24"/>
        </w:rPr>
      </w:pPr>
      <w:r w:rsidRPr="00412C13">
        <w:rPr>
          <w:color w:val="000000"/>
          <w:sz w:val="24"/>
          <w:szCs w:val="24"/>
        </w:rPr>
        <w:t>zwanym dalej „</w:t>
      </w:r>
      <w:r w:rsidRPr="00412C13">
        <w:rPr>
          <w:b/>
          <w:color w:val="000000"/>
          <w:sz w:val="24"/>
          <w:szCs w:val="24"/>
        </w:rPr>
        <w:t>Wykonawcą”</w:t>
      </w:r>
      <w:r w:rsidRPr="00412C13">
        <w:rPr>
          <w:bCs/>
          <w:color w:val="000000"/>
          <w:sz w:val="24"/>
          <w:szCs w:val="24"/>
        </w:rPr>
        <w:t xml:space="preserve"> lub</w:t>
      </w:r>
      <w:r w:rsidRPr="00412C13">
        <w:rPr>
          <w:b/>
          <w:bCs/>
          <w:color w:val="000000"/>
          <w:sz w:val="24"/>
          <w:szCs w:val="24"/>
        </w:rPr>
        <w:t xml:space="preserve"> „Stroną”.</w:t>
      </w:r>
    </w:p>
    <w:p w14:paraId="23693E6B" w14:textId="77777777" w:rsidR="004351D7" w:rsidRPr="00412C13" w:rsidRDefault="004351D7" w:rsidP="004351D7">
      <w:pPr>
        <w:spacing w:line="276" w:lineRule="auto"/>
        <w:rPr>
          <w:b/>
          <w:color w:val="000000"/>
          <w:sz w:val="24"/>
          <w:szCs w:val="24"/>
        </w:rPr>
      </w:pPr>
    </w:p>
    <w:p w14:paraId="178C5FB9" w14:textId="77777777" w:rsidR="004351D7" w:rsidRPr="00412C13" w:rsidRDefault="004351D7" w:rsidP="004351D7">
      <w:pPr>
        <w:jc w:val="both"/>
        <w:rPr>
          <w:b/>
          <w:sz w:val="24"/>
          <w:szCs w:val="24"/>
        </w:rPr>
      </w:pPr>
      <w:r w:rsidRPr="00412C13">
        <w:rPr>
          <w:b/>
          <w:color w:val="000000"/>
          <w:sz w:val="24"/>
          <w:szCs w:val="24"/>
        </w:rPr>
        <w:t xml:space="preserve">W wyniku rozstrzygniętego postępowania o udzielenie zamówienia publicznego prowadzonego w trybie przetargu nieograniczonego (nr sprawy </w:t>
      </w:r>
      <w:r w:rsidR="0096387F" w:rsidRPr="00412C13">
        <w:rPr>
          <w:b/>
          <w:color w:val="000000"/>
          <w:sz w:val="24"/>
          <w:szCs w:val="24"/>
        </w:rPr>
        <w:t>6</w:t>
      </w:r>
      <w:r w:rsidRPr="00412C13">
        <w:rPr>
          <w:b/>
          <w:color w:val="000000"/>
          <w:sz w:val="24"/>
          <w:szCs w:val="24"/>
        </w:rPr>
        <w:t>/201</w:t>
      </w:r>
      <w:r w:rsidR="0096387F" w:rsidRPr="00412C13">
        <w:rPr>
          <w:b/>
          <w:color w:val="000000"/>
          <w:sz w:val="24"/>
          <w:szCs w:val="24"/>
        </w:rPr>
        <w:t>9</w:t>
      </w:r>
      <w:r w:rsidRPr="00412C13">
        <w:rPr>
          <w:b/>
          <w:color w:val="000000"/>
          <w:sz w:val="24"/>
          <w:szCs w:val="24"/>
        </w:rPr>
        <w:t xml:space="preserve">) zgodnie </w:t>
      </w:r>
      <w:r w:rsidRPr="00412C13">
        <w:rPr>
          <w:b/>
          <w:color w:val="000000"/>
          <w:sz w:val="24"/>
          <w:szCs w:val="24"/>
        </w:rPr>
        <w:br/>
        <w:t xml:space="preserve">z ustawą z dnia 29 stycznia 2004 r. Prawo zamówień publicznych </w:t>
      </w:r>
      <w:r w:rsidRPr="00412C13">
        <w:rPr>
          <w:b/>
          <w:color w:val="000000"/>
          <w:sz w:val="24"/>
          <w:szCs w:val="24"/>
        </w:rPr>
        <w:br/>
        <w:t xml:space="preserve">(Dz. U. z </w:t>
      </w:r>
      <w:r w:rsidR="0096387F" w:rsidRPr="00412C13">
        <w:rPr>
          <w:b/>
          <w:color w:val="000000"/>
          <w:sz w:val="24"/>
          <w:szCs w:val="24"/>
        </w:rPr>
        <w:t xml:space="preserve">2018 r., poz. 1986 </w:t>
      </w:r>
      <w:r w:rsidRPr="00412C13">
        <w:rPr>
          <w:b/>
          <w:color w:val="000000"/>
          <w:sz w:val="24"/>
          <w:szCs w:val="24"/>
        </w:rPr>
        <w:t xml:space="preserve">z </w:t>
      </w:r>
      <w:proofErr w:type="spellStart"/>
      <w:r w:rsidRPr="00412C13">
        <w:rPr>
          <w:b/>
          <w:color w:val="000000"/>
          <w:sz w:val="24"/>
          <w:szCs w:val="24"/>
        </w:rPr>
        <w:t>póź</w:t>
      </w:r>
      <w:proofErr w:type="spellEnd"/>
      <w:r w:rsidRPr="00412C13">
        <w:rPr>
          <w:b/>
          <w:color w:val="000000"/>
          <w:sz w:val="24"/>
          <w:szCs w:val="24"/>
        </w:rPr>
        <w:t xml:space="preserve">. zm.), zwaną dalej „ustawą </w:t>
      </w:r>
      <w:proofErr w:type="spellStart"/>
      <w:r w:rsidRPr="00412C13">
        <w:rPr>
          <w:b/>
          <w:color w:val="000000"/>
          <w:sz w:val="24"/>
          <w:szCs w:val="24"/>
        </w:rPr>
        <w:t>Pzp</w:t>
      </w:r>
      <w:proofErr w:type="spellEnd"/>
      <w:r w:rsidRPr="00412C13">
        <w:rPr>
          <w:b/>
          <w:color w:val="000000"/>
          <w:sz w:val="24"/>
          <w:szCs w:val="24"/>
        </w:rPr>
        <w:t>”, została zawarta Umowa.</w:t>
      </w:r>
    </w:p>
    <w:p w14:paraId="7F40EF4E" w14:textId="77777777" w:rsidR="004351D7" w:rsidRPr="00412C13" w:rsidRDefault="004351D7" w:rsidP="004351D7">
      <w:pPr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</w:p>
    <w:p w14:paraId="79297EE4" w14:textId="77777777" w:rsidR="004351D7" w:rsidRPr="00412C13" w:rsidRDefault="004351D7" w:rsidP="004351D7">
      <w:pPr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  <w:r w:rsidRPr="00412C13">
        <w:rPr>
          <w:b/>
          <w:sz w:val="24"/>
          <w:szCs w:val="24"/>
        </w:rPr>
        <w:t>§ 1.</w:t>
      </w:r>
    </w:p>
    <w:p w14:paraId="47F5DEE6" w14:textId="08CB4FE3" w:rsidR="004351D7" w:rsidRPr="00412C13" w:rsidRDefault="0096387F" w:rsidP="0096387F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Przedmiotem </w:t>
      </w:r>
      <w:r w:rsidR="00213A14" w:rsidRPr="00412C13">
        <w:rPr>
          <w:sz w:val="24"/>
          <w:szCs w:val="24"/>
        </w:rPr>
        <w:t>U</w:t>
      </w:r>
      <w:r w:rsidRPr="00412C13">
        <w:rPr>
          <w:sz w:val="24"/>
          <w:szCs w:val="24"/>
        </w:rPr>
        <w:t>mowy jest usługa rezerwacji, sprzedaży i dostawy biletów lotniczych oraz usługa pośrednictw</w:t>
      </w:r>
      <w:r w:rsidR="00213A14" w:rsidRPr="00412C13">
        <w:rPr>
          <w:sz w:val="24"/>
          <w:szCs w:val="24"/>
        </w:rPr>
        <w:t>a</w:t>
      </w:r>
      <w:r w:rsidR="00235739" w:rsidRPr="00412C13">
        <w:rPr>
          <w:sz w:val="24"/>
          <w:szCs w:val="24"/>
        </w:rPr>
        <w:t xml:space="preserve"> w procesie uzyskiwania i zakupu wiz</w:t>
      </w:r>
      <w:r w:rsidRPr="00412C13">
        <w:rPr>
          <w:sz w:val="24"/>
          <w:szCs w:val="24"/>
        </w:rPr>
        <w:t xml:space="preserve">. </w:t>
      </w:r>
      <w:r w:rsidR="004351D7" w:rsidRPr="00412C13">
        <w:rPr>
          <w:sz w:val="24"/>
          <w:szCs w:val="24"/>
        </w:rPr>
        <w:t xml:space="preserve">Wykonawca zobowiązuje się do </w:t>
      </w:r>
      <w:r w:rsidR="00213A14" w:rsidRPr="00412C13">
        <w:rPr>
          <w:sz w:val="24"/>
          <w:szCs w:val="24"/>
        </w:rPr>
        <w:t xml:space="preserve">rezerwowania, </w:t>
      </w:r>
      <w:r w:rsidR="004351D7" w:rsidRPr="00412C13">
        <w:rPr>
          <w:sz w:val="24"/>
          <w:szCs w:val="24"/>
        </w:rPr>
        <w:t>sprzedaży i dostarczania do siedziby Zamawiającego biletów lotniczych</w:t>
      </w:r>
      <w:r w:rsidRPr="00412C13">
        <w:rPr>
          <w:sz w:val="24"/>
          <w:szCs w:val="24"/>
        </w:rPr>
        <w:t xml:space="preserve"> i świadczenia usługi </w:t>
      </w:r>
      <w:r w:rsidR="00235739" w:rsidRPr="00412C13">
        <w:rPr>
          <w:sz w:val="24"/>
          <w:szCs w:val="24"/>
        </w:rPr>
        <w:t>pośrednictwa wizowego</w:t>
      </w:r>
      <w:r w:rsidR="004351D7" w:rsidRPr="00412C13">
        <w:rPr>
          <w:sz w:val="24"/>
          <w:szCs w:val="24"/>
        </w:rPr>
        <w:t xml:space="preserve">, co dalej zwane będzie </w:t>
      </w:r>
      <w:r w:rsidR="00213A14" w:rsidRPr="00412C13">
        <w:rPr>
          <w:sz w:val="24"/>
          <w:szCs w:val="24"/>
        </w:rPr>
        <w:t xml:space="preserve">łącznie </w:t>
      </w:r>
      <w:r w:rsidR="004351D7" w:rsidRPr="00412C13">
        <w:rPr>
          <w:sz w:val="24"/>
          <w:szCs w:val="24"/>
        </w:rPr>
        <w:t>„</w:t>
      </w:r>
      <w:r w:rsidR="004351D7" w:rsidRPr="00412C13">
        <w:rPr>
          <w:b/>
          <w:sz w:val="24"/>
          <w:szCs w:val="24"/>
        </w:rPr>
        <w:t>Usługą</w:t>
      </w:r>
      <w:r w:rsidR="004351D7" w:rsidRPr="00412C13">
        <w:rPr>
          <w:sz w:val="24"/>
          <w:szCs w:val="24"/>
        </w:rPr>
        <w:t xml:space="preserve">”. </w:t>
      </w:r>
      <w:r w:rsidR="004351D7" w:rsidRPr="00412C13">
        <w:rPr>
          <w:spacing w:val="5"/>
          <w:sz w:val="24"/>
          <w:szCs w:val="24"/>
        </w:rPr>
        <w:t xml:space="preserve">  </w:t>
      </w:r>
    </w:p>
    <w:p w14:paraId="3E74F0F3" w14:textId="4DE09083" w:rsidR="004351D7" w:rsidRPr="00412C13" w:rsidRDefault="004351D7" w:rsidP="004351D7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Usługa świadczona będzie przez Wykonawcę zgodnie z </w:t>
      </w:r>
      <w:r w:rsidRPr="00412C13">
        <w:rPr>
          <w:b/>
          <w:sz w:val="24"/>
          <w:szCs w:val="24"/>
        </w:rPr>
        <w:t>załącznikiem</w:t>
      </w:r>
      <w:r w:rsidRPr="00412C13">
        <w:rPr>
          <w:sz w:val="24"/>
          <w:szCs w:val="24"/>
        </w:rPr>
        <w:t xml:space="preserve"> </w:t>
      </w:r>
      <w:r w:rsidRPr="00412C13">
        <w:rPr>
          <w:b/>
          <w:sz w:val="24"/>
          <w:szCs w:val="24"/>
        </w:rPr>
        <w:t>nr 1</w:t>
      </w:r>
      <w:r w:rsidRPr="00412C13">
        <w:rPr>
          <w:sz w:val="24"/>
          <w:szCs w:val="24"/>
        </w:rPr>
        <w:t xml:space="preserve"> do Umowy (załącznik nr 2 do SIWZ</w:t>
      </w:r>
      <w:r w:rsidR="00ED62BB">
        <w:rPr>
          <w:sz w:val="24"/>
          <w:szCs w:val="24"/>
        </w:rPr>
        <w:t xml:space="preserve"> – Opis Przedmiotu Zamówienia</w:t>
      </w:r>
      <w:r w:rsidRPr="00412C13">
        <w:rPr>
          <w:sz w:val="24"/>
          <w:szCs w:val="24"/>
        </w:rPr>
        <w:t>), stanowiącym szczegółowy opis realizacji Usługi.</w:t>
      </w:r>
    </w:p>
    <w:p w14:paraId="274C7A7D" w14:textId="23183969" w:rsidR="004351D7" w:rsidRPr="00412C13" w:rsidRDefault="004351D7" w:rsidP="004351D7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Wykaz planowanych tras przelotów </w:t>
      </w:r>
      <w:r w:rsidR="00B07792" w:rsidRPr="00412C13">
        <w:rPr>
          <w:b/>
          <w:sz w:val="24"/>
          <w:szCs w:val="24"/>
        </w:rPr>
        <w:t>zawarty jest w załączniku nr 1</w:t>
      </w:r>
      <w:r w:rsidR="00213A14" w:rsidRPr="00412C13">
        <w:rPr>
          <w:b/>
          <w:sz w:val="24"/>
          <w:szCs w:val="24"/>
        </w:rPr>
        <w:t xml:space="preserve"> </w:t>
      </w:r>
      <w:r w:rsidR="00213A14" w:rsidRPr="00412C13">
        <w:rPr>
          <w:sz w:val="24"/>
          <w:szCs w:val="24"/>
        </w:rPr>
        <w:t>do Umowy</w:t>
      </w:r>
      <w:r w:rsidRPr="00412C13">
        <w:rPr>
          <w:sz w:val="24"/>
          <w:szCs w:val="24"/>
        </w:rPr>
        <w:t>.</w:t>
      </w:r>
    </w:p>
    <w:p w14:paraId="315B1407" w14:textId="5D1F0786" w:rsidR="004E507E" w:rsidRPr="00412C13" w:rsidRDefault="004E507E" w:rsidP="00C41592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Wykonawca zobowiązuje się zatrudnić przy realizacji przedmiotu zamówienia co najmniej jedną osobę niepełnosprawną, w rozumieniu przepisów ustawy z dnia 27 sierpnia 1997 r. o </w:t>
      </w:r>
      <w:r w:rsidRPr="00412C13">
        <w:rPr>
          <w:sz w:val="24"/>
          <w:szCs w:val="24"/>
        </w:rPr>
        <w:lastRenderedPageBreak/>
        <w:t>rehabilitacji zawodowej i społecznej oraz zatrudnianiu osób niepełnosprawnych (</w:t>
      </w:r>
      <w:proofErr w:type="spellStart"/>
      <w:r w:rsidRPr="00412C13">
        <w:rPr>
          <w:sz w:val="24"/>
          <w:szCs w:val="24"/>
        </w:rPr>
        <w:t>t.j</w:t>
      </w:r>
      <w:proofErr w:type="spellEnd"/>
      <w:r w:rsidRPr="00412C13">
        <w:rPr>
          <w:sz w:val="24"/>
          <w:szCs w:val="24"/>
        </w:rPr>
        <w:t xml:space="preserve">. Dz. U. z </w:t>
      </w:r>
      <w:r w:rsidR="008F60CF" w:rsidRPr="00412C13">
        <w:rPr>
          <w:sz w:val="24"/>
          <w:szCs w:val="24"/>
        </w:rPr>
        <w:t xml:space="preserve">2018 </w:t>
      </w:r>
      <w:r w:rsidRPr="00412C13">
        <w:rPr>
          <w:sz w:val="24"/>
          <w:szCs w:val="24"/>
        </w:rPr>
        <w:t>r. poz</w:t>
      </w:r>
      <w:r w:rsidR="008F60CF" w:rsidRPr="00412C13">
        <w:rPr>
          <w:sz w:val="24"/>
          <w:szCs w:val="24"/>
        </w:rPr>
        <w:t xml:space="preserve">. 511 z </w:t>
      </w:r>
      <w:proofErr w:type="spellStart"/>
      <w:r w:rsidR="008F60CF" w:rsidRPr="00412C13">
        <w:rPr>
          <w:sz w:val="24"/>
          <w:szCs w:val="24"/>
        </w:rPr>
        <w:t>późn</w:t>
      </w:r>
      <w:proofErr w:type="spellEnd"/>
      <w:r w:rsidR="008F60CF" w:rsidRPr="00412C13">
        <w:rPr>
          <w:sz w:val="24"/>
          <w:szCs w:val="24"/>
        </w:rPr>
        <w:t>. zm.</w:t>
      </w:r>
      <w:r w:rsidRPr="00412C13">
        <w:rPr>
          <w:sz w:val="24"/>
          <w:szCs w:val="24"/>
        </w:rPr>
        <w:t>)</w:t>
      </w:r>
      <w:r w:rsidRPr="00412C13">
        <w:rPr>
          <w:rStyle w:val="Odwoanieprzypisudolnego"/>
          <w:sz w:val="24"/>
          <w:szCs w:val="24"/>
        </w:rPr>
        <w:footnoteReference w:id="1"/>
      </w:r>
      <w:r w:rsidRPr="00412C13">
        <w:rPr>
          <w:sz w:val="24"/>
          <w:szCs w:val="24"/>
        </w:rPr>
        <w:t>.</w:t>
      </w:r>
    </w:p>
    <w:p w14:paraId="7FC56CDE" w14:textId="3BD15415" w:rsidR="00C41592" w:rsidRPr="00412C13" w:rsidRDefault="00C41592" w:rsidP="00C41592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bookmarkStart w:id="1" w:name="_Hlk8764031"/>
      <w:r w:rsidRPr="00412C13">
        <w:rPr>
          <w:sz w:val="24"/>
          <w:szCs w:val="24"/>
        </w:rPr>
        <w:t>Stwierdzenie naruszenia przez Wykonawcę zobowiązania w zakresie zatrudnienia osoby z niepełnosprawnością będzie skutkowało naliczeniem kary umownej w wysokości 10% wynagrodzenia brutto określonego w § 3 ust. 1 Umowy</w:t>
      </w:r>
      <w:bookmarkEnd w:id="1"/>
      <w:r w:rsidRPr="00412C13">
        <w:rPr>
          <w:sz w:val="24"/>
          <w:szCs w:val="24"/>
        </w:rPr>
        <w:t>. (</w:t>
      </w:r>
      <w:r w:rsidRPr="00412C13">
        <w:rPr>
          <w:i/>
          <w:sz w:val="24"/>
          <w:szCs w:val="24"/>
        </w:rPr>
        <w:t>jeżeli dotyczy</w:t>
      </w:r>
      <w:r w:rsidRPr="00412C13">
        <w:rPr>
          <w:sz w:val="24"/>
          <w:szCs w:val="24"/>
        </w:rPr>
        <w:t>)</w:t>
      </w:r>
    </w:p>
    <w:p w14:paraId="6312DEF1" w14:textId="78174200" w:rsidR="00C41592" w:rsidRDefault="004E507E" w:rsidP="004E507E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Wykonawca zobowiązuje się, zatrudnić </w:t>
      </w:r>
      <w:r w:rsidR="00F56EA1">
        <w:rPr>
          <w:sz w:val="24"/>
          <w:szCs w:val="24"/>
        </w:rPr>
        <w:t xml:space="preserve">co najmniej jedną dodatkową osobę </w:t>
      </w:r>
      <w:r w:rsidRPr="00412C13">
        <w:rPr>
          <w:sz w:val="24"/>
          <w:szCs w:val="24"/>
        </w:rPr>
        <w:t xml:space="preserve">na podstawie umowy o pracę (stosunek pracy w rozumieniu art. 22 § 1 </w:t>
      </w:r>
      <w:r w:rsidR="008F60CF" w:rsidRPr="00412C13">
        <w:rPr>
          <w:sz w:val="24"/>
          <w:szCs w:val="24"/>
        </w:rPr>
        <w:t xml:space="preserve">ustawy z dnia 26 czerwca 1974 r. </w:t>
      </w:r>
      <w:r w:rsidRPr="00412C13">
        <w:rPr>
          <w:sz w:val="24"/>
          <w:szCs w:val="24"/>
        </w:rPr>
        <w:t>Kodeks pracy</w:t>
      </w:r>
      <w:r w:rsidR="008F60CF" w:rsidRPr="00412C13">
        <w:rPr>
          <w:sz w:val="24"/>
          <w:szCs w:val="24"/>
        </w:rPr>
        <w:t xml:space="preserve"> (Dz. U. z 2018 r., poz. 917 z </w:t>
      </w:r>
      <w:proofErr w:type="spellStart"/>
      <w:r w:rsidR="008F60CF" w:rsidRPr="00412C13">
        <w:rPr>
          <w:sz w:val="24"/>
          <w:szCs w:val="24"/>
        </w:rPr>
        <w:t>późn</w:t>
      </w:r>
      <w:proofErr w:type="spellEnd"/>
      <w:r w:rsidR="008F60CF" w:rsidRPr="00412C13">
        <w:rPr>
          <w:sz w:val="24"/>
          <w:szCs w:val="24"/>
        </w:rPr>
        <w:t>. zm.</w:t>
      </w:r>
      <w:r w:rsidRPr="00412C13">
        <w:rPr>
          <w:sz w:val="24"/>
          <w:szCs w:val="24"/>
        </w:rPr>
        <w:t xml:space="preserve">) </w:t>
      </w:r>
      <w:r w:rsidR="00F56EA1" w:rsidRPr="002F7542">
        <w:rPr>
          <w:sz w:val="24"/>
          <w:szCs w:val="24"/>
        </w:rPr>
        <w:t>w pełnym wymiarze czasu pracy</w:t>
      </w:r>
      <w:r w:rsidR="00F56EA1" w:rsidRPr="00711F18">
        <w:rPr>
          <w:sz w:val="24"/>
          <w:szCs w:val="24"/>
        </w:rPr>
        <w:t>,</w:t>
      </w:r>
      <w:r w:rsidR="00F56EA1" w:rsidRPr="00F56EA1">
        <w:rPr>
          <w:sz w:val="24"/>
          <w:szCs w:val="24"/>
        </w:rPr>
        <w:t xml:space="preserve"> wykonującą czynności związane bezpośrednio z realizacją Umowy (m.in. korespondencja e-mailowa i telefoniczna dotycząca rezerwacji i sprzedaży biletów, proces rezerwacji i wystawiania biletów)</w:t>
      </w:r>
      <w:r w:rsidR="00F56EA1">
        <w:rPr>
          <w:rStyle w:val="Odwoanieprzypisudolnego"/>
          <w:sz w:val="24"/>
          <w:szCs w:val="24"/>
        </w:rPr>
        <w:footnoteReference w:id="2"/>
      </w:r>
      <w:r w:rsidR="00F56EA1" w:rsidRPr="00F56EA1">
        <w:rPr>
          <w:sz w:val="24"/>
          <w:szCs w:val="24"/>
        </w:rPr>
        <w:t xml:space="preserve">. </w:t>
      </w:r>
    </w:p>
    <w:p w14:paraId="5B7812E5" w14:textId="163BD3E5" w:rsidR="00F56EA1" w:rsidRPr="00412C13" w:rsidRDefault="00F56EA1" w:rsidP="004E507E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, zatrudnić </w:t>
      </w:r>
      <w:r w:rsidRPr="00F56EA1">
        <w:rPr>
          <w:sz w:val="24"/>
          <w:szCs w:val="24"/>
        </w:rPr>
        <w:t xml:space="preserve">co najmniej jedną osobę na podstawie umowy o pracę w rozumieniu przepisów Kodeksu Pracy, wykonującą czynności związane bezpośrednio z realizacją </w:t>
      </w:r>
      <w:r>
        <w:rPr>
          <w:sz w:val="24"/>
          <w:szCs w:val="24"/>
        </w:rPr>
        <w:t>Umowy</w:t>
      </w:r>
      <w:r w:rsidRPr="00F56EA1">
        <w:rPr>
          <w:sz w:val="24"/>
          <w:szCs w:val="24"/>
        </w:rPr>
        <w:t xml:space="preserve"> (m.in. korespondencja e-mailowa i telefoniczna dotycząca rezerwacji i sprzedaży biletów, proces rezerwacji i wystawiania biletów)</w:t>
      </w:r>
      <w:r>
        <w:rPr>
          <w:sz w:val="24"/>
          <w:szCs w:val="24"/>
        </w:rPr>
        <w:t>.</w:t>
      </w:r>
    </w:p>
    <w:p w14:paraId="5F1F678D" w14:textId="5DCBDC4D" w:rsidR="00925095" w:rsidRPr="00412C13" w:rsidRDefault="00925095" w:rsidP="004E507E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Stwierdzenie naruszenia przez Wykonawcę zobowiązania w zakresie wymaganego poziomu zatrudnienia na podstawie umowy o pracę osób realizujących </w:t>
      </w:r>
      <w:r w:rsidR="008F60CF" w:rsidRPr="00412C13">
        <w:rPr>
          <w:sz w:val="24"/>
          <w:szCs w:val="24"/>
        </w:rPr>
        <w:t>Umowę</w:t>
      </w:r>
      <w:r w:rsidRPr="00412C13">
        <w:rPr>
          <w:sz w:val="24"/>
          <w:szCs w:val="24"/>
        </w:rPr>
        <w:t>, będzie skutkowało naliczeniem kary umownej w wysokości 5% wynagrodzenia brutto określonego w § 3 ust. 1 Umowy</w:t>
      </w:r>
      <w:r w:rsidR="00A13622" w:rsidRPr="00412C13">
        <w:rPr>
          <w:sz w:val="24"/>
          <w:szCs w:val="24"/>
        </w:rPr>
        <w:t xml:space="preserve"> za każdy etat, przy czym zapłacenie kary umownej nie zwalnia Wykonawcy ze zobowiązania wynikającego z ustępu poprzedzającego</w:t>
      </w:r>
      <w:r w:rsidRPr="00412C13">
        <w:rPr>
          <w:sz w:val="24"/>
          <w:szCs w:val="24"/>
        </w:rPr>
        <w:t>.</w:t>
      </w:r>
    </w:p>
    <w:p w14:paraId="414BE50A" w14:textId="34E55024" w:rsidR="004E507E" w:rsidRPr="00412C13" w:rsidRDefault="00213A14" w:rsidP="004E507E">
      <w:pPr>
        <w:numPr>
          <w:ilvl w:val="0"/>
          <w:numId w:val="6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 </w:t>
      </w:r>
      <w:r w:rsidR="004E507E" w:rsidRPr="00412C13">
        <w:rPr>
          <w:sz w:val="24"/>
          <w:szCs w:val="24"/>
        </w:rPr>
        <w:t xml:space="preserve">W </w:t>
      </w:r>
      <w:r w:rsidR="00C41592" w:rsidRPr="00412C13">
        <w:rPr>
          <w:sz w:val="24"/>
          <w:szCs w:val="24"/>
        </w:rPr>
        <w:t>odniesieniu do</w:t>
      </w:r>
      <w:r w:rsidR="004E507E" w:rsidRPr="00412C13">
        <w:rPr>
          <w:sz w:val="24"/>
          <w:szCs w:val="24"/>
        </w:rPr>
        <w:t xml:space="preserve"> zatrudnienia osób, o których mowa</w:t>
      </w:r>
      <w:r w:rsidR="00C41592" w:rsidRPr="00412C13">
        <w:rPr>
          <w:sz w:val="24"/>
          <w:szCs w:val="24"/>
        </w:rPr>
        <w:t xml:space="preserve"> w ust. 4 i </w:t>
      </w:r>
      <w:r w:rsidR="001E70CA">
        <w:rPr>
          <w:sz w:val="24"/>
          <w:szCs w:val="24"/>
        </w:rPr>
        <w:t>7</w:t>
      </w:r>
      <w:r w:rsidR="00C41592" w:rsidRPr="00412C13">
        <w:rPr>
          <w:sz w:val="24"/>
          <w:szCs w:val="24"/>
        </w:rPr>
        <w:t xml:space="preserve"> niniejszego paragrafu</w:t>
      </w:r>
      <w:r w:rsidR="004E507E" w:rsidRPr="00412C13">
        <w:rPr>
          <w:sz w:val="24"/>
          <w:szCs w:val="24"/>
        </w:rPr>
        <w:t xml:space="preserve"> </w:t>
      </w:r>
      <w:r w:rsidR="00C41592" w:rsidRPr="00412C13">
        <w:rPr>
          <w:sz w:val="24"/>
          <w:szCs w:val="24"/>
        </w:rPr>
        <w:t>-</w:t>
      </w:r>
      <w:r w:rsidR="004E507E" w:rsidRPr="00412C13">
        <w:rPr>
          <w:sz w:val="24"/>
          <w:szCs w:val="24"/>
        </w:rPr>
        <w:t xml:space="preserve"> obowiązują następujące zasady:</w:t>
      </w:r>
    </w:p>
    <w:p w14:paraId="760D347D" w14:textId="608B3E50" w:rsidR="004E507E" w:rsidRPr="00412C13" w:rsidRDefault="004E507E" w:rsidP="004E507E">
      <w:pPr>
        <w:pStyle w:val="Akapitzlist"/>
        <w:numPr>
          <w:ilvl w:val="0"/>
          <w:numId w:val="17"/>
        </w:numPr>
        <w:tabs>
          <w:tab w:val="left" w:pos="170"/>
        </w:tabs>
        <w:spacing w:line="276" w:lineRule="auto"/>
        <w:jc w:val="both"/>
      </w:pPr>
      <w:r w:rsidRPr="00412C13">
        <w:t xml:space="preserve">Wykonawca najpóźniej w terminie 10 dni od dnia podpisania Umowy przedstawi Zamawiającemu do wglądu zanonimizowane kopie umów o pracę z tymi osobami, (udostępniony zakres danych: imię i nazwisko osób, które świadczyć będą czynności na rzecz </w:t>
      </w:r>
      <w:r w:rsidR="008F60CF" w:rsidRPr="00412C13">
        <w:t>Z</w:t>
      </w:r>
      <w:r w:rsidRPr="00412C13">
        <w:t>amawiającego, datę zawarcia umowy, rodzaj umowy o pracę oraz wymiar etatu)</w:t>
      </w:r>
      <w:r w:rsidR="008F60CF" w:rsidRPr="00412C13">
        <w:t>,</w:t>
      </w:r>
      <w:r w:rsidRPr="00412C13">
        <w:t xml:space="preserve"> </w:t>
      </w:r>
    </w:p>
    <w:p w14:paraId="4674ABD0" w14:textId="0335E3F2" w:rsidR="004E507E" w:rsidRPr="00412C13" w:rsidRDefault="004E507E" w:rsidP="004E507E">
      <w:pPr>
        <w:pStyle w:val="Akapitzlist"/>
        <w:numPr>
          <w:ilvl w:val="0"/>
          <w:numId w:val="17"/>
        </w:numPr>
        <w:tabs>
          <w:tab w:val="left" w:pos="170"/>
        </w:tabs>
        <w:spacing w:line="276" w:lineRule="auto"/>
        <w:jc w:val="both"/>
      </w:pPr>
      <w:r w:rsidRPr="00412C13">
        <w:t xml:space="preserve">Zamawiający zastrzega sobie prawo do kontrolowania spełniania przez Wykonawcę zobowiązania zatrudniania na podstawie umowy o pracę osób z </w:t>
      </w:r>
      <w:r w:rsidR="008F60CF" w:rsidRPr="00412C13">
        <w:t>z</w:t>
      </w:r>
      <w:r w:rsidRPr="00412C13">
        <w:t xml:space="preserve">espołu Wykonawcy oraz osoby niepełnosprawnej, w trakcie całego okresu realizacji </w:t>
      </w:r>
      <w:r w:rsidR="008F60CF" w:rsidRPr="00412C13">
        <w:t>Umowy</w:t>
      </w:r>
      <w:r w:rsidRPr="00412C13">
        <w:t>. Wykonawca na żądanie Zamawiającego będzie zobowiązany do przedstawienia do wglądu kopii aktualnych umów zawartych z tymi osobami</w:t>
      </w:r>
      <w:r w:rsidR="008F60CF" w:rsidRPr="00412C13">
        <w:t>,</w:t>
      </w:r>
    </w:p>
    <w:p w14:paraId="63F402DB" w14:textId="46BFDF19" w:rsidR="008420E7" w:rsidRPr="00412C13" w:rsidRDefault="008420E7" w:rsidP="004E507E">
      <w:pPr>
        <w:pStyle w:val="Akapitzlist"/>
        <w:numPr>
          <w:ilvl w:val="0"/>
          <w:numId w:val="17"/>
        </w:numPr>
        <w:tabs>
          <w:tab w:val="left" w:pos="170"/>
        </w:tabs>
        <w:spacing w:line="276" w:lineRule="auto"/>
        <w:jc w:val="both"/>
      </w:pPr>
      <w:r w:rsidRPr="00412C13">
        <w:t>Wykonawca na żądanie Zamawiającego przedstawi poświadczoną za zgodność z oryginałem odpowiednio przez Wykonawcę lub podwykonawcę</w:t>
      </w:r>
      <w:r w:rsidRPr="00412C13">
        <w:rPr>
          <w:b/>
        </w:rPr>
        <w:t xml:space="preserve"> </w:t>
      </w:r>
      <w:r w:rsidRPr="00412C13">
        <w:t xml:space="preserve">kopię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412C13">
        <w:t>anonimizacji</w:t>
      </w:r>
      <w:proofErr w:type="spellEnd"/>
      <w:r w:rsidR="006B7A71" w:rsidRPr="00412C13">
        <w:t>.</w:t>
      </w:r>
    </w:p>
    <w:p w14:paraId="78590722" w14:textId="45767A75" w:rsidR="004351D7" w:rsidRPr="00412C13" w:rsidRDefault="008448D4" w:rsidP="00C25BE8">
      <w:pPr>
        <w:pStyle w:val="Akapitzlist"/>
        <w:numPr>
          <w:ilvl w:val="0"/>
          <w:numId w:val="6"/>
        </w:numPr>
        <w:tabs>
          <w:tab w:val="left" w:pos="170"/>
        </w:tabs>
        <w:spacing w:line="276" w:lineRule="auto"/>
        <w:jc w:val="both"/>
      </w:pPr>
      <w:r w:rsidRPr="00412C13">
        <w:t xml:space="preserve">Wykonawca może dokonać zmiany deklarowanych osób do realizacji </w:t>
      </w:r>
      <w:r w:rsidR="00F574B2" w:rsidRPr="00412C13">
        <w:t>Usług</w:t>
      </w:r>
      <w:r w:rsidRPr="00412C13">
        <w:t xml:space="preserve">, tylko pod warunkiem wcześniejszego uzgodnienia tego faktu z Zamawiającym oraz uzyskaniu jego </w:t>
      </w:r>
      <w:r w:rsidRPr="00412C13">
        <w:lastRenderedPageBreak/>
        <w:t>zgody. Strony dopuszczają zmianę osób z zastrzeżeniem, iż zachowane będą wymagania Zamawiającego dotyczące doświadczenia tych osób. Wykonawca każdorazowo zobowiązany jest do pisemnego poinformowania Zamawiającego o zamiarze zmiany osób i przedstawienia nowego wykazu osób. Zmiana osób wymaga akceptacji Zamawiającego.</w:t>
      </w:r>
    </w:p>
    <w:p w14:paraId="746B51F4" w14:textId="3FD51380" w:rsidR="0051503A" w:rsidRPr="00F307FD" w:rsidRDefault="0051503A" w:rsidP="0051503A">
      <w:pPr>
        <w:pStyle w:val="Akapitzlist"/>
        <w:numPr>
          <w:ilvl w:val="0"/>
          <w:numId w:val="6"/>
        </w:numPr>
        <w:tabs>
          <w:tab w:val="left" w:pos="170"/>
        </w:tabs>
        <w:spacing w:line="276" w:lineRule="auto"/>
        <w:jc w:val="both"/>
      </w:pPr>
      <w:r w:rsidRPr="00412C13">
        <w:t xml:space="preserve">W trakcie realizacji Umowy Zamawiający uprawniony jest do wykonywania czynności kontrolnych </w:t>
      </w:r>
      <w:r w:rsidRPr="00412C13">
        <w:rPr>
          <w:color w:val="000000"/>
        </w:rPr>
        <w:t>wobec Wykonawcy odnośnie</w:t>
      </w:r>
      <w:r w:rsidRPr="00412C13">
        <w:t xml:space="preserve"> spełniania przez Wykonawcę lub podwykonawcę wymogu zatrudnienia na podstawie umowy o pracę osoby/osób wykonujących Umowę oraz osoby z niepełnosprawnością (</w:t>
      </w:r>
      <w:r w:rsidRPr="00412C13">
        <w:rPr>
          <w:i/>
        </w:rPr>
        <w:t>jeżeli dotyczy</w:t>
      </w:r>
      <w:r w:rsidRPr="00412C13">
        <w:t xml:space="preserve">). Zamawiający </w:t>
      </w:r>
      <w:r w:rsidRPr="00F307FD">
        <w:t>uprawniony jest w szczególności do:</w:t>
      </w:r>
    </w:p>
    <w:p w14:paraId="543400B0" w14:textId="77777777" w:rsidR="0051503A" w:rsidRPr="00F307FD" w:rsidRDefault="0051503A" w:rsidP="0051503A">
      <w:pPr>
        <w:pStyle w:val="Akapitzlist"/>
        <w:numPr>
          <w:ilvl w:val="0"/>
          <w:numId w:val="14"/>
        </w:numPr>
        <w:spacing w:before="120"/>
        <w:jc w:val="both"/>
      </w:pPr>
      <w:r w:rsidRPr="00F307FD">
        <w:t>żądania oświadczeń i dokumentów w zakresie potwierdzenia spełniania ww. wymogów i dokonywania ich oceny,</w:t>
      </w:r>
    </w:p>
    <w:p w14:paraId="6A0B544D" w14:textId="77777777" w:rsidR="0051503A" w:rsidRPr="00F307FD" w:rsidRDefault="0051503A" w:rsidP="0051503A">
      <w:pPr>
        <w:pStyle w:val="Akapitzlist"/>
        <w:numPr>
          <w:ilvl w:val="0"/>
          <w:numId w:val="14"/>
        </w:numPr>
        <w:spacing w:before="120"/>
        <w:jc w:val="both"/>
      </w:pPr>
      <w:r w:rsidRPr="00F307FD">
        <w:t>żądania wyjaśnień w przypadku wątpliwości w zakresie potwierdzenia spełniania ww. wymogów,</w:t>
      </w:r>
    </w:p>
    <w:p w14:paraId="4FADEB2F" w14:textId="77777777" w:rsidR="0051503A" w:rsidRPr="00F307FD" w:rsidRDefault="0051503A" w:rsidP="0051503A">
      <w:pPr>
        <w:pStyle w:val="Akapitzlist"/>
        <w:numPr>
          <w:ilvl w:val="0"/>
          <w:numId w:val="14"/>
        </w:numPr>
        <w:spacing w:before="120"/>
        <w:jc w:val="both"/>
      </w:pPr>
      <w:r w:rsidRPr="00F307FD">
        <w:t>przeprowadzania kontroli na miejscu wykonywania świadczenia,</w:t>
      </w:r>
    </w:p>
    <w:p w14:paraId="0A73916D" w14:textId="335F287E" w:rsidR="004351D7" w:rsidRDefault="0051503A" w:rsidP="00C51E33">
      <w:pPr>
        <w:pStyle w:val="Akapitzlist"/>
        <w:numPr>
          <w:ilvl w:val="0"/>
          <w:numId w:val="14"/>
        </w:numPr>
        <w:spacing w:before="120"/>
        <w:jc w:val="both"/>
      </w:pPr>
      <w:r w:rsidRPr="00F307FD">
        <w:rPr>
          <w:color w:val="000000"/>
        </w:rPr>
        <w:t>w przypadku uzasadnionych wątpliwości co do przestrzegania prawa pracy przez Wykonawcę lub podwykonawcę, zwrócenia się o przeprowadzenie kontroli przez Państwową</w:t>
      </w:r>
      <w:r w:rsidRPr="00F307FD">
        <w:t xml:space="preserve"> Inspekcję Pracy.</w:t>
      </w:r>
    </w:p>
    <w:p w14:paraId="305EDF21" w14:textId="0795D0C6" w:rsidR="00A81150" w:rsidRPr="00405D69" w:rsidRDefault="00A81150" w:rsidP="00A81150">
      <w:pPr>
        <w:pStyle w:val="Akapitzlist"/>
        <w:numPr>
          <w:ilvl w:val="0"/>
          <w:numId w:val="6"/>
        </w:numPr>
        <w:jc w:val="both"/>
      </w:pPr>
      <w:r>
        <w:t xml:space="preserve">Przekazane Zamawiającemu przez Wykonawcę dane osobowe, </w:t>
      </w:r>
      <w:r w:rsidRPr="00405D69">
        <w:t xml:space="preserve">w trakcie wykonywania Umowy </w:t>
      </w:r>
      <w:r>
        <w:t>Zamawiający</w:t>
      </w:r>
      <w:r w:rsidRPr="00405D69">
        <w:t xml:space="preserve"> zobowiązuje się </w:t>
      </w:r>
      <w:r>
        <w:t xml:space="preserve">przetwarzać </w:t>
      </w:r>
      <w:r w:rsidRPr="00405D69">
        <w:t>zgodnie z obowiązującym prawem, w szczególności z zachowaniem przepisów Rozporządzenia Parlamentu Europejskiego i Rady (UE) 2016/679 w sprawie ochrony osób fizycznych w związku z przetwarzaniem danych osobowych i w sprawie swobodnego przepływu takich danych oraz uchylenia dyrektywy 95/46/WE. Zamawiający w drodze pisemnej Umowy powierzy Wykonawcy przetwarzanie danych osobowych.</w:t>
      </w:r>
    </w:p>
    <w:p w14:paraId="3B392BCB" w14:textId="286B72B4" w:rsidR="00F574B2" w:rsidRDefault="00A81150" w:rsidP="00A81150">
      <w:pPr>
        <w:pStyle w:val="Akapitzlist"/>
        <w:numPr>
          <w:ilvl w:val="0"/>
          <w:numId w:val="6"/>
        </w:numPr>
        <w:spacing w:before="120"/>
        <w:jc w:val="both"/>
      </w:pPr>
      <w:r>
        <w:t xml:space="preserve">Wykonawca zobowiązuje się podpisać </w:t>
      </w:r>
      <w:r w:rsidRPr="002F7542">
        <w:t>umowę o powierzeniu przetwarzania danych osobowych</w:t>
      </w:r>
      <w:r w:rsidRPr="00A81150">
        <w:rPr>
          <w:b/>
        </w:rPr>
        <w:t xml:space="preserve"> </w:t>
      </w:r>
      <w:r w:rsidR="005606D0">
        <w:t>przekazywa</w:t>
      </w:r>
      <w:r>
        <w:t xml:space="preserve">nych przez Zamawiającego, stanowiącą </w:t>
      </w:r>
      <w:r w:rsidRPr="00A81150">
        <w:rPr>
          <w:b/>
        </w:rPr>
        <w:t>załącznik nr 3</w:t>
      </w:r>
      <w:r>
        <w:t xml:space="preserve"> do Umowy</w:t>
      </w:r>
      <w:r w:rsidR="005606D0">
        <w:t>.</w:t>
      </w:r>
    </w:p>
    <w:p w14:paraId="6BA05586" w14:textId="3D1C2301" w:rsidR="005606D0" w:rsidRDefault="005606D0" w:rsidP="00A81150">
      <w:pPr>
        <w:pStyle w:val="Akapitzlist"/>
        <w:numPr>
          <w:ilvl w:val="0"/>
          <w:numId w:val="6"/>
        </w:numPr>
        <w:spacing w:before="120"/>
        <w:jc w:val="both"/>
      </w:pPr>
      <w:r>
        <w:t xml:space="preserve">Umowa </w:t>
      </w:r>
      <w:r w:rsidRPr="002F7542">
        <w:t>o powierzeniu przetwarzania danych osobowych</w:t>
      </w:r>
      <w:r>
        <w:rPr>
          <w:b/>
        </w:rPr>
        <w:t xml:space="preserve"> </w:t>
      </w:r>
      <w:r>
        <w:t>zostanie podpisana jednocześnie z Umową.</w:t>
      </w:r>
    </w:p>
    <w:p w14:paraId="24CBEAD9" w14:textId="77777777" w:rsidR="00C13414" w:rsidRPr="00A81150" w:rsidRDefault="00C13414" w:rsidP="00C13414">
      <w:pPr>
        <w:pStyle w:val="Akapitzlist"/>
        <w:spacing w:before="120"/>
        <w:ind w:left="360"/>
        <w:jc w:val="both"/>
      </w:pPr>
    </w:p>
    <w:p w14:paraId="0E9EAFA2" w14:textId="77777777" w:rsidR="004351D7" w:rsidRPr="00412C13" w:rsidRDefault="004351D7" w:rsidP="004351D7">
      <w:pPr>
        <w:spacing w:line="276" w:lineRule="auto"/>
        <w:jc w:val="center"/>
        <w:rPr>
          <w:b/>
          <w:sz w:val="24"/>
          <w:szCs w:val="24"/>
        </w:rPr>
      </w:pPr>
      <w:r w:rsidRPr="00412C13">
        <w:rPr>
          <w:b/>
          <w:sz w:val="24"/>
          <w:szCs w:val="24"/>
        </w:rPr>
        <w:t>§ 2.</w:t>
      </w:r>
    </w:p>
    <w:p w14:paraId="78C493B1" w14:textId="77777777" w:rsidR="004351D7" w:rsidRPr="00412C13" w:rsidRDefault="004351D7" w:rsidP="004351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4"/>
          <w:sz w:val="24"/>
          <w:szCs w:val="24"/>
        </w:rPr>
      </w:pPr>
      <w:r w:rsidRPr="00412C13">
        <w:rPr>
          <w:sz w:val="24"/>
          <w:szCs w:val="24"/>
        </w:rPr>
        <w:t>Wykonawca nie będzie pobierać dodatkowych opłat w przypadku zmian w rezerwacjach lub w biletach lotniczych, a także w przypadku konieczności anulowania biletów lotniczych, z których Zamawiający</w:t>
      </w:r>
      <w:r w:rsidRPr="00412C13">
        <w:rPr>
          <w:smallCaps/>
          <w:sz w:val="24"/>
          <w:szCs w:val="24"/>
        </w:rPr>
        <w:t xml:space="preserve"> </w:t>
      </w:r>
      <w:r w:rsidRPr="00412C13">
        <w:rPr>
          <w:sz w:val="24"/>
          <w:szCs w:val="24"/>
        </w:rPr>
        <w:t>zrezygnuje przed rozliczeniem finansowym Wykonawcy z przewoźnikiem.</w:t>
      </w:r>
    </w:p>
    <w:p w14:paraId="2862F632" w14:textId="77777777" w:rsidR="004351D7" w:rsidRPr="00412C13" w:rsidRDefault="004351D7" w:rsidP="004351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4"/>
          <w:sz w:val="24"/>
          <w:szCs w:val="24"/>
        </w:rPr>
      </w:pPr>
      <w:r w:rsidRPr="00412C13">
        <w:rPr>
          <w:sz w:val="24"/>
          <w:szCs w:val="24"/>
        </w:rPr>
        <w:t>W przypadku rezygnacji z biletu z powodu odwołania podróży przez Zamawiającego, Wykonawca zwróci Zamawiającemu część kosztów poniesionych przez Zamawiającego zgodnie z warunkami taryfy danego przewoźnika. Zwrot tych kosztów powinien nastąpić w ciągu 14 dni kalendarzowych od daty rezygnacji, na podstawie faktury korygującej.</w:t>
      </w:r>
    </w:p>
    <w:p w14:paraId="778BB09B" w14:textId="77777777" w:rsidR="004351D7" w:rsidRPr="00412C13" w:rsidRDefault="004351D7" w:rsidP="004351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4"/>
          <w:sz w:val="24"/>
          <w:szCs w:val="24"/>
        </w:rPr>
      </w:pPr>
      <w:r w:rsidRPr="00412C13">
        <w:rPr>
          <w:sz w:val="24"/>
          <w:szCs w:val="24"/>
        </w:rPr>
        <w:t>W przypadku, gdy czynności określone w ust. 1 związane są z koniecznością dokonania przez Zamawiającego dodatkowych opłat określonych w taryfach przewoźnika, opłata ta zostanie dokonana tylko po uprzednim, niezwłocznym poinformowaniu przez Wykonawcę o wysokości tej opłaty oraz uzyskaniu zgody Zamawiającego na obciążenie tą opłatą.</w:t>
      </w:r>
    </w:p>
    <w:p w14:paraId="45031F59" w14:textId="77777777" w:rsidR="004351D7" w:rsidRDefault="004351D7" w:rsidP="004351D7">
      <w:pPr>
        <w:spacing w:line="276" w:lineRule="auto"/>
        <w:jc w:val="center"/>
        <w:rPr>
          <w:b/>
          <w:sz w:val="24"/>
          <w:szCs w:val="24"/>
        </w:rPr>
      </w:pPr>
    </w:p>
    <w:p w14:paraId="0FFF38D2" w14:textId="1E017597" w:rsidR="005E75A2" w:rsidRDefault="005E75A2" w:rsidP="004351D7">
      <w:pPr>
        <w:spacing w:line="276" w:lineRule="auto"/>
        <w:jc w:val="center"/>
        <w:rPr>
          <w:b/>
          <w:sz w:val="24"/>
          <w:szCs w:val="24"/>
        </w:rPr>
      </w:pPr>
      <w:bookmarkStart w:id="2" w:name="_GoBack"/>
    </w:p>
    <w:bookmarkEnd w:id="2"/>
    <w:p w14:paraId="3908E943" w14:textId="77777777" w:rsidR="002F7542" w:rsidRDefault="002F7542" w:rsidP="004351D7">
      <w:pPr>
        <w:spacing w:line="276" w:lineRule="auto"/>
        <w:jc w:val="center"/>
        <w:rPr>
          <w:b/>
          <w:sz w:val="24"/>
          <w:szCs w:val="24"/>
        </w:rPr>
      </w:pPr>
    </w:p>
    <w:p w14:paraId="4D339719" w14:textId="77777777" w:rsidR="005E75A2" w:rsidRPr="00412C13" w:rsidRDefault="005E75A2" w:rsidP="004351D7">
      <w:pPr>
        <w:spacing w:line="276" w:lineRule="auto"/>
        <w:jc w:val="center"/>
        <w:rPr>
          <w:b/>
          <w:sz w:val="24"/>
          <w:szCs w:val="24"/>
        </w:rPr>
      </w:pPr>
    </w:p>
    <w:p w14:paraId="23D668AF" w14:textId="77777777" w:rsidR="004351D7" w:rsidRPr="00412C13" w:rsidRDefault="004351D7" w:rsidP="004351D7">
      <w:pPr>
        <w:spacing w:line="276" w:lineRule="auto"/>
        <w:jc w:val="center"/>
        <w:rPr>
          <w:b/>
          <w:sz w:val="24"/>
          <w:szCs w:val="24"/>
        </w:rPr>
      </w:pPr>
      <w:r w:rsidRPr="00412C13">
        <w:rPr>
          <w:b/>
          <w:sz w:val="24"/>
          <w:szCs w:val="24"/>
        </w:rPr>
        <w:t>§ 3.</w:t>
      </w:r>
    </w:p>
    <w:p w14:paraId="704D93B5" w14:textId="510ED07A" w:rsidR="004B4306" w:rsidRPr="00412C13" w:rsidRDefault="004B4306" w:rsidP="004B4306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lastRenderedPageBreak/>
        <w:t>Strony ustalają, że wypłacane w ramach Umowy wynagrodzenia nie mogą łącznie przekroczyć kwoty …………………. zł brutto (słownie złotych:………….), w tym podatek VAT</w:t>
      </w:r>
      <w:r w:rsidR="003E1E3F" w:rsidRPr="00412C13">
        <w:rPr>
          <w:sz w:val="24"/>
          <w:szCs w:val="24"/>
        </w:rPr>
        <w:t>.</w:t>
      </w:r>
      <w:r w:rsidRPr="00412C13">
        <w:rPr>
          <w:sz w:val="24"/>
          <w:szCs w:val="24"/>
        </w:rPr>
        <w:t xml:space="preserve"> (</w:t>
      </w:r>
      <w:r w:rsidRPr="00412C13">
        <w:rPr>
          <w:i/>
          <w:sz w:val="24"/>
          <w:szCs w:val="24"/>
        </w:rPr>
        <w:t xml:space="preserve">kwota jaką Zamawiający przeznaczył na sfinansowanie całości </w:t>
      </w:r>
      <w:r w:rsidR="003E1E3F" w:rsidRPr="00412C13">
        <w:rPr>
          <w:i/>
          <w:sz w:val="24"/>
          <w:szCs w:val="24"/>
        </w:rPr>
        <w:t>Umowy</w:t>
      </w:r>
      <w:r w:rsidRPr="00412C13">
        <w:rPr>
          <w:sz w:val="24"/>
          <w:szCs w:val="24"/>
        </w:rPr>
        <w:t>)</w:t>
      </w:r>
    </w:p>
    <w:p w14:paraId="643A0E3A" w14:textId="1D94C226" w:rsidR="006D1F02" w:rsidRPr="00412C13" w:rsidRDefault="006D1F02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Kwota jaką Zamawiający zapłaci za każdy bilet obejmuje </w:t>
      </w:r>
      <w:r w:rsidRPr="00412C13">
        <w:rPr>
          <w:sz w:val="24"/>
          <w:szCs w:val="24"/>
          <w:u w:val="single"/>
        </w:rPr>
        <w:t>sumę</w:t>
      </w:r>
      <w:r w:rsidRPr="00412C13">
        <w:rPr>
          <w:sz w:val="24"/>
          <w:szCs w:val="24"/>
        </w:rPr>
        <w:t>:</w:t>
      </w:r>
    </w:p>
    <w:p w14:paraId="33A5F964" w14:textId="40A7CE3D" w:rsidR="006D1F02" w:rsidRPr="00412C13" w:rsidRDefault="006D1F02" w:rsidP="009F4223">
      <w:pPr>
        <w:pStyle w:val="Akapitzlist"/>
        <w:numPr>
          <w:ilvl w:val="0"/>
          <w:numId w:val="20"/>
        </w:numPr>
        <w:spacing w:line="276" w:lineRule="auto"/>
        <w:jc w:val="both"/>
      </w:pPr>
      <w:r w:rsidRPr="00412C13">
        <w:rPr>
          <w:b/>
        </w:rPr>
        <w:t>opłaty transakcyjnej</w:t>
      </w:r>
      <w:r w:rsidRPr="00412C13">
        <w:t xml:space="preserve"> w stałej wysokości ……………… zł brutto za bilet lotniczy krajowy lub zagraniczny</w:t>
      </w:r>
      <w:r w:rsidR="009449FF">
        <w:t xml:space="preserve"> </w:t>
      </w:r>
      <w:r w:rsidR="009449FF">
        <w:rPr>
          <w:i/>
        </w:rPr>
        <w:t>(w wysokości wskazanej w ofercie)</w:t>
      </w:r>
      <w:r w:rsidRPr="00412C13">
        <w:t>;</w:t>
      </w:r>
    </w:p>
    <w:p w14:paraId="5F0C738F" w14:textId="6EE8E905" w:rsidR="006D1F02" w:rsidRPr="00412C13" w:rsidRDefault="006D1F02" w:rsidP="009F4223">
      <w:pPr>
        <w:pStyle w:val="Akapitzlist"/>
        <w:numPr>
          <w:ilvl w:val="0"/>
          <w:numId w:val="20"/>
        </w:numPr>
        <w:spacing w:line="276" w:lineRule="auto"/>
        <w:jc w:val="both"/>
      </w:pPr>
      <w:r w:rsidRPr="00412C13">
        <w:rPr>
          <w:b/>
        </w:rPr>
        <w:t xml:space="preserve">ceny </w:t>
      </w:r>
      <w:r w:rsidR="00004DCA" w:rsidRPr="00412C13">
        <w:t>brutto</w:t>
      </w:r>
      <w:r w:rsidR="00004DCA" w:rsidRPr="00412C13">
        <w:rPr>
          <w:b/>
        </w:rPr>
        <w:t xml:space="preserve"> </w:t>
      </w:r>
      <w:r w:rsidRPr="00412C13">
        <w:rPr>
          <w:b/>
        </w:rPr>
        <w:t>biletu</w:t>
      </w:r>
      <w:r w:rsidRPr="00412C13">
        <w:t xml:space="preserve"> ustaloną każdorazowo na podstawie ceny biletu przewoźnika z uwzględnieniem wszystkich należnych podatków, opłat oraz innych należności;</w:t>
      </w:r>
    </w:p>
    <w:p w14:paraId="47403308" w14:textId="06059DB0" w:rsidR="006D1F02" w:rsidRPr="00412C13" w:rsidRDefault="00213A14" w:rsidP="009F4223">
      <w:pPr>
        <w:spacing w:line="276" w:lineRule="auto"/>
        <w:jc w:val="both"/>
        <w:rPr>
          <w:sz w:val="24"/>
          <w:szCs w:val="24"/>
        </w:rPr>
      </w:pPr>
      <w:r w:rsidRPr="00DF7D13">
        <w:rPr>
          <w:sz w:val="24"/>
          <w:szCs w:val="24"/>
        </w:rPr>
        <w:t xml:space="preserve">      </w:t>
      </w:r>
      <w:r w:rsidR="006D1F02" w:rsidRPr="00412C13">
        <w:rPr>
          <w:sz w:val="24"/>
          <w:szCs w:val="24"/>
          <w:u w:val="single"/>
        </w:rPr>
        <w:t>pomniejszoną o</w:t>
      </w:r>
      <w:r w:rsidR="006D1F02" w:rsidRPr="00412C13">
        <w:rPr>
          <w:sz w:val="24"/>
          <w:szCs w:val="24"/>
        </w:rPr>
        <w:t>:</w:t>
      </w:r>
    </w:p>
    <w:p w14:paraId="478E8DBA" w14:textId="4060AB1E" w:rsidR="004351D7" w:rsidRPr="00412C13" w:rsidRDefault="006D1F02" w:rsidP="00F307FD">
      <w:pPr>
        <w:spacing w:line="276" w:lineRule="auto"/>
        <w:ind w:left="1068"/>
        <w:jc w:val="both"/>
        <w:rPr>
          <w:sz w:val="24"/>
          <w:szCs w:val="24"/>
        </w:rPr>
      </w:pPr>
      <w:r w:rsidRPr="00412C13">
        <w:rPr>
          <w:b/>
          <w:sz w:val="24"/>
          <w:szCs w:val="24"/>
        </w:rPr>
        <w:t>upust</w:t>
      </w:r>
      <w:r w:rsidRPr="00412C13">
        <w:rPr>
          <w:sz w:val="24"/>
          <w:szCs w:val="24"/>
        </w:rPr>
        <w:t xml:space="preserve"> udzielony w imieniu Wykonawcy od ceny biletu lotniczego krajowego lub zagranicznego, jakiego Wykonawca udzieli Zamawiającemu przy sprzedaży biletu w wysokości ………% (</w:t>
      </w:r>
      <w:r w:rsidRPr="00412C13">
        <w:rPr>
          <w:i/>
          <w:sz w:val="24"/>
          <w:szCs w:val="24"/>
        </w:rPr>
        <w:t>tożsamego jak w ofercie</w:t>
      </w:r>
      <w:r w:rsidRPr="00412C13">
        <w:rPr>
          <w:sz w:val="24"/>
          <w:szCs w:val="24"/>
        </w:rPr>
        <w:t>)</w:t>
      </w:r>
      <w:r w:rsidR="003E1E3F" w:rsidRPr="00412C13">
        <w:rPr>
          <w:sz w:val="24"/>
          <w:szCs w:val="24"/>
        </w:rPr>
        <w:t>.</w:t>
      </w:r>
    </w:p>
    <w:p w14:paraId="72CC7BEE" w14:textId="490D1DD3" w:rsidR="00004DCA" w:rsidRPr="00F307FD" w:rsidRDefault="00004DCA" w:rsidP="00004DCA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412C13">
        <w:rPr>
          <w:sz w:val="24"/>
          <w:szCs w:val="24"/>
        </w:rPr>
        <w:t xml:space="preserve">Kwota, jaką Zamawiający zapłaci każdorazowo za pośrednictwo </w:t>
      </w:r>
      <w:r w:rsidR="000A0D84" w:rsidRPr="00412C13">
        <w:rPr>
          <w:sz w:val="24"/>
          <w:szCs w:val="24"/>
        </w:rPr>
        <w:t>w procesie uzyskiwania i zakupu wiz</w:t>
      </w:r>
      <w:r w:rsidRPr="00412C13">
        <w:rPr>
          <w:sz w:val="24"/>
          <w:szCs w:val="24"/>
        </w:rPr>
        <w:t xml:space="preserve"> obejmuje</w:t>
      </w:r>
      <w:r w:rsidR="00844424" w:rsidRPr="00412C13">
        <w:rPr>
          <w:sz w:val="24"/>
          <w:szCs w:val="24"/>
        </w:rPr>
        <w:t xml:space="preserve"> </w:t>
      </w:r>
      <w:r w:rsidR="00844424" w:rsidRPr="00F307FD">
        <w:rPr>
          <w:sz w:val="24"/>
          <w:szCs w:val="24"/>
          <w:u w:val="single"/>
        </w:rPr>
        <w:t>sumę</w:t>
      </w:r>
      <w:r w:rsidRPr="00F307FD">
        <w:rPr>
          <w:sz w:val="24"/>
          <w:szCs w:val="24"/>
          <w:u w:val="single"/>
        </w:rPr>
        <w:t>:</w:t>
      </w:r>
    </w:p>
    <w:p w14:paraId="29BB5E03" w14:textId="4A437184" w:rsidR="00004DCA" w:rsidRPr="00F307FD" w:rsidRDefault="00004DCA" w:rsidP="009F4223">
      <w:pPr>
        <w:pStyle w:val="Akapitzlist"/>
        <w:numPr>
          <w:ilvl w:val="0"/>
          <w:numId w:val="21"/>
        </w:numPr>
        <w:spacing w:line="276" w:lineRule="auto"/>
        <w:jc w:val="both"/>
      </w:pPr>
      <w:r w:rsidRPr="00F307FD">
        <w:rPr>
          <w:b/>
        </w:rPr>
        <w:t>opłat</w:t>
      </w:r>
      <w:r w:rsidR="00844424" w:rsidRPr="00F307FD">
        <w:rPr>
          <w:b/>
        </w:rPr>
        <w:t>y</w:t>
      </w:r>
      <w:r w:rsidRPr="00F307FD">
        <w:rPr>
          <w:b/>
        </w:rPr>
        <w:t xml:space="preserve"> transakcyjn</w:t>
      </w:r>
      <w:r w:rsidR="00844424" w:rsidRPr="00F307FD">
        <w:rPr>
          <w:b/>
        </w:rPr>
        <w:t>ej</w:t>
      </w:r>
      <w:r w:rsidRPr="00F307FD">
        <w:t xml:space="preserve"> w stałej wysokości ……… zł brutto za pośrednictwo z uzyskaniu i zakupie wizy</w:t>
      </w:r>
      <w:r w:rsidR="009449FF">
        <w:t xml:space="preserve"> </w:t>
      </w:r>
      <w:r w:rsidR="009449FF">
        <w:rPr>
          <w:i/>
        </w:rPr>
        <w:t>(w wysokości wskazanej w ofercie)</w:t>
      </w:r>
      <w:r w:rsidRPr="00F307FD">
        <w:t>;</w:t>
      </w:r>
    </w:p>
    <w:p w14:paraId="78404E03" w14:textId="27680516" w:rsidR="00004DCA" w:rsidRPr="00F307FD" w:rsidRDefault="00004DCA" w:rsidP="009F4223">
      <w:pPr>
        <w:pStyle w:val="Akapitzlist"/>
        <w:numPr>
          <w:ilvl w:val="0"/>
          <w:numId w:val="21"/>
        </w:numPr>
        <w:spacing w:line="276" w:lineRule="auto"/>
        <w:jc w:val="both"/>
      </w:pPr>
      <w:r w:rsidRPr="00F307FD">
        <w:rPr>
          <w:b/>
        </w:rPr>
        <w:t>opłat</w:t>
      </w:r>
      <w:r w:rsidR="00844424" w:rsidRPr="00F307FD">
        <w:rPr>
          <w:b/>
        </w:rPr>
        <w:t>y</w:t>
      </w:r>
      <w:r w:rsidRPr="00F307FD">
        <w:rPr>
          <w:b/>
        </w:rPr>
        <w:t xml:space="preserve"> za wizę</w:t>
      </w:r>
      <w:r w:rsidRPr="00F307FD">
        <w:t xml:space="preserve"> pobieraną przez ambasady/konsulaty.</w:t>
      </w:r>
    </w:p>
    <w:p w14:paraId="44D802FB" w14:textId="31064B58" w:rsidR="0095636B" w:rsidRPr="00F307FD" w:rsidRDefault="0095636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Opłata transakcyjna za bilety lotnicze obejmuje rzeczywisty koszt realizacji </w:t>
      </w:r>
      <w:r w:rsidR="003E1E3F" w:rsidRPr="00F307FD">
        <w:rPr>
          <w:sz w:val="24"/>
          <w:szCs w:val="24"/>
        </w:rPr>
        <w:t>Usługi</w:t>
      </w:r>
      <w:r w:rsidRPr="00F307FD">
        <w:rPr>
          <w:sz w:val="24"/>
          <w:szCs w:val="24"/>
        </w:rPr>
        <w:t xml:space="preserve">, w szczególności: koszt rezerwacji i wystawienia biletu lotniczego, dostawę biletu w cenie brutto, przypominania o zbliżających się terminach wykupu biletów, oferowanie wariantów połączeń, zorganizowanie i zabezpieczenie kompleksowej realizacji przedmiotu umowy zgodnie z obowiązującymi przepisami lokalnymi i krajów docelowych, koszty powtórzenia rezerwacji, zmiany rezerwacji, zwrotu biletu, wymiany biletu, reklamacji, odprawy wszelkie inne koszty związane z należytym i zgodnym z SIWZ, wykonaniem </w:t>
      </w:r>
      <w:r w:rsidR="003E1E3F" w:rsidRPr="00F307FD">
        <w:rPr>
          <w:sz w:val="24"/>
          <w:szCs w:val="24"/>
        </w:rPr>
        <w:t>Umowy</w:t>
      </w:r>
      <w:r w:rsidRPr="00F307FD">
        <w:rPr>
          <w:sz w:val="24"/>
          <w:szCs w:val="24"/>
        </w:rPr>
        <w:t>.</w:t>
      </w:r>
    </w:p>
    <w:p w14:paraId="723CF447" w14:textId="59852C7C" w:rsidR="0095636B" w:rsidRPr="00F307FD" w:rsidRDefault="009E5F7C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Opłata transakcyjna za pośredniczenie w procesie uzyskania wizy zawiera w szczególności: skompletowanie i odbiór dokumentacji niezbędnej do uzyskania wizy, złożenie w odpowiedniej placówce dyplomatycznej kompletu dokumentów niezbędnych do uzyskania wizy, dostarczenie dokumentów wizowych do miejsca i w terminie wskazanym przez Zamawiającego i wszelkie inne koszty związane z należytym i zgodnym ze SIWZ wykonaniem </w:t>
      </w:r>
      <w:r w:rsidR="003E1E3F" w:rsidRPr="00F307FD">
        <w:rPr>
          <w:sz w:val="24"/>
          <w:szCs w:val="24"/>
        </w:rPr>
        <w:t>Umowy</w:t>
      </w:r>
      <w:r w:rsidRPr="00F307FD">
        <w:rPr>
          <w:sz w:val="24"/>
          <w:szCs w:val="24"/>
        </w:rPr>
        <w:t>, z wyłączeniem faktycznych „opłat wizowych” pobieranych przez ambasady/konsulaty.</w:t>
      </w:r>
    </w:p>
    <w:p w14:paraId="264C21D5" w14:textId="2777A2FA" w:rsidR="004351D7" w:rsidRPr="00F307FD" w:rsidRDefault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Obowiązek nadzoru nad nieprzekroczeniem kwoty określonej w ust. </w:t>
      </w:r>
      <w:r w:rsidR="006D1F02" w:rsidRPr="00F307FD">
        <w:rPr>
          <w:sz w:val="24"/>
          <w:szCs w:val="24"/>
        </w:rPr>
        <w:t xml:space="preserve">1 </w:t>
      </w:r>
      <w:r w:rsidRPr="00F307FD">
        <w:rPr>
          <w:sz w:val="24"/>
          <w:szCs w:val="24"/>
        </w:rPr>
        <w:t>leży po stronie Zamawiającego.</w:t>
      </w:r>
    </w:p>
    <w:p w14:paraId="51BAB7BA" w14:textId="52857670" w:rsidR="004351D7" w:rsidRPr="00F307FD" w:rsidRDefault="004351D7" w:rsidP="00EC24A8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Zamawiający zastrzega, że wartość wszystkich sukcesywnie zamawianych Usług może być w okresie realizacji Umowy mniejsza niż kwota określona w ust. </w:t>
      </w:r>
      <w:r w:rsidR="006D1F02" w:rsidRPr="00F307FD">
        <w:rPr>
          <w:sz w:val="24"/>
          <w:szCs w:val="24"/>
        </w:rPr>
        <w:t xml:space="preserve">1 </w:t>
      </w:r>
      <w:r w:rsidRPr="00F307FD">
        <w:rPr>
          <w:sz w:val="24"/>
          <w:szCs w:val="24"/>
        </w:rPr>
        <w:t>i z tytułu niewykorzystania całości tej kwoty przez Zamawiającego Wykonawcy nie przysługują żadne roszczenia.</w:t>
      </w:r>
    </w:p>
    <w:p w14:paraId="03274220" w14:textId="676228E8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Ceny wskazane w ust. </w:t>
      </w:r>
      <w:r w:rsidR="00DF287B" w:rsidRPr="00F307FD">
        <w:rPr>
          <w:sz w:val="24"/>
          <w:szCs w:val="24"/>
        </w:rPr>
        <w:t xml:space="preserve">2 i 3 </w:t>
      </w:r>
      <w:r w:rsidRPr="00F307FD">
        <w:rPr>
          <w:sz w:val="24"/>
          <w:szCs w:val="24"/>
        </w:rPr>
        <w:t>oraz wartość procentowa upustu wskazanego</w:t>
      </w:r>
      <w:r w:rsidR="003E1E3F" w:rsidRPr="00F307FD">
        <w:rPr>
          <w:sz w:val="24"/>
          <w:szCs w:val="24"/>
        </w:rPr>
        <w:t xml:space="preserve"> w ust. 2</w:t>
      </w:r>
      <w:r w:rsidRPr="00F307FD">
        <w:rPr>
          <w:sz w:val="24"/>
          <w:szCs w:val="24"/>
        </w:rPr>
        <w:t xml:space="preserve"> nie mogą ulec zmianie w okresie obowiązywania Umowy.</w:t>
      </w:r>
    </w:p>
    <w:p w14:paraId="14207A27" w14:textId="1B359AE0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Umowa wygasa w razie wyczerpania kwoty, o której mowa w ust. </w:t>
      </w:r>
      <w:r w:rsidR="00DF287B" w:rsidRPr="00F307FD">
        <w:rPr>
          <w:sz w:val="24"/>
          <w:szCs w:val="24"/>
        </w:rPr>
        <w:t xml:space="preserve">1 </w:t>
      </w:r>
      <w:r w:rsidRPr="00F307FD">
        <w:rPr>
          <w:sz w:val="24"/>
          <w:szCs w:val="24"/>
        </w:rPr>
        <w:t>lub upływu okresu na jaki została zawarta.</w:t>
      </w:r>
    </w:p>
    <w:p w14:paraId="3CFAEA4F" w14:textId="77777777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 cenie zawierają się wszystkie koszty związane z</w:t>
      </w:r>
      <w:r w:rsidRPr="00F307FD">
        <w:rPr>
          <w:color w:val="000000"/>
          <w:sz w:val="24"/>
          <w:szCs w:val="24"/>
        </w:rPr>
        <w:t xml:space="preserve"> wynagrodzeniem za Usługę Wykonawcy, niezbędne do zrealizowania Umowy, w szczególności koszty bezpośrednie </w:t>
      </w:r>
      <w:r w:rsidRPr="00F307FD">
        <w:rPr>
          <w:color w:val="000000"/>
          <w:sz w:val="24"/>
          <w:szCs w:val="24"/>
        </w:rPr>
        <w:lastRenderedPageBreak/>
        <w:t>realizacji Usługi, materiałów, pracy osób, sprzętu i transportu oraz koszty pośrednie, zysk a także inne koszty wymagane przepisami prawa w tym</w:t>
      </w:r>
      <w:r w:rsidRPr="00F307FD">
        <w:rPr>
          <w:sz w:val="24"/>
          <w:szCs w:val="24"/>
        </w:rPr>
        <w:t xml:space="preserve"> podatek VAT.</w:t>
      </w:r>
    </w:p>
    <w:p w14:paraId="77752411" w14:textId="2DCF0148" w:rsidR="00403DDC" w:rsidRPr="00F307FD" w:rsidRDefault="00403DDC" w:rsidP="00403DDC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Cena biletu musi być ceną z dnia rezerwacji i zgodna z przepisami taryfowymi IATA. Wynagrodzenie Wykonawcy płatne będzie na podstawie zbiorczej faktury za wykonane </w:t>
      </w:r>
      <w:r w:rsidR="001E4E11" w:rsidRPr="00F307FD">
        <w:rPr>
          <w:sz w:val="24"/>
          <w:szCs w:val="24"/>
        </w:rPr>
        <w:t>U</w:t>
      </w:r>
      <w:r w:rsidRPr="00F307FD">
        <w:rPr>
          <w:sz w:val="24"/>
          <w:szCs w:val="24"/>
        </w:rPr>
        <w:t>sługi w danym miesiącu kalendarzowym przelewem na rachunek bankowy Wykonawcy wskazany na fakturze VAT. Wykonawca zobowiązany jest do wykazania kosztów każdego z biletów w odrębnych pozycjach faktury lub też dołączyć do faktury VAT zbiorcze zestawieni</w:t>
      </w:r>
      <w:r w:rsidR="001E4E11" w:rsidRPr="00F307FD">
        <w:rPr>
          <w:sz w:val="24"/>
          <w:szCs w:val="24"/>
        </w:rPr>
        <w:t>e</w:t>
      </w:r>
      <w:r w:rsidRPr="00F307FD">
        <w:rPr>
          <w:sz w:val="24"/>
          <w:szCs w:val="24"/>
        </w:rPr>
        <w:t xml:space="preserve"> biletów zarezerwowanych w danym miesiącu.</w:t>
      </w:r>
    </w:p>
    <w:p w14:paraId="00FBB5C4" w14:textId="77777777" w:rsidR="004351D7" w:rsidRDefault="004351D7" w:rsidP="004351D7">
      <w:pPr>
        <w:pStyle w:val="WW-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Strony postanawiają, że zapłata za świadczoną Usługę zostanie dokonana na podstawie prawidłowo sporządzonej, doręczonej do siedziby Zamawiającego faktury.</w:t>
      </w:r>
    </w:p>
    <w:p w14:paraId="7855188A" w14:textId="5F369E0B" w:rsidR="0082614C" w:rsidRPr="00F307FD" w:rsidRDefault="0082614C" w:rsidP="0082614C">
      <w:pPr>
        <w:pStyle w:val="WW-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82614C">
        <w:rPr>
          <w:sz w:val="24"/>
          <w:szCs w:val="24"/>
        </w:rPr>
        <w:t xml:space="preserve">będzie odbierał także faktury elektroniczne za pośrednictwem platformy elektronicznego fakturowania, jeżeli </w:t>
      </w:r>
      <w:r>
        <w:rPr>
          <w:sz w:val="24"/>
          <w:szCs w:val="24"/>
        </w:rPr>
        <w:t>W</w:t>
      </w:r>
      <w:r w:rsidRPr="0082614C">
        <w:rPr>
          <w:sz w:val="24"/>
          <w:szCs w:val="24"/>
        </w:rPr>
        <w:t>ykonawca wysłał ustrukturyzowaną fakturę za pośrednictwem tej platformy zgodnie z ustawą z dnia 9 listopada 2018 r. o elektronicznym fakturowaniu w zamówieniach publicznych, koncesjach na roboty budowlane lub usługi oraz partnerstwie publiczno-prywatnym (Dz. U. poz. 2191)</w:t>
      </w:r>
      <w:r>
        <w:rPr>
          <w:sz w:val="24"/>
          <w:szCs w:val="24"/>
        </w:rPr>
        <w:t>.</w:t>
      </w:r>
    </w:p>
    <w:p w14:paraId="5378C43E" w14:textId="6D4AD48F" w:rsidR="004351D7" w:rsidRPr="00F307FD" w:rsidRDefault="004351D7" w:rsidP="004351D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Faktura </w:t>
      </w:r>
      <w:r w:rsidR="00C15BEA" w:rsidRPr="00F307FD">
        <w:rPr>
          <w:sz w:val="24"/>
          <w:szCs w:val="24"/>
        </w:rPr>
        <w:t xml:space="preserve">za bilet </w:t>
      </w:r>
      <w:r w:rsidRPr="00F307FD">
        <w:rPr>
          <w:sz w:val="24"/>
          <w:szCs w:val="24"/>
        </w:rPr>
        <w:t>musi zawierać co najmniej następujące informacje:</w:t>
      </w:r>
    </w:p>
    <w:p w14:paraId="5B0D6686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imię i nazwisko wyjeżdżającego pracownika Zamawiającego,</w:t>
      </w:r>
    </w:p>
    <w:p w14:paraId="2C230C7B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termin podróży (dzień rozpoczęcia i zakończenia),</w:t>
      </w:r>
    </w:p>
    <w:p w14:paraId="57A29071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trasę podróży,</w:t>
      </w:r>
    </w:p>
    <w:p w14:paraId="128C1D04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klasę przelotu/przejazdu,</w:t>
      </w:r>
    </w:p>
    <w:p w14:paraId="2441CD64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numer biletu,</w:t>
      </w:r>
    </w:p>
    <w:p w14:paraId="0B712BE1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cenę biletu wg taryfy przewoźnika,</w:t>
      </w:r>
    </w:p>
    <w:p w14:paraId="0FAD1335" w14:textId="77777777" w:rsidR="004351D7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opłatę transakcyjną,</w:t>
      </w:r>
    </w:p>
    <w:p w14:paraId="7A262BB3" w14:textId="77777777" w:rsidR="003055B3" w:rsidRPr="00F307FD" w:rsidRDefault="004351D7" w:rsidP="00F307FD">
      <w:pPr>
        <w:widowControl w:val="0"/>
        <w:numPr>
          <w:ilvl w:val="1"/>
          <w:numId w:val="3"/>
        </w:numPr>
        <w:shd w:val="clear" w:color="auto" w:fill="FFFFFF"/>
        <w:tabs>
          <w:tab w:val="clear" w:pos="680"/>
          <w:tab w:val="num" w:pos="851"/>
        </w:tabs>
        <w:autoSpaceDE w:val="0"/>
        <w:autoSpaceDN w:val="0"/>
        <w:adjustRightInd w:val="0"/>
        <w:spacing w:line="276" w:lineRule="auto"/>
        <w:ind w:hanging="113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astosowany we własnym imieniu upust</w:t>
      </w:r>
      <w:r w:rsidR="003055B3" w:rsidRPr="00F307FD">
        <w:rPr>
          <w:sz w:val="24"/>
          <w:szCs w:val="24"/>
        </w:rPr>
        <w:t>,</w:t>
      </w:r>
    </w:p>
    <w:p w14:paraId="7DC6A221" w14:textId="2F6A8BFF" w:rsidR="004351D7" w:rsidRPr="00F307FD" w:rsidRDefault="003055B3" w:rsidP="00F307F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przy czym Zamawiający dopuszcza</w:t>
      </w:r>
      <w:r w:rsidR="00795F81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>aby informacje te zamieszczone były w zbiorczym zestawieniu załączonym do faktury.</w:t>
      </w:r>
    </w:p>
    <w:p w14:paraId="6AC95B25" w14:textId="3AEEBA22" w:rsidR="00C15BEA" w:rsidRPr="00F307FD" w:rsidRDefault="00C15BEA" w:rsidP="00C15BEA">
      <w:pPr>
        <w:pStyle w:val="WW-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Na fakturze za pośrednictwo wizowe wyszczególniona będzie opłata wizowa pobierana przez ambasady/konsulaty danych krajów oraz opłata za pośrednictwo wizowe pobierana przez Wykonawcę, a także wskazane będzie imię i nazwisko osoby, dla której wiza została wystawiona, kraj wyjazdu oraz rodzaj wystawionej wizy.</w:t>
      </w:r>
    </w:p>
    <w:p w14:paraId="4846CFF0" w14:textId="77777777" w:rsidR="004351D7" w:rsidRPr="00F307FD" w:rsidRDefault="004351D7" w:rsidP="004351D7">
      <w:pPr>
        <w:pStyle w:val="WW-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Strony ustalają, że termin płatności wynagrodzenia będzie wynosił </w:t>
      </w:r>
      <w:r w:rsidRPr="00F307FD">
        <w:rPr>
          <w:b/>
          <w:sz w:val="24"/>
          <w:szCs w:val="24"/>
        </w:rPr>
        <w:t>21 dni</w:t>
      </w:r>
      <w:r w:rsidRPr="00F307FD">
        <w:rPr>
          <w:sz w:val="24"/>
          <w:szCs w:val="24"/>
        </w:rPr>
        <w:t xml:space="preserve"> od daty doręczenia Zamawiającemu prawidłowo wystawionej faktury.</w:t>
      </w:r>
    </w:p>
    <w:p w14:paraId="5FA3FF14" w14:textId="394A81B7" w:rsidR="004351D7" w:rsidRPr="00F307FD" w:rsidRDefault="004351D7" w:rsidP="004351D7">
      <w:pPr>
        <w:pStyle w:val="WW-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Jako datę zapłaty Strony ustalają dzień, w którym Zamawiający wydał swojemu bankowi polecenie przelewu wynagrodzenia na rachunek bankowy Wykonawcy.</w:t>
      </w:r>
    </w:p>
    <w:p w14:paraId="317D9AC0" w14:textId="2DDAADCE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Płatności będą dokonywane przez Zamawiającego przelewem na rachunek bankowy Wykonawcy wskazany na fakturze.</w:t>
      </w:r>
    </w:p>
    <w:p w14:paraId="3AA69496" w14:textId="77777777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Bilety lotnicze kupowane będą po aktualnych cenach danego przewoźnika, każdorazowo pomniejszonych o upust i powiększonych o opłatę transakcyjną z uwzględnieniem warunków określonych w </w:t>
      </w:r>
      <w:r w:rsidRPr="00F307FD">
        <w:rPr>
          <w:b/>
          <w:sz w:val="24"/>
          <w:szCs w:val="24"/>
        </w:rPr>
        <w:t xml:space="preserve">załączniku nr 1 </w:t>
      </w:r>
      <w:r w:rsidRPr="00F307FD">
        <w:rPr>
          <w:sz w:val="24"/>
          <w:szCs w:val="24"/>
        </w:rPr>
        <w:t>do Umowy.</w:t>
      </w:r>
    </w:p>
    <w:p w14:paraId="239F1A5B" w14:textId="23782F30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Usługa realizowana będzie zgodnie z aktualnym zapotrzebowaniem Zamawiającego.  Zamawiający zastrzega sobie prawo do zmiany wykazu ilościowego oraz tras przelotów zawartych w </w:t>
      </w:r>
      <w:r w:rsidRPr="00F307FD">
        <w:rPr>
          <w:b/>
          <w:sz w:val="24"/>
          <w:szCs w:val="24"/>
        </w:rPr>
        <w:t xml:space="preserve">załączniku nr </w:t>
      </w:r>
      <w:r w:rsidR="00463839" w:rsidRPr="00F307FD">
        <w:rPr>
          <w:b/>
          <w:sz w:val="24"/>
          <w:szCs w:val="24"/>
        </w:rPr>
        <w:t>1</w:t>
      </w:r>
      <w:r w:rsidR="00463839" w:rsidRPr="00F307FD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w ramach kwoty wskazanej w ust. </w:t>
      </w:r>
      <w:r w:rsidR="006E3FC8" w:rsidRPr="00F307FD">
        <w:rPr>
          <w:sz w:val="24"/>
          <w:szCs w:val="24"/>
        </w:rPr>
        <w:t>1</w:t>
      </w:r>
      <w:r w:rsidRPr="00F307FD">
        <w:rPr>
          <w:sz w:val="24"/>
          <w:szCs w:val="24"/>
        </w:rPr>
        <w:t>.</w:t>
      </w:r>
    </w:p>
    <w:p w14:paraId="29C2E310" w14:textId="77777777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Wyloty i powroty mogą następować w każdym dniu tygodnia bez względu na fakt, </w:t>
      </w:r>
      <w:r w:rsidRPr="00F307FD">
        <w:rPr>
          <w:sz w:val="24"/>
          <w:szCs w:val="24"/>
        </w:rPr>
        <w:br/>
        <w:t>czy jest to dzień pracy Zamawiającego czy też nie.</w:t>
      </w:r>
    </w:p>
    <w:p w14:paraId="348D93A9" w14:textId="77777777" w:rsidR="004351D7" w:rsidRPr="00F307FD" w:rsidRDefault="004351D7" w:rsidP="004351D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lastRenderedPageBreak/>
        <w:t xml:space="preserve">Usługa obejmuje przelot do miejsca przeznaczenia oraz powrót. </w:t>
      </w:r>
    </w:p>
    <w:p w14:paraId="366692BC" w14:textId="77777777" w:rsidR="004351D7" w:rsidRPr="00F307FD" w:rsidRDefault="004351D7" w:rsidP="004351D7">
      <w:pPr>
        <w:tabs>
          <w:tab w:val="left" w:pos="170"/>
        </w:tabs>
        <w:spacing w:line="276" w:lineRule="auto"/>
        <w:jc w:val="both"/>
        <w:rPr>
          <w:sz w:val="24"/>
          <w:szCs w:val="24"/>
        </w:rPr>
      </w:pPr>
    </w:p>
    <w:p w14:paraId="1818160F" w14:textId="77777777" w:rsidR="004351D7" w:rsidRPr="00F307FD" w:rsidRDefault="004351D7" w:rsidP="004351D7">
      <w:pPr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  <w:r w:rsidRPr="00F307FD">
        <w:rPr>
          <w:b/>
          <w:sz w:val="24"/>
          <w:szCs w:val="24"/>
        </w:rPr>
        <w:t>§ 4.</w:t>
      </w:r>
    </w:p>
    <w:p w14:paraId="6F12F62B" w14:textId="7BB6910B" w:rsidR="004351D7" w:rsidRPr="00F307FD" w:rsidRDefault="004351D7" w:rsidP="004351D7">
      <w:pPr>
        <w:numPr>
          <w:ilvl w:val="0"/>
          <w:numId w:val="2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Czas realizacji Usług ustala się na okres </w:t>
      </w:r>
      <w:r w:rsidR="001E4E11" w:rsidRPr="00F307FD">
        <w:rPr>
          <w:sz w:val="24"/>
          <w:szCs w:val="24"/>
        </w:rPr>
        <w:t xml:space="preserve">12 miesięcy licznych </w:t>
      </w:r>
      <w:r w:rsidRPr="00F307FD">
        <w:rPr>
          <w:sz w:val="24"/>
          <w:szCs w:val="24"/>
        </w:rPr>
        <w:t xml:space="preserve">od dnia zawarcia </w:t>
      </w:r>
      <w:r w:rsidR="001E4E11" w:rsidRPr="00F307FD">
        <w:rPr>
          <w:sz w:val="24"/>
          <w:szCs w:val="24"/>
        </w:rPr>
        <w:t xml:space="preserve">Umowy </w:t>
      </w:r>
      <w:r w:rsidRPr="00F307FD">
        <w:rPr>
          <w:sz w:val="24"/>
          <w:szCs w:val="24"/>
        </w:rPr>
        <w:t xml:space="preserve">lub do momentu wyczerpania kwoty, o której jest mowa w § 3 ust. </w:t>
      </w:r>
      <w:r w:rsidR="00EB5764" w:rsidRPr="00F307FD">
        <w:rPr>
          <w:sz w:val="24"/>
          <w:szCs w:val="24"/>
        </w:rPr>
        <w:t>1</w:t>
      </w:r>
      <w:r w:rsidRPr="00F307FD">
        <w:rPr>
          <w:sz w:val="24"/>
          <w:szCs w:val="24"/>
        </w:rPr>
        <w:t>.</w:t>
      </w:r>
    </w:p>
    <w:p w14:paraId="457ABCB7" w14:textId="3FCFD19F" w:rsidR="004351D7" w:rsidRPr="00F307FD" w:rsidRDefault="004351D7" w:rsidP="004351D7">
      <w:pPr>
        <w:numPr>
          <w:ilvl w:val="0"/>
          <w:numId w:val="2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Usługa będzie realizowana sukcesywnie, zgodnie z bieżącymi zamówieniami Zamawiającego.</w:t>
      </w:r>
    </w:p>
    <w:p w14:paraId="10A6A44E" w14:textId="168DA7A6" w:rsidR="004351D7" w:rsidRPr="00F307FD" w:rsidRDefault="004351D7" w:rsidP="004351D7">
      <w:pPr>
        <w:numPr>
          <w:ilvl w:val="0"/>
          <w:numId w:val="2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Wykonawca zobowiązany jest do dostarczania zamówionych biletów po uzgodnieniu </w:t>
      </w:r>
      <w:r w:rsidRPr="00F307FD">
        <w:rPr>
          <w:sz w:val="24"/>
          <w:szCs w:val="24"/>
        </w:rPr>
        <w:br/>
        <w:t>z osobą określoną w ust. 4 dokładnego terminu dostawy.</w:t>
      </w:r>
    </w:p>
    <w:p w14:paraId="63FA066C" w14:textId="2A2051E6" w:rsidR="004351D7" w:rsidRPr="00F307FD" w:rsidRDefault="004351D7" w:rsidP="004351D7">
      <w:pPr>
        <w:numPr>
          <w:ilvl w:val="0"/>
          <w:numId w:val="2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amawiający upoważnia Panią</w:t>
      </w:r>
      <w:r w:rsidR="00711F18">
        <w:rPr>
          <w:sz w:val="24"/>
          <w:szCs w:val="24"/>
        </w:rPr>
        <w:t>/Pana</w:t>
      </w:r>
      <w:r w:rsidRPr="00F307FD">
        <w:rPr>
          <w:sz w:val="24"/>
          <w:szCs w:val="24"/>
        </w:rPr>
        <w:t xml:space="preserve"> ………………………. do dokonywania zleceń, odbioru biletów lotniczych, oraz kontroli stanu realizacji Umowy.</w:t>
      </w:r>
    </w:p>
    <w:p w14:paraId="177859C1" w14:textId="6876E83D" w:rsidR="00245261" w:rsidRPr="00F307FD" w:rsidRDefault="004351D7" w:rsidP="004351D7">
      <w:pPr>
        <w:numPr>
          <w:ilvl w:val="0"/>
          <w:numId w:val="2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Do kontaktów i obsługi Zamawiającego w zakresie określonym w Umowie Wykonawca wyznacza: </w:t>
      </w:r>
    </w:p>
    <w:p w14:paraId="59450607" w14:textId="77777777" w:rsidR="00245261" w:rsidRPr="00F307FD" w:rsidRDefault="004351D7" w:rsidP="009F4223">
      <w:pPr>
        <w:tabs>
          <w:tab w:val="left" w:pos="170"/>
        </w:tabs>
        <w:spacing w:line="276" w:lineRule="auto"/>
        <w:ind w:left="34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Panią/Pana ……………………….  </w:t>
      </w:r>
    </w:p>
    <w:p w14:paraId="0D389CA1" w14:textId="77777777" w:rsidR="00245261" w:rsidRPr="00F307FD" w:rsidRDefault="00245261" w:rsidP="009F4223">
      <w:pPr>
        <w:tabs>
          <w:tab w:val="left" w:pos="170"/>
        </w:tabs>
        <w:spacing w:line="276" w:lineRule="auto"/>
        <w:ind w:left="34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oraz </w:t>
      </w:r>
    </w:p>
    <w:p w14:paraId="09D53F05" w14:textId="715A047C" w:rsidR="004351D7" w:rsidRPr="00F307FD" w:rsidRDefault="00245261" w:rsidP="009F4223">
      <w:pPr>
        <w:tabs>
          <w:tab w:val="left" w:pos="170"/>
        </w:tabs>
        <w:spacing w:line="276" w:lineRule="auto"/>
        <w:ind w:left="34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Panią/Pana ……………………….  </w:t>
      </w:r>
      <w:r w:rsidR="004351D7" w:rsidRPr="00F307FD">
        <w:rPr>
          <w:sz w:val="24"/>
          <w:szCs w:val="24"/>
        </w:rPr>
        <w:t>.</w:t>
      </w:r>
    </w:p>
    <w:p w14:paraId="54DF57DD" w14:textId="6B218F19" w:rsidR="004351D7" w:rsidRPr="00F307FD" w:rsidRDefault="004351D7" w:rsidP="004351D7">
      <w:pPr>
        <w:numPr>
          <w:ilvl w:val="0"/>
          <w:numId w:val="2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Strony dopuszczają rezerwację biletów drogą telefoniczną, nr tel. ………………….. i elektroniczną e-mail: ……………………….</w:t>
      </w:r>
    </w:p>
    <w:p w14:paraId="02B27199" w14:textId="6872164D" w:rsidR="00EE44A0" w:rsidRDefault="00EE44A0" w:rsidP="002F0143">
      <w:pPr>
        <w:pStyle w:val="Tekstpodstawowy3"/>
        <w:tabs>
          <w:tab w:val="left" w:pos="170"/>
        </w:tabs>
        <w:spacing w:line="276" w:lineRule="auto"/>
        <w:ind w:left="340"/>
        <w:rPr>
          <w:sz w:val="24"/>
          <w:szCs w:val="24"/>
        </w:rPr>
      </w:pPr>
    </w:p>
    <w:p w14:paraId="00737592" w14:textId="77777777" w:rsidR="002F0143" w:rsidRPr="00F307FD" w:rsidRDefault="002F0143" w:rsidP="00D63AAC">
      <w:pPr>
        <w:pStyle w:val="Tekstpodstawowy3"/>
        <w:tabs>
          <w:tab w:val="left" w:pos="170"/>
        </w:tabs>
        <w:spacing w:line="276" w:lineRule="auto"/>
        <w:rPr>
          <w:sz w:val="24"/>
          <w:szCs w:val="24"/>
        </w:rPr>
      </w:pPr>
    </w:p>
    <w:p w14:paraId="59E855E8" w14:textId="77777777" w:rsidR="004351D7" w:rsidRPr="00F307FD" w:rsidRDefault="004351D7" w:rsidP="004351D7">
      <w:pPr>
        <w:pStyle w:val="Tekstpodstawowy3"/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  <w:r w:rsidRPr="00F307FD">
        <w:rPr>
          <w:b/>
          <w:sz w:val="24"/>
          <w:szCs w:val="24"/>
        </w:rPr>
        <w:t>§ 5.</w:t>
      </w:r>
    </w:p>
    <w:p w14:paraId="3C95DA60" w14:textId="42F4367A" w:rsidR="006A7759" w:rsidRPr="00F307FD" w:rsidRDefault="004351D7" w:rsidP="004351D7">
      <w:pPr>
        <w:numPr>
          <w:ilvl w:val="0"/>
          <w:numId w:val="8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Zamawiający może odstąpić od Umowy w trybie natychmiastowym, jeżeli Wykonawca </w:t>
      </w:r>
      <w:r w:rsidRPr="00F307FD">
        <w:rPr>
          <w:sz w:val="24"/>
          <w:szCs w:val="24"/>
        </w:rPr>
        <w:br/>
        <w:t>w sposób niewłaściwy lub nienależyty wykonuje Umowę</w:t>
      </w:r>
      <w:r w:rsidR="006A7759" w:rsidRPr="00F307FD">
        <w:rPr>
          <w:sz w:val="24"/>
          <w:szCs w:val="24"/>
        </w:rPr>
        <w:t>, w szczególności</w:t>
      </w:r>
      <w:r w:rsidR="00795F81">
        <w:rPr>
          <w:sz w:val="24"/>
          <w:szCs w:val="24"/>
        </w:rPr>
        <w:t xml:space="preserve"> </w:t>
      </w:r>
      <w:r w:rsidR="006A7759" w:rsidRPr="00F307FD">
        <w:rPr>
          <w:sz w:val="24"/>
          <w:szCs w:val="24"/>
        </w:rPr>
        <w:t>gdy:</w:t>
      </w:r>
    </w:p>
    <w:p w14:paraId="0170CB40" w14:textId="77777777" w:rsidR="006A7759" w:rsidRPr="00F307FD" w:rsidRDefault="006A7759" w:rsidP="006A7759">
      <w:pPr>
        <w:pStyle w:val="Akapitzlist"/>
        <w:numPr>
          <w:ilvl w:val="0"/>
          <w:numId w:val="22"/>
        </w:numPr>
        <w:tabs>
          <w:tab w:val="left" w:pos="170"/>
        </w:tabs>
        <w:spacing w:line="276" w:lineRule="auto"/>
        <w:jc w:val="both"/>
      </w:pPr>
      <w:r w:rsidRPr="00F307FD">
        <w:t>Wykonawca nie zrealizował trzech kolejnych zleceń złożonych przez Zamawiającego lub sześciu zleceń złożonych przez Zamawiającego niezależnie od kolejności i odstępów czasowych między zleceniami,</w:t>
      </w:r>
    </w:p>
    <w:p w14:paraId="686D9E30" w14:textId="6E3D3EC3" w:rsidR="006A7759" w:rsidRPr="00F307FD" w:rsidRDefault="006A7759" w:rsidP="0051503A">
      <w:pPr>
        <w:pStyle w:val="Akapitzlist"/>
        <w:numPr>
          <w:ilvl w:val="0"/>
          <w:numId w:val="22"/>
        </w:numPr>
        <w:tabs>
          <w:tab w:val="left" w:pos="170"/>
        </w:tabs>
        <w:spacing w:line="276" w:lineRule="auto"/>
        <w:jc w:val="both"/>
      </w:pPr>
      <w:r w:rsidRPr="00F307FD">
        <w:t xml:space="preserve">Wykonawca nie rozpoczął realizacji </w:t>
      </w:r>
      <w:r w:rsidR="0051503A" w:rsidRPr="00F307FD">
        <w:t>U</w:t>
      </w:r>
      <w:r w:rsidRPr="00F307FD">
        <w:t>mowy, pomimo wezwania Zamawiającego</w:t>
      </w:r>
      <w:r w:rsidR="0051503A" w:rsidRPr="00F307FD">
        <w:t xml:space="preserve"> </w:t>
      </w:r>
      <w:r w:rsidRPr="00F307FD">
        <w:t>złożonego na piśmie,</w:t>
      </w:r>
    </w:p>
    <w:p w14:paraId="3BDD5E41" w14:textId="39DC627D" w:rsidR="006A7759" w:rsidRPr="00F307FD" w:rsidRDefault="006A7759" w:rsidP="006A7759">
      <w:pPr>
        <w:pStyle w:val="Akapitzlist"/>
        <w:numPr>
          <w:ilvl w:val="0"/>
          <w:numId w:val="22"/>
        </w:numPr>
        <w:tabs>
          <w:tab w:val="left" w:pos="170"/>
        </w:tabs>
        <w:spacing w:line="276" w:lineRule="auto"/>
        <w:jc w:val="both"/>
      </w:pPr>
      <w:r w:rsidRPr="00F307FD">
        <w:t>niemożności odbycia podróży z przyczyn leżących po stronie Wykonawcy,</w:t>
      </w:r>
    </w:p>
    <w:p w14:paraId="3675BA02" w14:textId="56BB2D13" w:rsidR="006A7759" w:rsidRPr="00F307FD" w:rsidRDefault="006A7759" w:rsidP="006A7759">
      <w:pPr>
        <w:pStyle w:val="Akapitzlist"/>
        <w:numPr>
          <w:ilvl w:val="0"/>
          <w:numId w:val="22"/>
        </w:numPr>
        <w:tabs>
          <w:tab w:val="left" w:pos="170"/>
        </w:tabs>
        <w:spacing w:line="276" w:lineRule="auto"/>
        <w:jc w:val="both"/>
      </w:pPr>
      <w:r w:rsidRPr="00F307FD">
        <w:t>zostanie ogłoszona upadłość, rozwiązanie lub likwidacja Wykonawcy,</w:t>
      </w:r>
    </w:p>
    <w:p w14:paraId="2CAE36DF" w14:textId="2374E74C" w:rsidR="006A7759" w:rsidRPr="00F307FD" w:rsidRDefault="006A7759" w:rsidP="006A7759">
      <w:pPr>
        <w:pStyle w:val="Akapitzlist"/>
        <w:numPr>
          <w:ilvl w:val="0"/>
          <w:numId w:val="22"/>
        </w:numPr>
        <w:tabs>
          <w:tab w:val="left" w:pos="170"/>
        </w:tabs>
        <w:spacing w:line="276" w:lineRule="auto"/>
        <w:jc w:val="both"/>
      </w:pPr>
      <w:r w:rsidRPr="00F307FD">
        <w:t>Wykonawca został wykreślony z właściwego rejestru przedsiębiorstw.</w:t>
      </w:r>
    </w:p>
    <w:p w14:paraId="413485B7" w14:textId="4041AE29" w:rsidR="004351D7" w:rsidRPr="00F307FD" w:rsidRDefault="004351D7" w:rsidP="006A7759">
      <w:pPr>
        <w:tabs>
          <w:tab w:val="left" w:pos="170"/>
        </w:tabs>
        <w:spacing w:line="276" w:lineRule="auto"/>
        <w:ind w:left="34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O odstąpieniu Zamawiający powiadomi Wykonawcę w </w:t>
      </w:r>
      <w:r w:rsidR="0051503A">
        <w:rPr>
          <w:sz w:val="24"/>
          <w:szCs w:val="24"/>
        </w:rPr>
        <w:t xml:space="preserve">formie </w:t>
      </w:r>
      <w:r w:rsidRPr="00F307FD">
        <w:rPr>
          <w:sz w:val="24"/>
          <w:szCs w:val="24"/>
        </w:rPr>
        <w:t>pisemn</w:t>
      </w:r>
      <w:r w:rsidR="0051503A">
        <w:rPr>
          <w:sz w:val="24"/>
          <w:szCs w:val="24"/>
        </w:rPr>
        <w:t>ej</w:t>
      </w:r>
      <w:r w:rsidRPr="00F307FD">
        <w:rPr>
          <w:sz w:val="24"/>
          <w:szCs w:val="24"/>
        </w:rPr>
        <w:t>. Odstąpienie może nastąpić w terminie 2 tygodni od powzięcia przez Zamawiającego informacji o niewłaściwym lub nienależytym wykonywaniu Umowy przez Wykonawcę.</w:t>
      </w:r>
    </w:p>
    <w:p w14:paraId="43A6D549" w14:textId="20F56639" w:rsidR="006A7759" w:rsidRDefault="004351D7" w:rsidP="00D63AAC">
      <w:pPr>
        <w:numPr>
          <w:ilvl w:val="0"/>
          <w:numId w:val="8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W przypadku odstąpienia od Umowy na skutek niewłaściwego lub nienależytego jej wykonania przez Wykonawcę jest on zobowiązany zrealizować wszystkie </w:t>
      </w:r>
      <w:r w:rsidR="0051503A">
        <w:rPr>
          <w:sz w:val="24"/>
          <w:szCs w:val="24"/>
        </w:rPr>
        <w:t xml:space="preserve">Usługi </w:t>
      </w:r>
      <w:r w:rsidRPr="00F307FD">
        <w:rPr>
          <w:sz w:val="24"/>
          <w:szCs w:val="24"/>
        </w:rPr>
        <w:t>przyjęte przed odstąpieniem od Umowy.</w:t>
      </w:r>
    </w:p>
    <w:p w14:paraId="513FA507" w14:textId="77777777" w:rsidR="0051503A" w:rsidRPr="00F307FD" w:rsidRDefault="0051503A" w:rsidP="00F307FD">
      <w:pPr>
        <w:tabs>
          <w:tab w:val="left" w:pos="170"/>
        </w:tabs>
        <w:spacing w:line="276" w:lineRule="auto"/>
        <w:ind w:left="340"/>
        <w:jc w:val="both"/>
        <w:rPr>
          <w:sz w:val="24"/>
          <w:szCs w:val="24"/>
        </w:rPr>
      </w:pPr>
    </w:p>
    <w:p w14:paraId="253BA598" w14:textId="1E2D1C63" w:rsidR="004351D7" w:rsidRPr="00F307FD" w:rsidRDefault="004351D7" w:rsidP="004351D7">
      <w:pPr>
        <w:shd w:val="clear" w:color="auto" w:fill="FFFFFF"/>
        <w:spacing w:line="276" w:lineRule="auto"/>
        <w:ind w:left="17"/>
        <w:jc w:val="center"/>
        <w:rPr>
          <w:b/>
          <w:spacing w:val="13"/>
          <w:sz w:val="24"/>
          <w:szCs w:val="24"/>
        </w:rPr>
      </w:pPr>
      <w:r w:rsidRPr="00F307FD">
        <w:rPr>
          <w:b/>
          <w:spacing w:val="13"/>
          <w:sz w:val="24"/>
          <w:szCs w:val="24"/>
        </w:rPr>
        <w:t>§ 6.</w:t>
      </w:r>
    </w:p>
    <w:p w14:paraId="7C4C810C" w14:textId="78596B4B" w:rsidR="004351D7" w:rsidRPr="00F307FD" w:rsidRDefault="004351D7" w:rsidP="004351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ykonawca ma obowiązek wyszukania najtańszego wariantu podróży. W razie udowodnienia przez Zamawiającego, że w dniu wystawienia biletu istniał wariant podróży za cenę niższą niż przedstawiona przez Wykonawcę</w:t>
      </w:r>
      <w:r w:rsidRPr="00F307FD">
        <w:rPr>
          <w:smallCaps/>
          <w:sz w:val="24"/>
          <w:szCs w:val="24"/>
        </w:rPr>
        <w:t xml:space="preserve">, </w:t>
      </w:r>
      <w:r w:rsidRPr="00F307FD">
        <w:rPr>
          <w:sz w:val="24"/>
          <w:szCs w:val="24"/>
        </w:rPr>
        <w:t xml:space="preserve">Wykonawca pokryje różnicę w cenie biletów i dodatkowo zapłaci karę umowną w wysokości </w:t>
      </w:r>
      <w:r w:rsidR="00D22F31" w:rsidRPr="00F307FD">
        <w:rPr>
          <w:sz w:val="24"/>
          <w:szCs w:val="24"/>
        </w:rPr>
        <w:t>20</w:t>
      </w:r>
      <w:r w:rsidRPr="00F307FD">
        <w:rPr>
          <w:sz w:val="24"/>
          <w:szCs w:val="24"/>
        </w:rPr>
        <w:t xml:space="preserve">% </w:t>
      </w:r>
      <w:r w:rsidRPr="00F307FD">
        <w:rPr>
          <w:i/>
          <w:sz w:val="24"/>
          <w:szCs w:val="24"/>
        </w:rPr>
        <w:t>(</w:t>
      </w:r>
      <w:r w:rsidR="00D22F31" w:rsidRPr="00F307FD">
        <w:rPr>
          <w:i/>
          <w:sz w:val="24"/>
          <w:szCs w:val="24"/>
        </w:rPr>
        <w:t>dwudziestu</w:t>
      </w:r>
      <w:r w:rsidRPr="00F307FD">
        <w:rPr>
          <w:i/>
          <w:sz w:val="24"/>
          <w:szCs w:val="24"/>
        </w:rPr>
        <w:t xml:space="preserve"> procent)</w:t>
      </w:r>
      <w:r w:rsidRPr="00F307FD">
        <w:rPr>
          <w:sz w:val="24"/>
          <w:szCs w:val="24"/>
        </w:rPr>
        <w:t xml:space="preserve"> wartości biletów, których opisany przypadek dotyczy.</w:t>
      </w:r>
    </w:p>
    <w:p w14:paraId="1DFF987B" w14:textId="4927F093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lastRenderedPageBreak/>
        <w:t>W przypadku wygaśnięcia rezerwacji, o czym Zamawiający nie został uprzedzony zgodnie ze szczegółowym opisem realizacji Umowy</w:t>
      </w:r>
      <w:r w:rsidRPr="00F307FD" w:rsidDel="00440C68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stanowiącym </w:t>
      </w:r>
      <w:r w:rsidRPr="00F307FD">
        <w:rPr>
          <w:b/>
          <w:sz w:val="24"/>
          <w:szCs w:val="24"/>
        </w:rPr>
        <w:t xml:space="preserve">załącznik nr 1 </w:t>
      </w:r>
      <w:r w:rsidRPr="00F307FD">
        <w:rPr>
          <w:sz w:val="24"/>
          <w:szCs w:val="24"/>
        </w:rPr>
        <w:t xml:space="preserve">do Umowy, Wykonawca zapłaci karę umowną w wysokości 100% </w:t>
      </w:r>
      <w:r w:rsidRPr="00F307FD">
        <w:rPr>
          <w:i/>
          <w:sz w:val="24"/>
          <w:szCs w:val="24"/>
        </w:rPr>
        <w:t>(sto procent)</w:t>
      </w:r>
      <w:r w:rsidRPr="00F307FD">
        <w:rPr>
          <w:sz w:val="24"/>
          <w:szCs w:val="24"/>
        </w:rPr>
        <w:t xml:space="preserve"> wartości biletu, którego rezerwacja dotyczyła.</w:t>
      </w:r>
    </w:p>
    <w:p w14:paraId="2F2B785A" w14:textId="754B5154" w:rsidR="005C2EC3" w:rsidRPr="00F307FD" w:rsidRDefault="005C2EC3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 xml:space="preserve">W razie wystąpienia opóźnienia w zakresie przedstawienia wariantów przelotu na zlecenie Zamawiającego określonych w szczegółowym opisie realizacji Umowy stanowiącym </w:t>
      </w:r>
      <w:r w:rsidRPr="00F307FD">
        <w:rPr>
          <w:b/>
          <w:sz w:val="24"/>
          <w:szCs w:val="24"/>
        </w:rPr>
        <w:t>załącznik nr 1</w:t>
      </w:r>
      <w:r w:rsidRPr="00F307FD">
        <w:rPr>
          <w:sz w:val="24"/>
          <w:szCs w:val="24"/>
        </w:rPr>
        <w:t xml:space="preserve"> do Umowy, Wykonawca zapłaci Zamawiającemu karę umowną w wysokości 100 zł za każdą godzinę opóźnienia.</w:t>
      </w:r>
    </w:p>
    <w:p w14:paraId="213CD793" w14:textId="0BF070B0" w:rsidR="002E5167" w:rsidRPr="00F307FD" w:rsidRDefault="002E516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bookmarkStart w:id="3" w:name="_Hlk8768552"/>
      <w:r w:rsidRPr="00F307FD">
        <w:rPr>
          <w:sz w:val="24"/>
          <w:szCs w:val="24"/>
        </w:rPr>
        <w:t>W razie wystąpienia opóźnienia w wykonaniu Usługi odnośnie biletów elektronicznych w terminie określonym w szczegółowym opisie realizacji Umowy</w:t>
      </w:r>
      <w:r w:rsidRPr="00F307FD" w:rsidDel="00440C68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stanowiącym </w:t>
      </w:r>
      <w:r w:rsidRPr="00F307FD">
        <w:rPr>
          <w:b/>
          <w:sz w:val="24"/>
          <w:szCs w:val="24"/>
        </w:rPr>
        <w:t xml:space="preserve">załącznik nr 1 </w:t>
      </w:r>
      <w:r w:rsidRPr="00F307FD">
        <w:rPr>
          <w:sz w:val="24"/>
          <w:szCs w:val="24"/>
        </w:rPr>
        <w:t>do Umowy,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>Wykonawca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>zapłaci Zamawiającemu karę umowną w wysokości 100 zł za każdą godzinę opóźnienia.</w:t>
      </w:r>
    </w:p>
    <w:p w14:paraId="7189688B" w14:textId="798F8EE1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>W razie wystąpienia opóźnienia</w:t>
      </w:r>
      <w:bookmarkEnd w:id="3"/>
      <w:r w:rsidRPr="00F307FD">
        <w:rPr>
          <w:sz w:val="24"/>
          <w:szCs w:val="24"/>
        </w:rPr>
        <w:t xml:space="preserve"> w wykonaniu Usługi </w:t>
      </w:r>
      <w:r w:rsidR="002E5167" w:rsidRPr="00F307FD">
        <w:rPr>
          <w:sz w:val="24"/>
          <w:szCs w:val="24"/>
        </w:rPr>
        <w:t xml:space="preserve">odnośnie biletów papierowych </w:t>
      </w:r>
      <w:r w:rsidRPr="00F307FD">
        <w:rPr>
          <w:sz w:val="24"/>
          <w:szCs w:val="24"/>
        </w:rPr>
        <w:t xml:space="preserve">w terminie </w:t>
      </w:r>
      <w:r w:rsidR="001A251D" w:rsidRPr="00F307FD">
        <w:rPr>
          <w:sz w:val="24"/>
          <w:szCs w:val="24"/>
        </w:rPr>
        <w:t xml:space="preserve">uzgodnionym, </w:t>
      </w:r>
      <w:r w:rsidRPr="00F307FD">
        <w:rPr>
          <w:sz w:val="24"/>
          <w:szCs w:val="24"/>
        </w:rPr>
        <w:t xml:space="preserve">określonym </w:t>
      </w:r>
      <w:bookmarkStart w:id="4" w:name="_Hlk8768644"/>
      <w:r w:rsidRPr="00F307FD">
        <w:rPr>
          <w:sz w:val="24"/>
          <w:szCs w:val="24"/>
        </w:rPr>
        <w:t>w szczegółowym opisie realizacji Umowy</w:t>
      </w:r>
      <w:r w:rsidRPr="00F307FD" w:rsidDel="00440C68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stanowiącym </w:t>
      </w:r>
      <w:r w:rsidRPr="00F307FD">
        <w:rPr>
          <w:b/>
          <w:sz w:val="24"/>
          <w:szCs w:val="24"/>
        </w:rPr>
        <w:t xml:space="preserve">załącznik nr 1 </w:t>
      </w:r>
      <w:r w:rsidRPr="00F307FD">
        <w:rPr>
          <w:sz w:val="24"/>
          <w:szCs w:val="24"/>
        </w:rPr>
        <w:t>do Umowy</w:t>
      </w:r>
      <w:bookmarkEnd w:id="4"/>
      <w:r w:rsidRPr="00F307FD">
        <w:rPr>
          <w:sz w:val="24"/>
          <w:szCs w:val="24"/>
        </w:rPr>
        <w:t>,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>Wykonawca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zapłaci Zamawiającemu karę umowną w wysokości 20% </w:t>
      </w:r>
      <w:r w:rsidRPr="00F307FD">
        <w:rPr>
          <w:i/>
          <w:sz w:val="24"/>
          <w:szCs w:val="24"/>
        </w:rPr>
        <w:t>(dwadzieścia procent)</w:t>
      </w:r>
      <w:r w:rsidRPr="00F307FD">
        <w:rPr>
          <w:sz w:val="24"/>
          <w:szCs w:val="24"/>
        </w:rPr>
        <w:t xml:space="preserve"> wartości zamawianych biletów za każdy dzień opóźnienia (dotyczy</w:t>
      </w:r>
      <w:r w:rsidR="00795F81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>sytuacji</w:t>
      </w:r>
      <w:r w:rsidR="00795F81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>kiedy bilety zostaną dostarczone z opóźnieniem, ale przed podróżą), nie więcej jednak niż 100% ich wartości.</w:t>
      </w:r>
    </w:p>
    <w:p w14:paraId="6694D6E8" w14:textId="2576B1A9" w:rsidR="00B80222" w:rsidRPr="00F307FD" w:rsidRDefault="00B80222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>W przypadku niewyznaczenia do kontaktu z Zamawiającym „opiekuna danej podróży” międzykontynentalnej, Wykonawca zapłaci 2000 zł kary umownej za każdy przypadek naruszenia obowiązku określonego w szczegółowym opisie realizacji Umowy</w:t>
      </w:r>
      <w:r w:rsidRPr="00F307FD" w:rsidDel="00440C68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stanowiącym </w:t>
      </w:r>
      <w:r w:rsidRPr="00F307FD">
        <w:rPr>
          <w:b/>
          <w:sz w:val="24"/>
          <w:szCs w:val="24"/>
        </w:rPr>
        <w:t xml:space="preserve">załącznik nr 1 </w:t>
      </w:r>
      <w:r w:rsidRPr="00F307FD">
        <w:rPr>
          <w:sz w:val="24"/>
          <w:szCs w:val="24"/>
        </w:rPr>
        <w:t>do Umowy.</w:t>
      </w:r>
    </w:p>
    <w:p w14:paraId="3F7C8FBC" w14:textId="77777777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 xml:space="preserve">W innych przypadkach niewykonania lub nienależytego wykonania Umowy, Zamawiający zastrzega karę umowną w wysokości 100% </w:t>
      </w:r>
      <w:r w:rsidRPr="00F307FD">
        <w:rPr>
          <w:i/>
          <w:sz w:val="24"/>
          <w:szCs w:val="24"/>
        </w:rPr>
        <w:t>(sto procent)</w:t>
      </w:r>
      <w:r w:rsidRPr="00F307FD">
        <w:rPr>
          <w:sz w:val="24"/>
          <w:szCs w:val="24"/>
        </w:rPr>
        <w:t xml:space="preserve"> wartości biletu, którego przedmiotowy przypadek dotyczy oraz zwrot wszelkich poniesionych przez Zamawiającego kosztów związanych z podróżą, która nie doszła do skutku z winy Wykonawcy.</w:t>
      </w:r>
    </w:p>
    <w:p w14:paraId="28A30739" w14:textId="77777777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>W przypadku, gdy szkoda przewyższa wysokość zastrzeżonej kary umownej, Zamawiający może dochodzić odszkodowania na zasadach ogólnych, niezależnie od naliczenia kary umownej.</w:t>
      </w:r>
    </w:p>
    <w:p w14:paraId="1158ED14" w14:textId="0AAECE88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 xml:space="preserve">W przypadku </w:t>
      </w:r>
      <w:r w:rsidR="00D950DC" w:rsidRPr="00F307FD">
        <w:rPr>
          <w:sz w:val="24"/>
          <w:szCs w:val="24"/>
        </w:rPr>
        <w:t>trzykrotnego</w:t>
      </w:r>
      <w:r w:rsidRPr="00F307FD">
        <w:rPr>
          <w:sz w:val="24"/>
          <w:szCs w:val="24"/>
        </w:rPr>
        <w:t xml:space="preserve"> wystąpienia sytuacji, o których mowa w ust. 1-</w:t>
      </w:r>
      <w:r w:rsidR="00D950DC" w:rsidRPr="00F307FD">
        <w:rPr>
          <w:sz w:val="24"/>
          <w:szCs w:val="24"/>
        </w:rPr>
        <w:t>7</w:t>
      </w:r>
      <w:r w:rsidRPr="00F307FD">
        <w:rPr>
          <w:sz w:val="24"/>
          <w:szCs w:val="24"/>
        </w:rPr>
        <w:t>, Zamawiający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>może wypowiedzieć Umowę ze skutkiem natychmiastowym.</w:t>
      </w:r>
    </w:p>
    <w:p w14:paraId="3CDF67D2" w14:textId="6B2F16B8" w:rsidR="00493A6F" w:rsidRPr="00F307FD" w:rsidRDefault="00493A6F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 xml:space="preserve">W przypadku niedotrzymania terminów odnośnie pośrednictwa </w:t>
      </w:r>
      <w:r w:rsidR="00621E2A">
        <w:rPr>
          <w:sz w:val="24"/>
          <w:szCs w:val="24"/>
        </w:rPr>
        <w:t>w</w:t>
      </w:r>
      <w:r w:rsidRPr="00F307FD">
        <w:rPr>
          <w:sz w:val="24"/>
          <w:szCs w:val="24"/>
        </w:rPr>
        <w:t>izowego określonych w szczegółowym opisie realizacji Umowy</w:t>
      </w:r>
      <w:r w:rsidRPr="00F307FD" w:rsidDel="00440C68">
        <w:rPr>
          <w:sz w:val="24"/>
          <w:szCs w:val="24"/>
        </w:rPr>
        <w:t xml:space="preserve"> </w:t>
      </w:r>
      <w:r w:rsidRPr="00F307FD">
        <w:rPr>
          <w:sz w:val="24"/>
          <w:szCs w:val="24"/>
        </w:rPr>
        <w:t xml:space="preserve">stanowiącym </w:t>
      </w:r>
      <w:r w:rsidRPr="00F307FD">
        <w:rPr>
          <w:b/>
          <w:sz w:val="24"/>
          <w:szCs w:val="24"/>
        </w:rPr>
        <w:t xml:space="preserve">załącznik nr 1 </w:t>
      </w:r>
      <w:r w:rsidRPr="00F307FD">
        <w:rPr>
          <w:sz w:val="24"/>
          <w:szCs w:val="24"/>
        </w:rPr>
        <w:t>do Umowy, Wykonawca zapłaci karę umowną w wysokości 50zł brutto za każdy dzień opóźnienia.</w:t>
      </w:r>
    </w:p>
    <w:p w14:paraId="5DCF4CF0" w14:textId="088775A0" w:rsidR="006B525B" w:rsidRPr="00F307FD" w:rsidRDefault="006B525B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 xml:space="preserve">W przypadku gdy z przyczyn leżących po stronie Wykonawcy wiza zostanie przekazana do Zamawiającego w terminie uniemożliwiającym odbycie przez pracownika Zamawiającego wyjazdu, Wykonawca będzie zobowiązany do zapłaty kary umownej w wysokości równej kosztom poniesionym przez Zamawiającego w związku z koniecznością odwołania wyjazdu, jednak nie mniej niż 500zł. Za przyczynę leżącą po stronie Wykonawcy rozumie się w szczególności wszelkie uchybienia po stronie Wykonawcy w postaci błędów we wnioskach wizowych i/lub niezłożeniu kompletu wymaganych dokumentów w placówce dyplomatycznej. Wykonawca nie ponosi odpowiedzialności za opóźnienia wynikające z </w:t>
      </w:r>
      <w:r w:rsidRPr="00F307FD">
        <w:rPr>
          <w:sz w:val="24"/>
          <w:szCs w:val="24"/>
        </w:rPr>
        <w:lastRenderedPageBreak/>
        <w:t>przyczyn od niego niezależnych, w szczególności opóźnienia zawinionego przez placówkę dyplomatyczną lub Zamawiającego</w:t>
      </w:r>
      <w:r w:rsidR="00AB0162" w:rsidRPr="00F307FD">
        <w:rPr>
          <w:sz w:val="24"/>
          <w:szCs w:val="24"/>
        </w:rPr>
        <w:t>, co jest zobowiązany wykazać.</w:t>
      </w:r>
    </w:p>
    <w:p w14:paraId="6F35F299" w14:textId="4FB83A70" w:rsidR="00F963A5" w:rsidRPr="00F307FD" w:rsidRDefault="00F963A5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>W przypadku naruszenia przez Wykonawcę zasad świadczenia usług zgodnie ze standardami IATA (Międzynarodowego Stowarzyszenia Transportu Lotniczego) lub w przypadku utraty przez Wykonawcę akredytacji IATA, Wykonawca zapłaci na rzecz Zamawiającego karę umowną w wysokości 20% wynagrodzenia brutto, określonego § 3 ust. 1 Umowy.</w:t>
      </w:r>
    </w:p>
    <w:p w14:paraId="1B8BC3CD" w14:textId="77777777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 xml:space="preserve">W przypadku naliczenia Wykonawcy kary umownej Zamawiający może ją potrącić </w:t>
      </w:r>
      <w:r w:rsidRPr="00F307FD">
        <w:rPr>
          <w:sz w:val="24"/>
          <w:szCs w:val="24"/>
        </w:rPr>
        <w:br/>
        <w:t>z istniejącej między Stronami wierzytelności pieniężnej, po złożeniu Wykonawcy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>na piśmie oświadczenia o potrąceniu.</w:t>
      </w:r>
    </w:p>
    <w:p w14:paraId="5BE35767" w14:textId="69A6C72E" w:rsidR="004351D7" w:rsidRPr="00F307FD" w:rsidRDefault="004351D7" w:rsidP="004351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307FD">
        <w:rPr>
          <w:sz w:val="24"/>
          <w:szCs w:val="24"/>
        </w:rPr>
        <w:t>Wykonawca nie ponosi odpowiedzialności za szkody poniesione przez Zamawiającego</w:t>
      </w:r>
      <w:r w:rsidRPr="00F307FD">
        <w:rPr>
          <w:smallCaps/>
          <w:sz w:val="24"/>
          <w:szCs w:val="24"/>
        </w:rPr>
        <w:t xml:space="preserve"> </w:t>
      </w:r>
      <w:r w:rsidRPr="00F307FD">
        <w:rPr>
          <w:sz w:val="24"/>
          <w:szCs w:val="24"/>
        </w:rPr>
        <w:t>powstałe w wyniku nie zrealizowania Usługi z winy przewoźnika lub z powodu działania sił wyższych.</w:t>
      </w:r>
    </w:p>
    <w:p w14:paraId="4495E9B4" w14:textId="77777777" w:rsidR="004351D7" w:rsidRPr="00F307FD" w:rsidRDefault="004351D7" w:rsidP="00510ABE">
      <w:pPr>
        <w:tabs>
          <w:tab w:val="left" w:pos="170"/>
        </w:tabs>
        <w:spacing w:line="276" w:lineRule="auto"/>
        <w:rPr>
          <w:b/>
          <w:sz w:val="24"/>
          <w:szCs w:val="24"/>
        </w:rPr>
      </w:pPr>
    </w:p>
    <w:p w14:paraId="40F6FAD9" w14:textId="38A948DE" w:rsidR="004351D7" w:rsidRPr="00F307FD" w:rsidRDefault="004351D7" w:rsidP="004351D7">
      <w:pPr>
        <w:pStyle w:val="WW-Tekstpodstawowy2"/>
        <w:spacing w:line="276" w:lineRule="auto"/>
        <w:jc w:val="center"/>
        <w:rPr>
          <w:b/>
          <w:sz w:val="24"/>
          <w:szCs w:val="24"/>
        </w:rPr>
      </w:pPr>
      <w:r w:rsidRPr="00F307FD">
        <w:rPr>
          <w:b/>
          <w:sz w:val="24"/>
          <w:szCs w:val="24"/>
        </w:rPr>
        <w:t xml:space="preserve">§ </w:t>
      </w:r>
      <w:r w:rsidR="002F0143">
        <w:rPr>
          <w:b/>
          <w:sz w:val="24"/>
          <w:szCs w:val="24"/>
        </w:rPr>
        <w:t>7</w:t>
      </w:r>
      <w:r w:rsidRPr="00F307FD">
        <w:rPr>
          <w:b/>
          <w:sz w:val="24"/>
          <w:szCs w:val="24"/>
        </w:rPr>
        <w:t>.</w:t>
      </w:r>
    </w:p>
    <w:p w14:paraId="5E022116" w14:textId="77777777" w:rsidR="004351D7" w:rsidRPr="00F307FD" w:rsidRDefault="004351D7" w:rsidP="004351D7">
      <w:pPr>
        <w:pStyle w:val="WW-Tekstpodstawowy2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 przypadku gdy okoliczności „siły wyższej” uniemożliwiają chwilowo wykonanie jakichkolwiek zobowiązań umownych którejkolwiek ze Stron Umowy, termin wykonania zobowiązań umownych będzie przedłużony o czas trwania okoliczności „siły wyższej” oraz jej skutków, z uwzględnieniem postanowień ust. 3. Przez „siłę wyższą” rozumie się</w:t>
      </w:r>
      <w:r w:rsidRPr="00F307FD">
        <w:rPr>
          <w:color w:val="000000"/>
          <w:sz w:val="24"/>
          <w:szCs w:val="24"/>
        </w:rPr>
        <w:t xml:space="preserve"> nadzwyczajne, niezależne od woli Stron wydarzenia, w szczególności takie jak strajki, zamieszki, klęski żywiołowe, akty terroru.</w:t>
      </w:r>
    </w:p>
    <w:p w14:paraId="12BC230F" w14:textId="77777777" w:rsidR="004351D7" w:rsidRPr="00F307FD" w:rsidRDefault="004351D7" w:rsidP="004351D7">
      <w:pPr>
        <w:pStyle w:val="WW-Tekstpodstawowy2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 przypadku, gdy którakolwiek ze Stron nie jest w stanie wywiązać się ze swych zobowiązań umownych w związku z okolicznościami „siły wyższej”, druga Strona musi być poinformowana w formie pisemnej w terminie do 14 dni od momentu ustania w/w okoliczności pod rygorem rozwiązania Umowy w trybie natychmiastowym.</w:t>
      </w:r>
    </w:p>
    <w:p w14:paraId="6EF2F7B2" w14:textId="0FCB0A9D" w:rsidR="004351D7" w:rsidRPr="00F307FD" w:rsidRDefault="004351D7" w:rsidP="007C7B3A">
      <w:pPr>
        <w:pStyle w:val="WW-Tekstpodstawowy2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Gdy okoliczności „siły wyższej” uniemożliwiają jednej ze Stron Umowy wywiązanie się ze swych zobowiązań umownych przez okres dłuższy niż 2 miesiące, Strony mogą rozwiązać Umowę w całości lub w części bez odszkodowania. W przypadku rozwiązania Umowy w wyżej wymieniony sposób, jej końcowe rozlicznie musi być uzgodnione przez Strony.</w:t>
      </w:r>
    </w:p>
    <w:p w14:paraId="42980715" w14:textId="77777777" w:rsidR="00D63AAC" w:rsidRPr="00F307FD" w:rsidRDefault="00D63AAC" w:rsidP="00D63AAC">
      <w:pPr>
        <w:pStyle w:val="Tekstpodstawowywcity"/>
        <w:ind w:left="284" w:hanging="284"/>
        <w:jc w:val="center"/>
        <w:rPr>
          <w:b/>
          <w:sz w:val="24"/>
          <w:szCs w:val="24"/>
        </w:rPr>
      </w:pPr>
    </w:p>
    <w:p w14:paraId="2266BF96" w14:textId="1B390FBE" w:rsidR="004351D7" w:rsidRPr="00F307FD" w:rsidRDefault="004351D7" w:rsidP="00D63AAC">
      <w:pPr>
        <w:pStyle w:val="Tekstpodstawowywcity"/>
        <w:ind w:left="284" w:hanging="284"/>
        <w:jc w:val="center"/>
        <w:rPr>
          <w:sz w:val="24"/>
          <w:szCs w:val="24"/>
        </w:rPr>
      </w:pPr>
      <w:r w:rsidRPr="00F307FD">
        <w:rPr>
          <w:b/>
          <w:sz w:val="24"/>
          <w:szCs w:val="24"/>
        </w:rPr>
        <w:t xml:space="preserve">§ </w:t>
      </w:r>
      <w:r w:rsidR="002F0143">
        <w:rPr>
          <w:b/>
          <w:sz w:val="24"/>
          <w:szCs w:val="24"/>
        </w:rPr>
        <w:t>8</w:t>
      </w:r>
      <w:r w:rsidRPr="00F307FD">
        <w:rPr>
          <w:b/>
          <w:sz w:val="24"/>
          <w:szCs w:val="24"/>
        </w:rPr>
        <w:t>.</w:t>
      </w:r>
    </w:p>
    <w:p w14:paraId="5AD0AA98" w14:textId="77777777" w:rsidR="004351D7" w:rsidRPr="00F307FD" w:rsidRDefault="004351D7" w:rsidP="004351D7">
      <w:pPr>
        <w:pStyle w:val="Tekstpodstawowywcity"/>
        <w:numPr>
          <w:ilvl w:val="3"/>
          <w:numId w:val="5"/>
        </w:numPr>
        <w:spacing w:after="12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amawiający dopuszcza zatrudnienie podwykonawców.</w:t>
      </w:r>
    </w:p>
    <w:p w14:paraId="122D5F8A" w14:textId="77777777" w:rsidR="004351D7" w:rsidRPr="00F307FD" w:rsidRDefault="004351D7" w:rsidP="004351D7">
      <w:pPr>
        <w:pStyle w:val="Tekstpodstawowywcity"/>
        <w:numPr>
          <w:ilvl w:val="3"/>
          <w:numId w:val="5"/>
        </w:numPr>
        <w:spacing w:after="120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atrudnienie podwykonawców nie zwalnia Wykonawcy od odpowiedzialności za zobowiązania wynikające z Umowy.</w:t>
      </w:r>
    </w:p>
    <w:p w14:paraId="71B6EE32" w14:textId="77777777" w:rsidR="004351D7" w:rsidRPr="00F307FD" w:rsidRDefault="004351D7" w:rsidP="004351D7">
      <w:pPr>
        <w:pStyle w:val="Tekstpodstawowywcity"/>
        <w:numPr>
          <w:ilvl w:val="3"/>
          <w:numId w:val="5"/>
        </w:numPr>
        <w:spacing w:after="120"/>
        <w:jc w:val="both"/>
        <w:rPr>
          <w:sz w:val="24"/>
          <w:szCs w:val="24"/>
        </w:rPr>
      </w:pPr>
      <w:r w:rsidRPr="00F307FD">
        <w:rPr>
          <w:bCs/>
          <w:sz w:val="24"/>
          <w:szCs w:val="24"/>
        </w:rPr>
        <w:t xml:space="preserve">Wykonawca oświadcza, że podwykonawcom zostaną powierzone następujące zadania </w:t>
      </w:r>
      <w:r w:rsidRPr="00F307FD">
        <w:rPr>
          <w:bCs/>
          <w:sz w:val="24"/>
          <w:szCs w:val="24"/>
        </w:rPr>
        <w:br/>
        <w:t>w zakresie realizacji przedmiotu Umowy:</w:t>
      </w:r>
    </w:p>
    <w:p w14:paraId="11DCF5CB" w14:textId="77777777" w:rsidR="004351D7" w:rsidRPr="00F307FD" w:rsidRDefault="004351D7" w:rsidP="004351D7">
      <w:pPr>
        <w:pStyle w:val="Tekstpodstawowywcity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F307FD">
        <w:rPr>
          <w:bCs/>
          <w:sz w:val="24"/>
          <w:szCs w:val="24"/>
        </w:rPr>
        <w:t>……………………</w:t>
      </w:r>
    </w:p>
    <w:p w14:paraId="64CE2983" w14:textId="77777777" w:rsidR="004351D7" w:rsidRPr="00F307FD" w:rsidRDefault="004351D7" w:rsidP="004351D7">
      <w:pPr>
        <w:pStyle w:val="Tekstpodstawowywcity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F307FD">
        <w:rPr>
          <w:bCs/>
          <w:sz w:val="24"/>
          <w:szCs w:val="24"/>
        </w:rPr>
        <w:t>……………………</w:t>
      </w:r>
    </w:p>
    <w:p w14:paraId="2B523DDC" w14:textId="479AD4BF" w:rsidR="004351D7" w:rsidRPr="00F307FD" w:rsidRDefault="004351D7" w:rsidP="00227B2F">
      <w:pPr>
        <w:pStyle w:val="Tekstpodstawowywcity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F307FD">
        <w:rPr>
          <w:bCs/>
          <w:sz w:val="24"/>
          <w:szCs w:val="24"/>
        </w:rPr>
        <w:t>……………………</w:t>
      </w:r>
    </w:p>
    <w:p w14:paraId="0D1BDDFE" w14:textId="6BEA5EB3" w:rsidR="004351D7" w:rsidRPr="00F307FD" w:rsidRDefault="004351D7" w:rsidP="004351D7">
      <w:pPr>
        <w:pStyle w:val="Tekstpodstawowywcity"/>
        <w:numPr>
          <w:ilvl w:val="1"/>
          <w:numId w:val="12"/>
        </w:numPr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Szczegółowe informacje o podwykonawcach znajdują się w </w:t>
      </w:r>
      <w:r w:rsidRPr="00F307FD">
        <w:rPr>
          <w:b/>
          <w:sz w:val="24"/>
          <w:szCs w:val="24"/>
        </w:rPr>
        <w:t xml:space="preserve">załączniku nr </w:t>
      </w:r>
      <w:r w:rsidR="00E03C71" w:rsidRPr="00F307FD">
        <w:rPr>
          <w:b/>
          <w:sz w:val="24"/>
          <w:szCs w:val="24"/>
        </w:rPr>
        <w:t>2</w:t>
      </w:r>
      <w:r w:rsidRPr="00F307FD">
        <w:rPr>
          <w:sz w:val="24"/>
          <w:szCs w:val="24"/>
        </w:rPr>
        <w:t xml:space="preserve"> do Umowy.</w:t>
      </w:r>
    </w:p>
    <w:p w14:paraId="01200E2D" w14:textId="77777777" w:rsidR="004351D7" w:rsidRPr="00F307FD" w:rsidRDefault="004351D7" w:rsidP="004351D7">
      <w:pPr>
        <w:pStyle w:val="Tekstpodstawowywcity"/>
        <w:numPr>
          <w:ilvl w:val="1"/>
          <w:numId w:val="12"/>
        </w:numPr>
        <w:jc w:val="both"/>
        <w:rPr>
          <w:sz w:val="24"/>
          <w:szCs w:val="24"/>
        </w:rPr>
      </w:pPr>
      <w:r w:rsidRPr="00F307FD">
        <w:rPr>
          <w:sz w:val="24"/>
          <w:szCs w:val="24"/>
        </w:rPr>
        <w:t>Do zawarcia przez podwykonawcę Umowy z dalszym podwykonawcą jest wymagana uprzednia pisemna zgoda Zamawiającego i Wykonawcy.</w:t>
      </w:r>
    </w:p>
    <w:p w14:paraId="53E22B8C" w14:textId="6B68DF7C" w:rsidR="004351D7" w:rsidRPr="00F307FD" w:rsidRDefault="004351D7" w:rsidP="007C7B3A">
      <w:pPr>
        <w:pStyle w:val="Tekstpodstawowywcity"/>
        <w:numPr>
          <w:ilvl w:val="1"/>
          <w:numId w:val="12"/>
        </w:numPr>
        <w:jc w:val="both"/>
        <w:rPr>
          <w:sz w:val="24"/>
          <w:szCs w:val="24"/>
        </w:rPr>
      </w:pPr>
      <w:r w:rsidRPr="00F307FD">
        <w:rPr>
          <w:sz w:val="24"/>
          <w:szCs w:val="24"/>
        </w:rPr>
        <w:lastRenderedPageBreak/>
        <w:t>Wykonawca odpowiada za działania, zaniechania, zaniedbania i uchybienia każdego podwykonawcy tak, jakby to były działania, zaniechania, zaniedbania i uchybienia jego własnych pracowników lub przedstawicieli.</w:t>
      </w:r>
    </w:p>
    <w:p w14:paraId="26AD7AAB" w14:textId="77777777" w:rsidR="004351D7" w:rsidRPr="00F307FD" w:rsidRDefault="004351D7" w:rsidP="004351D7">
      <w:pPr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</w:p>
    <w:p w14:paraId="6847BFAB" w14:textId="6BFC9401" w:rsidR="004351D7" w:rsidRPr="00F307FD" w:rsidRDefault="004351D7" w:rsidP="004351D7">
      <w:pPr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  <w:r w:rsidRPr="00F307FD">
        <w:rPr>
          <w:b/>
          <w:sz w:val="24"/>
          <w:szCs w:val="24"/>
        </w:rPr>
        <w:t xml:space="preserve">§ </w:t>
      </w:r>
      <w:r w:rsidR="002F0143">
        <w:rPr>
          <w:b/>
          <w:sz w:val="24"/>
          <w:szCs w:val="24"/>
        </w:rPr>
        <w:t>9</w:t>
      </w:r>
      <w:r w:rsidRPr="00F307FD">
        <w:rPr>
          <w:b/>
          <w:sz w:val="24"/>
          <w:szCs w:val="24"/>
        </w:rPr>
        <w:t>.</w:t>
      </w:r>
    </w:p>
    <w:p w14:paraId="23910340" w14:textId="51F79220" w:rsidR="004351D7" w:rsidRPr="00F307FD" w:rsidRDefault="004351D7" w:rsidP="004351D7">
      <w:pPr>
        <w:numPr>
          <w:ilvl w:val="0"/>
          <w:numId w:val="1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szelkie zmiany warunków Umowy mogą być dokonane za zgodą obu Stron wyrażoną na piśmie pod rygorem nieważności.</w:t>
      </w:r>
    </w:p>
    <w:p w14:paraId="7DCB0626" w14:textId="53C6E8D7" w:rsidR="004351D7" w:rsidRPr="00F307FD" w:rsidRDefault="004351D7" w:rsidP="004351D7">
      <w:pPr>
        <w:numPr>
          <w:ilvl w:val="0"/>
          <w:numId w:val="1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Przewiduje się możliwość następujących zmian w Umowie w stosunku do oferty na podstawie art. 144 ustawy </w:t>
      </w:r>
      <w:proofErr w:type="spellStart"/>
      <w:r w:rsidRPr="00F307FD">
        <w:rPr>
          <w:sz w:val="24"/>
          <w:szCs w:val="24"/>
        </w:rPr>
        <w:t>Pzp</w:t>
      </w:r>
      <w:proofErr w:type="spellEnd"/>
      <w:r w:rsidRPr="00F307FD">
        <w:rPr>
          <w:sz w:val="24"/>
          <w:szCs w:val="24"/>
        </w:rPr>
        <w:t>:</w:t>
      </w:r>
    </w:p>
    <w:p w14:paraId="70B7D404" w14:textId="77777777" w:rsidR="004351D7" w:rsidRPr="00F307FD" w:rsidRDefault="004351D7" w:rsidP="004351D7">
      <w:pPr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F307FD">
        <w:rPr>
          <w:color w:val="000000"/>
          <w:sz w:val="24"/>
          <w:szCs w:val="24"/>
        </w:rPr>
        <w:t>zmianę ceny brutto Umowy, w przypadku wprowadzenia innej stawki podatku od towarów i usług (VAT) przepisami prawa powszechnie obowiązującego,</w:t>
      </w:r>
    </w:p>
    <w:p w14:paraId="574D932A" w14:textId="77777777" w:rsidR="004351D7" w:rsidRPr="00F307FD" w:rsidRDefault="004351D7" w:rsidP="004351D7">
      <w:pPr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F307FD">
        <w:rPr>
          <w:color w:val="000000"/>
          <w:sz w:val="24"/>
          <w:szCs w:val="24"/>
        </w:rPr>
        <w:t>zmianę ceny netto i brutto Umowy, w przypadku wprowadzenia nowych przepisów prawa powszechnie obowiązującego,</w:t>
      </w:r>
    </w:p>
    <w:p w14:paraId="561399E2" w14:textId="77777777" w:rsidR="004351D7" w:rsidRPr="00F307FD" w:rsidRDefault="004351D7" w:rsidP="004351D7">
      <w:pPr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F307FD">
        <w:rPr>
          <w:color w:val="000000"/>
          <w:sz w:val="24"/>
          <w:szCs w:val="24"/>
        </w:rPr>
        <w:t>zwiększenia upustu na zakup biletów,</w:t>
      </w:r>
    </w:p>
    <w:p w14:paraId="490354F5" w14:textId="77777777" w:rsidR="004351D7" w:rsidRPr="00F307FD" w:rsidRDefault="004351D7" w:rsidP="004351D7">
      <w:pPr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F307FD">
        <w:rPr>
          <w:color w:val="000000"/>
          <w:sz w:val="24"/>
          <w:szCs w:val="24"/>
        </w:rPr>
        <w:t>z</w:t>
      </w:r>
      <w:r w:rsidRPr="00F307FD">
        <w:rPr>
          <w:sz w:val="24"/>
          <w:szCs w:val="24"/>
        </w:rPr>
        <w:t>mianę ilości biletów lub zmiany tras przelotów w ramach kwoty na jaką została zawarta Umowa</w:t>
      </w:r>
      <w:r w:rsidRPr="00F307FD">
        <w:rPr>
          <w:color w:val="000000"/>
          <w:sz w:val="24"/>
          <w:szCs w:val="24"/>
        </w:rPr>
        <w:t>, w przypadkach uzasadnionych zmianami w planie podróży służbowych Zamawiającego,</w:t>
      </w:r>
    </w:p>
    <w:p w14:paraId="1FDF1D63" w14:textId="77777777" w:rsidR="004351D7" w:rsidRPr="00F307FD" w:rsidRDefault="004351D7" w:rsidP="004351D7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skrócenie terminu realizacji Umowy z proporcjonalnym zmniejszeniem jej wartości,</w:t>
      </w:r>
    </w:p>
    <w:p w14:paraId="4D772566" w14:textId="77777777" w:rsidR="004351D7" w:rsidRPr="00F307FD" w:rsidRDefault="004351D7" w:rsidP="004351D7">
      <w:pPr>
        <w:pStyle w:val="Tekstpodstawowy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mianę miejsca świadczenia Usługi w przypadku zmiany lokalizacji siedziby Zamawiającego,</w:t>
      </w:r>
    </w:p>
    <w:p w14:paraId="6EE28A00" w14:textId="77777777" w:rsidR="004351D7" w:rsidRPr="00F307FD" w:rsidRDefault="004351D7" w:rsidP="004351D7">
      <w:pPr>
        <w:pStyle w:val="Tekstpodstawowy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ydłużenia terminu realizacji Umowy w przypadku niewykorzystania całej kwoty brutto na jaką została zawarta,</w:t>
      </w:r>
    </w:p>
    <w:p w14:paraId="03D51AF0" w14:textId="77777777" w:rsidR="004351D7" w:rsidRPr="00F307FD" w:rsidRDefault="004351D7" w:rsidP="004351D7">
      <w:pPr>
        <w:numPr>
          <w:ilvl w:val="0"/>
          <w:numId w:val="1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amiana połączeń międzynarodowych na krajowe,</w:t>
      </w:r>
    </w:p>
    <w:p w14:paraId="21772342" w14:textId="77777777" w:rsidR="004351D7" w:rsidRPr="00F307FD" w:rsidRDefault="004351D7" w:rsidP="004351D7">
      <w:pPr>
        <w:numPr>
          <w:ilvl w:val="0"/>
          <w:numId w:val="1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zmiany związane ze zmianami przepisów dotyczących Usług będących przedmiotem Umowy,</w:t>
      </w:r>
    </w:p>
    <w:p w14:paraId="72906C0C" w14:textId="503BAAE9" w:rsidR="004351D7" w:rsidRPr="00F307FD" w:rsidRDefault="004351D7" w:rsidP="004351D7">
      <w:pPr>
        <w:numPr>
          <w:ilvl w:val="0"/>
          <w:numId w:val="1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color w:val="000000"/>
          <w:sz w:val="24"/>
          <w:szCs w:val="24"/>
        </w:rPr>
        <w:t xml:space="preserve">zmianę podwykonawców </w:t>
      </w:r>
      <w:r w:rsidR="00036468" w:rsidRPr="00F307FD">
        <w:rPr>
          <w:color w:val="000000"/>
          <w:sz w:val="24"/>
          <w:szCs w:val="24"/>
        </w:rPr>
        <w:t xml:space="preserve">(w oparciu o art. 36b ust. 2 ustawy </w:t>
      </w:r>
      <w:proofErr w:type="spellStart"/>
      <w:r w:rsidR="00036468" w:rsidRPr="00F307FD">
        <w:rPr>
          <w:color w:val="000000"/>
          <w:sz w:val="24"/>
          <w:szCs w:val="24"/>
        </w:rPr>
        <w:t>Pzp</w:t>
      </w:r>
      <w:proofErr w:type="spellEnd"/>
      <w:r w:rsidR="00036468" w:rsidRPr="00F307FD">
        <w:rPr>
          <w:color w:val="000000"/>
          <w:sz w:val="24"/>
          <w:szCs w:val="24"/>
        </w:rPr>
        <w:t xml:space="preserve">) </w:t>
      </w:r>
      <w:r w:rsidRPr="00F307FD">
        <w:rPr>
          <w:color w:val="000000"/>
          <w:sz w:val="24"/>
          <w:szCs w:val="24"/>
        </w:rPr>
        <w:t xml:space="preserve">uczestniczących w realizacji zamówienia zgodnie z zasadami określonymi w Kodeksie cywilnym lub wyłączenie podwykonawcy z udziału w realizacji zamówienia. Jeżeli wykonawca polegał na wiedzy i doświadczeniu podwykonawców (zgodnie z art. 22a ust. 1 ustawy </w:t>
      </w:r>
      <w:proofErr w:type="spellStart"/>
      <w:r w:rsidRPr="00F307FD">
        <w:rPr>
          <w:color w:val="000000"/>
          <w:sz w:val="24"/>
          <w:szCs w:val="24"/>
        </w:rPr>
        <w:t>Pzp</w:t>
      </w:r>
      <w:proofErr w:type="spellEnd"/>
      <w:r w:rsidRPr="00F307FD">
        <w:rPr>
          <w:color w:val="000000"/>
          <w:sz w:val="24"/>
          <w:szCs w:val="24"/>
        </w:rPr>
        <w:t>) i uczestniczyli oni w wykonaniu zamówienia, nowy podwykonawca powinien spełniać co najmniej te same warunki uczestnictwa określone w postępowaniu na wykonanie zamówienia, co podwykonawca odstępujący od realizacji zamówienia</w:t>
      </w:r>
      <w:r w:rsidRPr="00F307FD">
        <w:rPr>
          <w:sz w:val="24"/>
          <w:szCs w:val="24"/>
        </w:rPr>
        <w:t>,</w:t>
      </w:r>
    </w:p>
    <w:p w14:paraId="298DF6BB" w14:textId="6DCFC66E" w:rsidR="004351D7" w:rsidRPr="00F307FD" w:rsidRDefault="004351D7" w:rsidP="004351D7">
      <w:pPr>
        <w:numPr>
          <w:ilvl w:val="0"/>
          <w:numId w:val="1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color w:val="000000"/>
          <w:sz w:val="24"/>
          <w:szCs w:val="24"/>
        </w:rPr>
        <w:t>w przypadku samodzielnej realizacji zamówienia przez Wykonawcę Zamawiający przewiduje możliwość przystąpienia do zobowiązania podwykonawców. Wykonawca zobowiązany będzie do podania zakresu udziału podwykonawców i powodów włączenia ich do realizacji Umowy</w:t>
      </w:r>
      <w:r w:rsidR="00FF125B">
        <w:rPr>
          <w:color w:val="000000"/>
          <w:sz w:val="24"/>
          <w:szCs w:val="24"/>
        </w:rPr>
        <w:t>,</w:t>
      </w:r>
    </w:p>
    <w:p w14:paraId="00A803D5" w14:textId="7B77BF5E" w:rsidR="004351D7" w:rsidRPr="00F307FD" w:rsidRDefault="004351D7" w:rsidP="004351D7">
      <w:pPr>
        <w:numPr>
          <w:ilvl w:val="0"/>
          <w:numId w:val="1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zmianę w takim zakresie, w jakim będzie to niezbędne w celu dostosowania postanowień Umowy do zaistniałego stanu prawnego lub faktycznego spowodowanego zmianą powszechnie obowiązujących przepisów prawa lub wynikających z prawomocnych orzeczeń lub ostatecznych aktów administracyjnych właściwych organów, w tym również zmian związanych z wprowadzeniem </w:t>
      </w:r>
      <w:r w:rsidRPr="00F307FD">
        <w:rPr>
          <w:rFonts w:eastAsia="Calibri"/>
          <w:sz w:val="24"/>
          <w:szCs w:val="24"/>
          <w:lang w:eastAsia="en-US"/>
        </w:rPr>
        <w:t xml:space="preserve">minimalnego wynagrodzenia dla osób wykonujących zlecenie lub świadczących Usługi, </w:t>
      </w:r>
      <w:r w:rsidRPr="00F307FD">
        <w:rPr>
          <w:color w:val="000000"/>
          <w:sz w:val="24"/>
          <w:szCs w:val="24"/>
        </w:rPr>
        <w:t xml:space="preserve">jeżeli zmiany te będą miały wpływ na koszty wykonywania Umowy przez Wykonawcę.  Wykonawca </w:t>
      </w:r>
      <w:r w:rsidRPr="00F307FD">
        <w:rPr>
          <w:color w:val="000000"/>
          <w:sz w:val="24"/>
          <w:szCs w:val="24"/>
        </w:rPr>
        <w:lastRenderedPageBreak/>
        <w:t>zobowiązany będzie do wykazania i udowodnienia Zamawiającemu wpływu zmian określonych w zdaniu poprzedzającym na koszty wykonywania Umowy</w:t>
      </w:r>
      <w:r w:rsidR="00711F18">
        <w:rPr>
          <w:color w:val="000000"/>
          <w:sz w:val="24"/>
          <w:szCs w:val="24"/>
        </w:rPr>
        <w:t>.</w:t>
      </w:r>
    </w:p>
    <w:p w14:paraId="48A7C00B" w14:textId="68A8DEFB" w:rsidR="004351D7" w:rsidRPr="00F307FD" w:rsidRDefault="004351D7" w:rsidP="004351D7">
      <w:pPr>
        <w:numPr>
          <w:ilvl w:val="0"/>
          <w:numId w:val="1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 xml:space="preserve">W razie zaistnienia istotnej zmiany okoliczności powodującej, że wykonanie </w:t>
      </w:r>
      <w:r w:rsidR="00FF125B">
        <w:rPr>
          <w:sz w:val="24"/>
          <w:szCs w:val="24"/>
        </w:rPr>
        <w:t>U</w:t>
      </w:r>
      <w:r w:rsidRPr="00F307FD">
        <w:rPr>
          <w:sz w:val="24"/>
          <w:szCs w:val="24"/>
        </w:rPr>
        <w:t xml:space="preserve">mowy nie leży w interesie publicznym, czego nie można było przewidzieć w chwili zawarcia umowy, lub dalsze wykonywanie </w:t>
      </w:r>
      <w:r w:rsidR="00FF125B">
        <w:rPr>
          <w:sz w:val="24"/>
          <w:szCs w:val="24"/>
        </w:rPr>
        <w:t>U</w:t>
      </w:r>
      <w:r w:rsidRPr="00F307FD">
        <w:rPr>
          <w:sz w:val="24"/>
          <w:szCs w:val="24"/>
        </w:rPr>
        <w:t xml:space="preserve">mowy może zagrozić istotnemu interesowi bezpieczeństwa państwa lub bezpieczeństwu publicznemu, zamawiający może odstąpić od </w:t>
      </w:r>
      <w:r w:rsidR="00FF125B">
        <w:rPr>
          <w:sz w:val="24"/>
          <w:szCs w:val="24"/>
        </w:rPr>
        <w:t>U</w:t>
      </w:r>
      <w:r w:rsidRPr="00F307FD">
        <w:rPr>
          <w:sz w:val="24"/>
          <w:szCs w:val="24"/>
        </w:rPr>
        <w:t>mowy w terminie 30 dni od dnia powzięcia wiadomości o tych okolicznościach.</w:t>
      </w:r>
    </w:p>
    <w:p w14:paraId="6F2C2C02" w14:textId="7BB79E2A" w:rsidR="00621E2A" w:rsidRDefault="004351D7" w:rsidP="00621E2A">
      <w:pPr>
        <w:numPr>
          <w:ilvl w:val="0"/>
          <w:numId w:val="1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F307FD">
        <w:rPr>
          <w:sz w:val="24"/>
          <w:szCs w:val="24"/>
        </w:rPr>
        <w:t>W przypadku niezatwierdzenia przez ministra właściwego dla spraw zdrowia planu finansowego dla Zamawiającego, w części obejmującej środki finansowe przeznaczone na wykonanie Umowy, Zamawiający uprawniony jest do rozwiązania Umowy z 10 dniowym terminem wypowiedzenia liczonym od dnia doręczenia Wykonawcy pisma dotyczącego rozwiązania Umowy z wyżej wymienionych względów.</w:t>
      </w:r>
    </w:p>
    <w:p w14:paraId="74715ECF" w14:textId="3C4F33B8" w:rsidR="00621E2A" w:rsidRDefault="00621E2A" w:rsidP="00621E2A">
      <w:pPr>
        <w:tabs>
          <w:tab w:val="left" w:pos="170"/>
        </w:tabs>
        <w:spacing w:line="276" w:lineRule="auto"/>
        <w:jc w:val="both"/>
        <w:rPr>
          <w:sz w:val="24"/>
          <w:szCs w:val="24"/>
        </w:rPr>
      </w:pPr>
    </w:p>
    <w:p w14:paraId="422A26E7" w14:textId="42C0968B" w:rsidR="00621E2A" w:rsidRPr="002F0143" w:rsidRDefault="00621E2A" w:rsidP="002F0143">
      <w:pPr>
        <w:tabs>
          <w:tab w:val="left" w:pos="170"/>
        </w:tabs>
        <w:spacing w:line="276" w:lineRule="auto"/>
        <w:jc w:val="center"/>
        <w:rPr>
          <w:b/>
          <w:sz w:val="24"/>
          <w:szCs w:val="24"/>
        </w:rPr>
      </w:pPr>
      <w:r w:rsidRPr="00273C7B">
        <w:rPr>
          <w:b/>
          <w:sz w:val="24"/>
          <w:szCs w:val="24"/>
        </w:rPr>
        <w:t xml:space="preserve">§ </w:t>
      </w:r>
      <w:r w:rsidR="002F0143">
        <w:rPr>
          <w:b/>
          <w:sz w:val="24"/>
          <w:szCs w:val="24"/>
        </w:rPr>
        <w:t>10</w:t>
      </w:r>
      <w:r w:rsidRPr="00273C7B">
        <w:rPr>
          <w:b/>
          <w:sz w:val="24"/>
          <w:szCs w:val="24"/>
        </w:rPr>
        <w:t>.</w:t>
      </w:r>
    </w:p>
    <w:p w14:paraId="3D92516B" w14:textId="7714FBB4" w:rsidR="004351D7" w:rsidRPr="00621E2A" w:rsidRDefault="004351D7" w:rsidP="00F307FD">
      <w:pPr>
        <w:numPr>
          <w:ilvl w:val="0"/>
          <w:numId w:val="2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621E2A">
        <w:rPr>
          <w:sz w:val="24"/>
          <w:szCs w:val="24"/>
        </w:rPr>
        <w:t>W sprawach nieuregulowanych Umową mają zastosowanie w szczególności przepisy Kodeksu cywilnego</w:t>
      </w:r>
      <w:r w:rsidR="00621E2A">
        <w:rPr>
          <w:sz w:val="24"/>
          <w:szCs w:val="24"/>
        </w:rPr>
        <w:t xml:space="preserve"> i ustawy </w:t>
      </w:r>
      <w:proofErr w:type="spellStart"/>
      <w:r w:rsidR="00621E2A">
        <w:rPr>
          <w:sz w:val="24"/>
          <w:szCs w:val="24"/>
        </w:rPr>
        <w:t>Pzp</w:t>
      </w:r>
      <w:proofErr w:type="spellEnd"/>
      <w:r w:rsidRPr="00621E2A">
        <w:rPr>
          <w:sz w:val="24"/>
          <w:szCs w:val="24"/>
        </w:rPr>
        <w:t>.</w:t>
      </w:r>
    </w:p>
    <w:p w14:paraId="314A48AB" w14:textId="3BF56977" w:rsidR="004351D7" w:rsidRPr="00621E2A" w:rsidRDefault="00213A14" w:rsidP="00CC0B53">
      <w:pPr>
        <w:numPr>
          <w:ilvl w:val="0"/>
          <w:numId w:val="2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621E2A">
        <w:rPr>
          <w:sz w:val="24"/>
          <w:szCs w:val="24"/>
        </w:rPr>
        <w:t xml:space="preserve"> </w:t>
      </w:r>
      <w:r w:rsidR="004351D7" w:rsidRPr="00621E2A">
        <w:rPr>
          <w:sz w:val="24"/>
          <w:szCs w:val="24"/>
        </w:rPr>
        <w:t>Spory wynikłe z tytułu realizacji Umowy rozstrzygać będzie sąd właściwy dla siedziby Zamawiającego.</w:t>
      </w:r>
    </w:p>
    <w:p w14:paraId="534D7CDA" w14:textId="50DBDEDC" w:rsidR="002F0143" w:rsidRPr="002F0143" w:rsidRDefault="004351D7" w:rsidP="004351D7">
      <w:pPr>
        <w:numPr>
          <w:ilvl w:val="0"/>
          <w:numId w:val="23"/>
        </w:numPr>
        <w:tabs>
          <w:tab w:val="left" w:pos="170"/>
        </w:tabs>
        <w:spacing w:line="276" w:lineRule="auto"/>
        <w:jc w:val="both"/>
        <w:rPr>
          <w:sz w:val="24"/>
          <w:szCs w:val="24"/>
        </w:rPr>
      </w:pPr>
      <w:r w:rsidRPr="00621E2A">
        <w:rPr>
          <w:sz w:val="24"/>
          <w:szCs w:val="24"/>
        </w:rPr>
        <w:t xml:space="preserve">Umowę sporządzono w dwóch jednobrzmiących egzemplarzach, po jednym dla każdej ze Stron. </w:t>
      </w:r>
    </w:p>
    <w:p w14:paraId="5F1EFC44" w14:textId="77777777" w:rsidR="002F0143" w:rsidRPr="00621E2A" w:rsidRDefault="002F0143" w:rsidP="004351D7">
      <w:pPr>
        <w:tabs>
          <w:tab w:val="left" w:pos="170"/>
        </w:tabs>
        <w:spacing w:line="276" w:lineRule="auto"/>
        <w:jc w:val="both"/>
        <w:rPr>
          <w:sz w:val="24"/>
          <w:szCs w:val="24"/>
        </w:rPr>
      </w:pPr>
    </w:p>
    <w:p w14:paraId="36C287C0" w14:textId="31528F8F" w:rsidR="004351D7" w:rsidRPr="00621E2A" w:rsidRDefault="004351D7" w:rsidP="004351D7">
      <w:pPr>
        <w:spacing w:line="276" w:lineRule="auto"/>
        <w:rPr>
          <w:sz w:val="24"/>
          <w:szCs w:val="24"/>
        </w:rPr>
      </w:pPr>
      <w:r w:rsidRPr="00621E2A">
        <w:rPr>
          <w:sz w:val="24"/>
          <w:szCs w:val="24"/>
          <w:u w:val="single"/>
        </w:rPr>
        <w:t xml:space="preserve">Załączniki: </w:t>
      </w:r>
      <w:r w:rsidRPr="00621E2A">
        <w:rPr>
          <w:sz w:val="24"/>
          <w:szCs w:val="24"/>
        </w:rPr>
        <w:t xml:space="preserve"> </w:t>
      </w:r>
    </w:p>
    <w:p w14:paraId="5FDE9708" w14:textId="30508DE0" w:rsidR="004351D7" w:rsidRPr="00621E2A" w:rsidRDefault="004351D7" w:rsidP="00283359">
      <w:pPr>
        <w:spacing w:line="276" w:lineRule="auto"/>
        <w:jc w:val="both"/>
        <w:rPr>
          <w:sz w:val="24"/>
          <w:szCs w:val="24"/>
        </w:rPr>
      </w:pPr>
      <w:r w:rsidRPr="00621E2A">
        <w:rPr>
          <w:sz w:val="24"/>
          <w:szCs w:val="24"/>
        </w:rPr>
        <w:t>-</w:t>
      </w:r>
      <w:r w:rsidR="00621E2A">
        <w:rPr>
          <w:sz w:val="24"/>
          <w:szCs w:val="24"/>
        </w:rPr>
        <w:t xml:space="preserve"> załącznik</w:t>
      </w:r>
      <w:r w:rsidRPr="00621E2A">
        <w:rPr>
          <w:sz w:val="24"/>
          <w:szCs w:val="24"/>
        </w:rPr>
        <w:t xml:space="preserve"> nr 1 </w:t>
      </w:r>
      <w:r w:rsidR="00283359">
        <w:rPr>
          <w:sz w:val="24"/>
          <w:szCs w:val="24"/>
        </w:rPr>
        <w:t>–</w:t>
      </w:r>
      <w:r w:rsidRPr="00621E2A">
        <w:rPr>
          <w:sz w:val="24"/>
          <w:szCs w:val="24"/>
        </w:rPr>
        <w:t xml:space="preserve"> </w:t>
      </w:r>
      <w:r w:rsidR="00283359">
        <w:rPr>
          <w:sz w:val="24"/>
          <w:szCs w:val="24"/>
        </w:rPr>
        <w:t xml:space="preserve">OPZ - </w:t>
      </w:r>
      <w:r w:rsidRPr="00621E2A">
        <w:rPr>
          <w:sz w:val="24"/>
          <w:szCs w:val="24"/>
        </w:rPr>
        <w:t xml:space="preserve">Zestawienie warunków świadczenia </w:t>
      </w:r>
      <w:r w:rsidR="00213A14" w:rsidRPr="00621E2A">
        <w:rPr>
          <w:sz w:val="24"/>
          <w:szCs w:val="24"/>
        </w:rPr>
        <w:t>U</w:t>
      </w:r>
      <w:r w:rsidRPr="00621E2A">
        <w:rPr>
          <w:sz w:val="24"/>
          <w:szCs w:val="24"/>
        </w:rPr>
        <w:t>sługi</w:t>
      </w:r>
      <w:r w:rsidR="00F93F77" w:rsidRPr="00621E2A">
        <w:rPr>
          <w:sz w:val="24"/>
          <w:szCs w:val="24"/>
        </w:rPr>
        <w:t xml:space="preserve">, </w:t>
      </w:r>
      <w:r w:rsidRPr="00621E2A">
        <w:rPr>
          <w:sz w:val="24"/>
          <w:szCs w:val="24"/>
        </w:rPr>
        <w:t>procedury składania zamówień</w:t>
      </w:r>
      <w:r w:rsidR="00F93F77" w:rsidRPr="00621E2A">
        <w:rPr>
          <w:sz w:val="24"/>
          <w:szCs w:val="24"/>
        </w:rPr>
        <w:t xml:space="preserve"> oraz tras przelotów</w:t>
      </w:r>
      <w:r w:rsidR="00213A14" w:rsidRPr="00621E2A">
        <w:rPr>
          <w:sz w:val="24"/>
          <w:szCs w:val="24"/>
        </w:rPr>
        <w:t>,</w:t>
      </w:r>
    </w:p>
    <w:p w14:paraId="0024C1AC" w14:textId="47F5550C" w:rsidR="004351D7" w:rsidRDefault="004351D7" w:rsidP="00283359">
      <w:pPr>
        <w:spacing w:line="276" w:lineRule="auto"/>
        <w:jc w:val="both"/>
        <w:rPr>
          <w:sz w:val="24"/>
          <w:szCs w:val="24"/>
        </w:rPr>
      </w:pPr>
      <w:r w:rsidRPr="00621E2A">
        <w:rPr>
          <w:sz w:val="24"/>
          <w:szCs w:val="24"/>
        </w:rPr>
        <w:t xml:space="preserve">- </w:t>
      </w:r>
      <w:r w:rsidR="00621E2A">
        <w:rPr>
          <w:sz w:val="24"/>
          <w:szCs w:val="24"/>
        </w:rPr>
        <w:t xml:space="preserve">załącznik </w:t>
      </w:r>
      <w:r w:rsidRPr="00621E2A">
        <w:rPr>
          <w:sz w:val="24"/>
          <w:szCs w:val="24"/>
        </w:rPr>
        <w:t xml:space="preserve">nr </w:t>
      </w:r>
      <w:r w:rsidR="00F93F77" w:rsidRPr="00621E2A">
        <w:rPr>
          <w:sz w:val="24"/>
          <w:szCs w:val="24"/>
        </w:rPr>
        <w:t>2</w:t>
      </w:r>
      <w:r w:rsidRPr="00621E2A">
        <w:rPr>
          <w:sz w:val="24"/>
          <w:szCs w:val="24"/>
        </w:rPr>
        <w:t xml:space="preserve"> – Informacja o podwykonawcach</w:t>
      </w:r>
      <w:r w:rsidR="00A7355B">
        <w:rPr>
          <w:sz w:val="24"/>
          <w:szCs w:val="24"/>
        </w:rPr>
        <w:t>,</w:t>
      </w:r>
    </w:p>
    <w:p w14:paraId="1D26905E" w14:textId="76AD1931" w:rsidR="004351D7" w:rsidRPr="00B4349B" w:rsidRDefault="00B4349B" w:rsidP="00B434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łącznik nr 3 – </w:t>
      </w:r>
      <w:r w:rsidRPr="00A7355B">
        <w:rPr>
          <w:sz w:val="24"/>
          <w:szCs w:val="24"/>
        </w:rPr>
        <w:t>Umowa powierzenia przetwarzania danych osobowych</w:t>
      </w:r>
    </w:p>
    <w:p w14:paraId="55519563" w14:textId="77777777" w:rsidR="00B4349B" w:rsidRPr="00621E2A" w:rsidRDefault="00B4349B" w:rsidP="004351D7">
      <w:pPr>
        <w:pStyle w:val="Tekstpodstawowy2"/>
        <w:spacing w:line="276" w:lineRule="auto"/>
        <w:rPr>
          <w:b w:val="0"/>
          <w:sz w:val="24"/>
          <w:szCs w:val="24"/>
        </w:rPr>
      </w:pPr>
    </w:p>
    <w:p w14:paraId="3DEA5A08" w14:textId="402E4738" w:rsidR="004351D7" w:rsidRPr="00621E2A" w:rsidRDefault="004351D7" w:rsidP="007C7B3A">
      <w:pPr>
        <w:pStyle w:val="Tytu"/>
        <w:jc w:val="left"/>
        <w:rPr>
          <w:b w:val="0"/>
          <w:i w:val="0"/>
          <w:sz w:val="24"/>
          <w:szCs w:val="24"/>
        </w:rPr>
      </w:pPr>
      <w:r w:rsidRPr="00621E2A">
        <w:rPr>
          <w:i w:val="0"/>
          <w:sz w:val="24"/>
          <w:szCs w:val="24"/>
        </w:rPr>
        <w:t>ZAMAWIAJĄCY</w:t>
      </w:r>
      <w:r w:rsidRPr="00621E2A">
        <w:rPr>
          <w:b w:val="0"/>
          <w:i w:val="0"/>
          <w:sz w:val="24"/>
          <w:szCs w:val="24"/>
        </w:rPr>
        <w:tab/>
      </w:r>
      <w:r w:rsidRPr="00621E2A">
        <w:rPr>
          <w:b w:val="0"/>
          <w:i w:val="0"/>
          <w:sz w:val="24"/>
          <w:szCs w:val="24"/>
        </w:rPr>
        <w:tab/>
      </w:r>
      <w:r w:rsidRPr="00621E2A">
        <w:rPr>
          <w:i w:val="0"/>
          <w:sz w:val="24"/>
          <w:szCs w:val="24"/>
        </w:rPr>
        <w:tab/>
      </w:r>
      <w:r w:rsidRPr="00621E2A">
        <w:rPr>
          <w:i w:val="0"/>
          <w:sz w:val="24"/>
          <w:szCs w:val="24"/>
        </w:rPr>
        <w:tab/>
      </w:r>
      <w:r w:rsidRPr="00621E2A">
        <w:rPr>
          <w:i w:val="0"/>
          <w:sz w:val="24"/>
          <w:szCs w:val="24"/>
        </w:rPr>
        <w:tab/>
      </w:r>
      <w:r w:rsidRPr="00621E2A">
        <w:rPr>
          <w:i w:val="0"/>
          <w:sz w:val="24"/>
          <w:szCs w:val="24"/>
        </w:rPr>
        <w:tab/>
      </w:r>
      <w:r w:rsidRPr="00621E2A">
        <w:rPr>
          <w:i w:val="0"/>
          <w:sz w:val="24"/>
          <w:szCs w:val="24"/>
        </w:rPr>
        <w:tab/>
        <w:t xml:space="preserve">       WYKONAWCA</w:t>
      </w:r>
    </w:p>
    <w:p w14:paraId="628CB3CE" w14:textId="77777777" w:rsidR="00DC2329" w:rsidRPr="00621E2A" w:rsidRDefault="00DC2329">
      <w:pPr>
        <w:rPr>
          <w:sz w:val="24"/>
          <w:szCs w:val="24"/>
        </w:rPr>
      </w:pPr>
    </w:p>
    <w:sectPr w:rsidR="00DC2329" w:rsidRPr="00621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A6376" w14:textId="77777777" w:rsidR="004E507E" w:rsidRDefault="004E507E" w:rsidP="004E507E">
      <w:r>
        <w:separator/>
      </w:r>
    </w:p>
  </w:endnote>
  <w:endnote w:type="continuationSeparator" w:id="0">
    <w:p w14:paraId="11B4294F" w14:textId="77777777" w:rsidR="004E507E" w:rsidRDefault="004E507E" w:rsidP="004E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DE4C" w14:textId="77777777" w:rsidR="004E507E" w:rsidRDefault="004E507E" w:rsidP="004E507E">
      <w:r>
        <w:separator/>
      </w:r>
    </w:p>
  </w:footnote>
  <w:footnote w:type="continuationSeparator" w:id="0">
    <w:p w14:paraId="43CC85AD" w14:textId="77777777" w:rsidR="004E507E" w:rsidRDefault="004E507E" w:rsidP="004E507E">
      <w:r>
        <w:continuationSeparator/>
      </w:r>
    </w:p>
  </w:footnote>
  <w:footnote w:id="1">
    <w:p w14:paraId="55298111" w14:textId="38FFA105" w:rsidR="004E507E" w:rsidRDefault="004E5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07E">
        <w:t xml:space="preserve">dotyczy wyłącznie Wykonawcy, który zadeklaruje w ofercie zaangażowanie w realizację </w:t>
      </w:r>
      <w:r w:rsidR="00F574B2">
        <w:t xml:space="preserve">Umowy </w:t>
      </w:r>
      <w:r w:rsidRPr="004E507E">
        <w:t>osoby z niepełnosprawnością</w:t>
      </w:r>
      <w:r w:rsidR="00F56EA1">
        <w:t xml:space="preserve"> (oświadczenie konieczne w zakresie kryteriów oceny ofert)</w:t>
      </w:r>
    </w:p>
  </w:footnote>
  <w:footnote w:id="2">
    <w:p w14:paraId="36C15299" w14:textId="65523BD8" w:rsidR="00F56EA1" w:rsidRDefault="00F56EA1" w:rsidP="00F56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07E">
        <w:t xml:space="preserve">dotyczy wyłącznie Wykonawcy, który zadeklaruje w ofercie zaangażowanie w realizację </w:t>
      </w:r>
      <w:r>
        <w:t>dodatkowej osoby na umowę o pracę w pełnym wymiarze czasu pracy (oświadczenie konieczne w zakresie kryteriów oceny ofert)</w:t>
      </w:r>
    </w:p>
    <w:p w14:paraId="2F4C0225" w14:textId="6A2B1BFB" w:rsidR="00F56EA1" w:rsidRDefault="00F56EA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936"/>
    <w:multiLevelType w:val="hybridMultilevel"/>
    <w:tmpl w:val="6992631C"/>
    <w:lvl w:ilvl="0" w:tplc="7C149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861E8"/>
    <w:multiLevelType w:val="hybridMultilevel"/>
    <w:tmpl w:val="84820D04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4D63657"/>
    <w:multiLevelType w:val="hybridMultilevel"/>
    <w:tmpl w:val="DA14E352"/>
    <w:lvl w:ilvl="0" w:tplc="8482DF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8F3D0D"/>
    <w:multiLevelType w:val="hybridMultilevel"/>
    <w:tmpl w:val="4BFA1FAE"/>
    <w:lvl w:ilvl="0" w:tplc="45A40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68CE7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9C1066"/>
    <w:multiLevelType w:val="hybridMultilevel"/>
    <w:tmpl w:val="8E0E49C0"/>
    <w:name w:val="WW8Num63"/>
    <w:lvl w:ilvl="0" w:tplc="BAF0F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F32E23"/>
    <w:multiLevelType w:val="hybridMultilevel"/>
    <w:tmpl w:val="83467FC6"/>
    <w:name w:val="WW8Num632"/>
    <w:lvl w:ilvl="0" w:tplc="34EA83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B71"/>
    <w:multiLevelType w:val="hybridMultilevel"/>
    <w:tmpl w:val="CA8AC2E0"/>
    <w:lvl w:ilvl="0" w:tplc="22CE7F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7" w15:restartNumberingAfterBreak="0">
    <w:nsid w:val="16FE4ACC"/>
    <w:multiLevelType w:val="hybridMultilevel"/>
    <w:tmpl w:val="79D2D210"/>
    <w:lvl w:ilvl="0" w:tplc="235A7A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382407E">
      <w:start w:val="1"/>
      <w:numFmt w:val="decimal"/>
      <w:lvlText w:val="%2)"/>
      <w:lvlJc w:val="left"/>
      <w:pPr>
        <w:tabs>
          <w:tab w:val="num" w:pos="822"/>
        </w:tabs>
        <w:ind w:left="822" w:hanging="396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47ACE180">
      <w:start w:val="2"/>
      <w:numFmt w:val="decimal"/>
      <w:lvlText w:val="%3."/>
      <w:lvlJc w:val="left"/>
      <w:pPr>
        <w:tabs>
          <w:tab w:val="num" w:pos="502"/>
        </w:tabs>
        <w:ind w:left="499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61902CA4">
      <w:start w:val="1"/>
      <w:numFmt w:val="decimal"/>
      <w:lvlText w:val="%4."/>
      <w:lvlJc w:val="left"/>
      <w:pPr>
        <w:tabs>
          <w:tab w:val="num" w:pos="499"/>
        </w:tabs>
        <w:ind w:left="499" w:hanging="357"/>
      </w:pPr>
      <w:rPr>
        <w:rFonts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25E90CD4"/>
    <w:multiLevelType w:val="hybridMultilevel"/>
    <w:tmpl w:val="0AB28C20"/>
    <w:lvl w:ilvl="0" w:tplc="31723C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3A2787"/>
    <w:multiLevelType w:val="hybridMultilevel"/>
    <w:tmpl w:val="53B475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E654E"/>
    <w:multiLevelType w:val="hybridMultilevel"/>
    <w:tmpl w:val="370AE0D8"/>
    <w:name w:val="WW8Num1022"/>
    <w:lvl w:ilvl="0" w:tplc="74DC7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74BF0"/>
    <w:multiLevelType w:val="hybridMultilevel"/>
    <w:tmpl w:val="78C0CA90"/>
    <w:lvl w:ilvl="0" w:tplc="C22A7186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6C86CA6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763A53"/>
    <w:multiLevelType w:val="hybridMultilevel"/>
    <w:tmpl w:val="A02AD5E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343C6"/>
    <w:multiLevelType w:val="hybridMultilevel"/>
    <w:tmpl w:val="7D580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710B"/>
    <w:multiLevelType w:val="hybridMultilevel"/>
    <w:tmpl w:val="F094E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96F90"/>
    <w:multiLevelType w:val="singleLevel"/>
    <w:tmpl w:val="CB7860A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9282AB4"/>
    <w:multiLevelType w:val="hybridMultilevel"/>
    <w:tmpl w:val="D150933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93757EE"/>
    <w:multiLevelType w:val="hybridMultilevel"/>
    <w:tmpl w:val="8A009B9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37C4613"/>
    <w:multiLevelType w:val="hybridMultilevel"/>
    <w:tmpl w:val="FD568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C35FA"/>
    <w:multiLevelType w:val="hybridMultilevel"/>
    <w:tmpl w:val="1FB01F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1F5B05"/>
    <w:multiLevelType w:val="hybridMultilevel"/>
    <w:tmpl w:val="4D0C4BAE"/>
    <w:lvl w:ilvl="0" w:tplc="9D86CB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1" w15:restartNumberingAfterBreak="0">
    <w:nsid w:val="753308AA"/>
    <w:multiLevelType w:val="hybridMultilevel"/>
    <w:tmpl w:val="1878F550"/>
    <w:lvl w:ilvl="0" w:tplc="D49E64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7B357BA7"/>
    <w:multiLevelType w:val="hybridMultilevel"/>
    <w:tmpl w:val="01823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20"/>
  </w:num>
  <w:num w:numId="15">
    <w:abstractNumId w:val="21"/>
  </w:num>
  <w:num w:numId="16">
    <w:abstractNumId w:val="17"/>
  </w:num>
  <w:num w:numId="17">
    <w:abstractNumId w:val="1"/>
  </w:num>
  <w:num w:numId="18">
    <w:abstractNumId w:val="14"/>
  </w:num>
  <w:num w:numId="19">
    <w:abstractNumId w:val="13"/>
  </w:num>
  <w:num w:numId="20">
    <w:abstractNumId w:val="18"/>
  </w:num>
  <w:num w:numId="21">
    <w:abstractNumId w:val="2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36"/>
    <w:rsid w:val="00004DCA"/>
    <w:rsid w:val="000308EB"/>
    <w:rsid w:val="00036468"/>
    <w:rsid w:val="00084A79"/>
    <w:rsid w:val="000A0D84"/>
    <w:rsid w:val="000A6CA1"/>
    <w:rsid w:val="00143A70"/>
    <w:rsid w:val="001A251D"/>
    <w:rsid w:val="001E4E11"/>
    <w:rsid w:val="001E70CA"/>
    <w:rsid w:val="00213A14"/>
    <w:rsid w:val="0021581D"/>
    <w:rsid w:val="00227B2F"/>
    <w:rsid w:val="00235739"/>
    <w:rsid w:val="00245261"/>
    <w:rsid w:val="00246A96"/>
    <w:rsid w:val="00283359"/>
    <w:rsid w:val="002E5167"/>
    <w:rsid w:val="002F0143"/>
    <w:rsid w:val="002F7542"/>
    <w:rsid w:val="003055B3"/>
    <w:rsid w:val="003326A8"/>
    <w:rsid w:val="003721DD"/>
    <w:rsid w:val="003D1233"/>
    <w:rsid w:val="003E1E3F"/>
    <w:rsid w:val="00403DDC"/>
    <w:rsid w:val="00405D69"/>
    <w:rsid w:val="00412C13"/>
    <w:rsid w:val="004351D7"/>
    <w:rsid w:val="00435564"/>
    <w:rsid w:val="00463839"/>
    <w:rsid w:val="00493A6F"/>
    <w:rsid w:val="00496836"/>
    <w:rsid w:val="004B4306"/>
    <w:rsid w:val="004E507E"/>
    <w:rsid w:val="00510ABE"/>
    <w:rsid w:val="0051503A"/>
    <w:rsid w:val="00530686"/>
    <w:rsid w:val="00557A40"/>
    <w:rsid w:val="005606D0"/>
    <w:rsid w:val="005C2EC3"/>
    <w:rsid w:val="005E75A2"/>
    <w:rsid w:val="00621E2A"/>
    <w:rsid w:val="00661D5E"/>
    <w:rsid w:val="006A6017"/>
    <w:rsid w:val="006A7759"/>
    <w:rsid w:val="006B525B"/>
    <w:rsid w:val="006B7A71"/>
    <w:rsid w:val="006C2F06"/>
    <w:rsid w:val="006C30BC"/>
    <w:rsid w:val="006D1F02"/>
    <w:rsid w:val="006E3FC8"/>
    <w:rsid w:val="00711F18"/>
    <w:rsid w:val="00727DDD"/>
    <w:rsid w:val="00732A56"/>
    <w:rsid w:val="007603C4"/>
    <w:rsid w:val="00795F81"/>
    <w:rsid w:val="007B0270"/>
    <w:rsid w:val="007C7B3A"/>
    <w:rsid w:val="0082614C"/>
    <w:rsid w:val="008420E7"/>
    <w:rsid w:val="00844424"/>
    <w:rsid w:val="008448D4"/>
    <w:rsid w:val="008500E4"/>
    <w:rsid w:val="008F60CF"/>
    <w:rsid w:val="00905631"/>
    <w:rsid w:val="00925095"/>
    <w:rsid w:val="009449FF"/>
    <w:rsid w:val="0095636B"/>
    <w:rsid w:val="0096387F"/>
    <w:rsid w:val="00977D73"/>
    <w:rsid w:val="009C6AAF"/>
    <w:rsid w:val="009D2F6C"/>
    <w:rsid w:val="009E5F7C"/>
    <w:rsid w:val="009F4223"/>
    <w:rsid w:val="009F7CFD"/>
    <w:rsid w:val="00A11031"/>
    <w:rsid w:val="00A13622"/>
    <w:rsid w:val="00A7355B"/>
    <w:rsid w:val="00A81150"/>
    <w:rsid w:val="00A90571"/>
    <w:rsid w:val="00A9197B"/>
    <w:rsid w:val="00AA1FB3"/>
    <w:rsid w:val="00AB0162"/>
    <w:rsid w:val="00AC3767"/>
    <w:rsid w:val="00AF2DA3"/>
    <w:rsid w:val="00B03C51"/>
    <w:rsid w:val="00B062FA"/>
    <w:rsid w:val="00B07792"/>
    <w:rsid w:val="00B176E1"/>
    <w:rsid w:val="00B4349B"/>
    <w:rsid w:val="00B80222"/>
    <w:rsid w:val="00BB18AE"/>
    <w:rsid w:val="00BE3BC2"/>
    <w:rsid w:val="00BF16A8"/>
    <w:rsid w:val="00C12F4C"/>
    <w:rsid w:val="00C13414"/>
    <w:rsid w:val="00C15BEA"/>
    <w:rsid w:val="00C25BE8"/>
    <w:rsid w:val="00C41592"/>
    <w:rsid w:val="00C51E33"/>
    <w:rsid w:val="00C628C3"/>
    <w:rsid w:val="00C72A44"/>
    <w:rsid w:val="00CA36D6"/>
    <w:rsid w:val="00CC0B53"/>
    <w:rsid w:val="00D22F31"/>
    <w:rsid w:val="00D63AAC"/>
    <w:rsid w:val="00D93ED4"/>
    <w:rsid w:val="00D950DC"/>
    <w:rsid w:val="00DC2329"/>
    <w:rsid w:val="00DC4029"/>
    <w:rsid w:val="00DF287B"/>
    <w:rsid w:val="00DF7D13"/>
    <w:rsid w:val="00E03C71"/>
    <w:rsid w:val="00E1201D"/>
    <w:rsid w:val="00E2396B"/>
    <w:rsid w:val="00E75327"/>
    <w:rsid w:val="00EA12FD"/>
    <w:rsid w:val="00EB35C1"/>
    <w:rsid w:val="00EB5764"/>
    <w:rsid w:val="00EC24A8"/>
    <w:rsid w:val="00ED62BB"/>
    <w:rsid w:val="00EE44A0"/>
    <w:rsid w:val="00F307FD"/>
    <w:rsid w:val="00F3787C"/>
    <w:rsid w:val="00F51545"/>
    <w:rsid w:val="00F51FCF"/>
    <w:rsid w:val="00F55AA8"/>
    <w:rsid w:val="00F56EA1"/>
    <w:rsid w:val="00F574B2"/>
    <w:rsid w:val="00F93F77"/>
    <w:rsid w:val="00F963A5"/>
    <w:rsid w:val="00FC4F0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F7C8"/>
  <w15:chartTrackingRefBased/>
  <w15:docId w15:val="{4F97A831-BFE0-44A1-88D8-95B40E90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351D7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351D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51D7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351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351D7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351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351D7"/>
    <w:pPr>
      <w:ind w:left="705" w:hanging="70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51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351D7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4351D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4351D7"/>
    <w:pPr>
      <w:suppressAutoHyphens/>
    </w:pPr>
    <w:rPr>
      <w:sz w:val="28"/>
    </w:rPr>
  </w:style>
  <w:style w:type="paragraph" w:styleId="Akapitzlist">
    <w:name w:val="List Paragraph"/>
    <w:basedOn w:val="Normalny"/>
    <w:uiPriority w:val="34"/>
    <w:qFormat/>
    <w:rsid w:val="004351D7"/>
    <w:pPr>
      <w:ind w:left="720"/>
      <w:contextualSpacing/>
    </w:pPr>
    <w:rPr>
      <w:sz w:val="24"/>
      <w:szCs w:val="24"/>
    </w:rPr>
  </w:style>
  <w:style w:type="character" w:customStyle="1" w:styleId="TekstpodstawowyZnak1">
    <w:name w:val="Tekst podstawowy Znak1"/>
    <w:link w:val="Tekstpodstawowy"/>
    <w:rsid w:val="004351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0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2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EB9F-8F7D-4E24-999C-E0D1AF2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0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Robert Świś</cp:lastModifiedBy>
  <cp:revision>3</cp:revision>
  <dcterms:created xsi:type="dcterms:W3CDTF">2019-05-24T05:35:00Z</dcterms:created>
  <dcterms:modified xsi:type="dcterms:W3CDTF">2019-05-24T11:33:00Z</dcterms:modified>
</cp:coreProperties>
</file>